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02E80" w14:textId="77777777" w:rsidR="00B01E94" w:rsidRDefault="00B01E94">
      <w:pPr>
        <w:pStyle w:val="Nadpis1"/>
        <w:jc w:val="both"/>
        <w:rPr>
          <w:sz w:val="21"/>
        </w:rPr>
      </w:pPr>
    </w:p>
    <w:p w14:paraId="7D3EB036" w14:textId="564871B9" w:rsidR="00814ADF" w:rsidRDefault="00814ADF" w:rsidP="00814ADF">
      <w:pPr>
        <w:pStyle w:val="Nadpis1"/>
        <w:jc w:val="center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 xml:space="preserve">ŽÁDOST O POSKYTNUTÍ DOTACE Z ROZPOČTU MĚSTA STRAKONICE </w:t>
      </w:r>
      <w:r>
        <w:rPr>
          <w:rFonts w:ascii="Tahoma" w:hAnsi="Tahoma" w:cs="Tahoma"/>
          <w:b/>
          <w:sz w:val="26"/>
          <w:szCs w:val="26"/>
        </w:rPr>
        <w:t xml:space="preserve">NA PODPORU TĚLOVÝCHOVY, SPORTU A OSTATNÍCH VOLNOČASOVÝCH AKTIVIT </w:t>
      </w:r>
      <w:r w:rsidRPr="00100363">
        <w:rPr>
          <w:rFonts w:ascii="Tahoma" w:hAnsi="Tahoma" w:cs="Tahoma"/>
          <w:b/>
          <w:sz w:val="26"/>
          <w:szCs w:val="26"/>
        </w:rPr>
        <w:t>- 202</w:t>
      </w:r>
      <w:r w:rsidR="00263A83" w:rsidRPr="00100363">
        <w:rPr>
          <w:rFonts w:ascii="Tahoma" w:hAnsi="Tahoma" w:cs="Tahoma"/>
          <w:b/>
          <w:sz w:val="26"/>
          <w:szCs w:val="26"/>
        </w:rPr>
        <w:t>2</w:t>
      </w:r>
    </w:p>
    <w:p w14:paraId="71B826C1" w14:textId="77777777" w:rsidR="00814ADF" w:rsidRDefault="00814ADF" w:rsidP="00814ADF">
      <w:pPr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le zákona č. 250/2000 Sb., o rozpočtových pravidlech územních rozpočtů, v platném znění</w:t>
      </w:r>
    </w:p>
    <w:p w14:paraId="68FB0532" w14:textId="77777777" w:rsidR="00814ADF" w:rsidRDefault="00814ADF" w:rsidP="00814ADF">
      <w:pPr>
        <w:pStyle w:val="Nadpis1"/>
        <w:jc w:val="center"/>
        <w:rPr>
          <w:b/>
          <w:bCs/>
        </w:rPr>
      </w:pPr>
    </w:p>
    <w:p w14:paraId="0103397E" w14:textId="77777777" w:rsidR="00814ADF" w:rsidRDefault="00814ADF" w:rsidP="00814ADF">
      <w:pPr>
        <w:pStyle w:val="Nadpis1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DC3AB9" wp14:editId="0BC585EB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086475" cy="285750"/>
                <wp:effectExtent l="0" t="0" r="28575" b="1905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D15469B" w14:textId="62E4395A" w:rsidR="00814ADF" w:rsidRDefault="00814ADF" w:rsidP="009E6E15">
                            <w:pPr>
                              <w:jc w:val="center"/>
                            </w:pPr>
                            <w:r w:rsidRPr="00100363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</w:rPr>
                              <w:t xml:space="preserve">Opatření </w:t>
                            </w:r>
                            <w:r w:rsidR="00A87DF6" w:rsidRPr="00100363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</w:rPr>
                              <w:t>4</w:t>
                            </w:r>
                            <w:r w:rsidRPr="00100363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</w:rPr>
                              <w:t>–</w:t>
                            </w:r>
                            <w:r w:rsidRPr="0009278D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</w:rPr>
                              <w:t xml:space="preserve"> Podpor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="009E6E15" w:rsidRPr="009E6E15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jednorázových sportovních a volnočasových akc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C3AB9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428.05pt;margin-top:.7pt;width:479.25pt;height:22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" fillcolor="white [3201]" strokecolor="black [3213]" strokeweight=".5pt">
                <v:textbox>
                  <w:txbxContent>
                    <w:p w14:paraId="7D15469B" w14:textId="62E4395A" w:rsidR="00814ADF" w:rsidRDefault="00814ADF" w:rsidP="009E6E15">
                      <w:pPr>
                        <w:jc w:val="center"/>
                      </w:pPr>
                      <w:r w:rsidRPr="00100363">
                        <w:rPr>
                          <w:rFonts w:ascii="Tahoma" w:hAnsi="Tahoma" w:cs="Tahoma"/>
                          <w:b/>
                          <w:bCs/>
                          <w:sz w:val="22"/>
                        </w:rPr>
                        <w:t xml:space="preserve">Opatření </w:t>
                      </w:r>
                      <w:r w:rsidR="00A87DF6" w:rsidRPr="00100363">
                        <w:rPr>
                          <w:rFonts w:ascii="Tahoma" w:hAnsi="Tahoma" w:cs="Tahoma"/>
                          <w:b/>
                          <w:bCs/>
                          <w:sz w:val="22"/>
                        </w:rPr>
                        <w:t>4</w:t>
                      </w:r>
                      <w:r w:rsidRPr="00100363">
                        <w:rPr>
                          <w:rFonts w:ascii="Tahoma" w:hAnsi="Tahoma" w:cs="Tahoma"/>
                          <w:b/>
                          <w:bCs/>
                          <w:sz w:val="22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</w:rPr>
                        <w:t>–</w:t>
                      </w:r>
                      <w:r w:rsidRPr="0009278D">
                        <w:rPr>
                          <w:rFonts w:ascii="Tahoma" w:hAnsi="Tahoma" w:cs="Tahoma"/>
                          <w:b/>
                          <w:bCs/>
                          <w:sz w:val="22"/>
                        </w:rPr>
                        <w:t xml:space="preserve"> Podpora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</w:rPr>
                        <w:t xml:space="preserve"> </w:t>
                      </w:r>
                      <w:r w:rsidR="009E6E15" w:rsidRPr="009E6E15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2"/>
                          <w:szCs w:val="22"/>
                        </w:rPr>
                        <w:t>jednorázových sportovních a volnočasových akc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</w:rPr>
        <w:t xml:space="preserve"> </w:t>
      </w:r>
    </w:p>
    <w:p w14:paraId="73C14095" w14:textId="77777777" w:rsidR="00814ADF" w:rsidRDefault="00814ADF" w:rsidP="00814ADF">
      <w:pPr>
        <w:pStyle w:val="Nadpis1"/>
        <w:jc w:val="center"/>
        <w:rPr>
          <w:b/>
          <w:bCs/>
        </w:rPr>
      </w:pPr>
    </w:p>
    <w:p w14:paraId="57D77B9B" w14:textId="4004C531" w:rsidR="00814ADF" w:rsidRDefault="000E2D77" w:rsidP="00814ADF">
      <w:pPr>
        <w:pStyle w:val="Nadpis1"/>
        <w:jc w:val="center"/>
        <w:rPr>
          <w:b/>
          <w:bCs/>
        </w:rPr>
      </w:pPr>
      <w:r>
        <w:rPr>
          <w:rFonts w:ascii="Tahoma" w:hAnsi="Tahoma" w:cs="Tahoma"/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167B25FC" wp14:editId="120DD23A">
            <wp:simplePos x="0" y="0"/>
            <wp:positionH relativeFrom="margin">
              <wp:align>left</wp:align>
            </wp:positionH>
            <wp:positionV relativeFrom="paragraph">
              <wp:posOffset>118745</wp:posOffset>
            </wp:positionV>
            <wp:extent cx="644061" cy="885825"/>
            <wp:effectExtent l="0" t="0" r="381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rakonice_znak_text_20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61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AD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F34C4" wp14:editId="638821B9">
                <wp:simplePos x="0" y="0"/>
                <wp:positionH relativeFrom="margin">
                  <wp:align>right</wp:align>
                </wp:positionH>
                <wp:positionV relativeFrom="paragraph">
                  <wp:posOffset>27305</wp:posOffset>
                </wp:positionV>
                <wp:extent cx="2400300" cy="1600200"/>
                <wp:effectExtent l="0" t="0" r="19050" b="190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2AEF5" w14:textId="77777777" w:rsidR="00814ADF" w:rsidRPr="00A06978" w:rsidRDefault="00814ADF" w:rsidP="00814ADF">
                            <w:pPr>
                              <w:pStyle w:val="Textpoznpodarou"/>
                              <w:jc w:val="center"/>
                              <w:rPr>
                                <w:rFonts w:ascii="Tahoma" w:eastAsia="Times New Roman" w:hAnsi="Tahoma" w:cs="Tahoma"/>
                                <w:szCs w:val="24"/>
                                <w:lang w:eastAsia="cs-CZ"/>
                              </w:rPr>
                            </w:pPr>
                            <w:r w:rsidRPr="00A06978">
                              <w:rPr>
                                <w:rFonts w:ascii="Tahoma" w:eastAsia="Times New Roman" w:hAnsi="Tahoma" w:cs="Tahoma"/>
                                <w:szCs w:val="24"/>
                                <w:lang w:eastAsia="cs-CZ"/>
                              </w:rPr>
                              <w:t>MÍSTO PRO NALEPOVACÍ ŠTÍ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3AF34C4" id="Rectangle 4" o:spid="_x0000_s1027" style="position:absolute;left:0;text-align:left;margin-left:137.8pt;margin-top:2.15pt;width:189pt;height:12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">
                <v:textbox>
                  <w:txbxContent>
                    <w:p w14:paraId="3442AEF5" w14:textId="77777777" w:rsidR="00814ADF" w:rsidRPr="00A06978" w:rsidRDefault="00814ADF" w:rsidP="00814ADF">
                      <w:pPr>
                        <w:pStyle w:val="Textpoznpodarou"/>
                        <w:jc w:val="center"/>
                        <w:rPr>
                          <w:rFonts w:ascii="Tahoma" w:eastAsia="Times New Roman" w:hAnsi="Tahoma" w:cs="Tahoma"/>
                          <w:szCs w:val="24"/>
                          <w:lang w:eastAsia="cs-CZ"/>
                        </w:rPr>
                      </w:pPr>
                      <w:r w:rsidRPr="00A06978">
                        <w:rPr>
                          <w:rFonts w:ascii="Tahoma" w:eastAsia="Times New Roman" w:hAnsi="Tahoma" w:cs="Tahoma"/>
                          <w:szCs w:val="24"/>
                          <w:lang w:eastAsia="cs-CZ"/>
                        </w:rPr>
                        <w:t>MÍSTO PRO NALEPOVACÍ ŠTÍTE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ADC8D9" w14:textId="7A7A470D" w:rsidR="00814ADF" w:rsidRDefault="00814ADF" w:rsidP="00814ADF">
      <w:pPr>
        <w:pStyle w:val="Nadpis1"/>
        <w:jc w:val="center"/>
        <w:rPr>
          <w:b/>
          <w:bCs/>
        </w:rPr>
      </w:pPr>
    </w:p>
    <w:p w14:paraId="25FED0A6" w14:textId="77777777" w:rsidR="00814ADF" w:rsidRDefault="00814ADF" w:rsidP="00814ADF">
      <w:pPr>
        <w:pStyle w:val="Nadpis1"/>
        <w:rPr>
          <w:b/>
          <w:bCs/>
        </w:rPr>
      </w:pPr>
    </w:p>
    <w:p w14:paraId="3B974367" w14:textId="77777777" w:rsidR="00814ADF" w:rsidRDefault="00814ADF" w:rsidP="00814ADF">
      <w:pPr>
        <w:pStyle w:val="Nadpis1"/>
        <w:rPr>
          <w:b/>
          <w:bCs/>
        </w:rPr>
      </w:pPr>
    </w:p>
    <w:p w14:paraId="35019641" w14:textId="77777777" w:rsidR="00814ADF" w:rsidRDefault="00814ADF" w:rsidP="00814ADF">
      <w:pPr>
        <w:pStyle w:val="Nadpis1"/>
        <w:jc w:val="center"/>
        <w:rPr>
          <w:b/>
          <w:bCs/>
        </w:rPr>
      </w:pPr>
    </w:p>
    <w:p w14:paraId="18EE16E1" w14:textId="77777777" w:rsidR="00814ADF" w:rsidRDefault="00814ADF" w:rsidP="00814ADF"/>
    <w:p w14:paraId="6CB7EBF0" w14:textId="3C518973" w:rsidR="00F33D9F" w:rsidRPr="003E423E" w:rsidRDefault="00F33D9F" w:rsidP="00F33D9F">
      <w:pPr>
        <w:pStyle w:val="Odstavecseseznamem"/>
        <w:numPr>
          <w:ilvl w:val="0"/>
          <w:numId w:val="4"/>
        </w:numPr>
        <w:rPr>
          <w:b/>
          <w:bCs/>
        </w:rPr>
      </w:pPr>
      <w:r w:rsidRPr="003E423E">
        <w:rPr>
          <w:rFonts w:ascii="Tahoma" w:hAnsi="Tahoma" w:cs="Tahoma"/>
          <w:b/>
          <w:bCs/>
        </w:rPr>
        <w:t>Identifikační údaje žadatele o dotaci</w:t>
      </w:r>
    </w:p>
    <w:p w14:paraId="66E34CCC" w14:textId="77777777" w:rsidR="00F33D9F" w:rsidRDefault="00F33D9F" w:rsidP="00F33D9F">
      <w:pPr>
        <w:rPr>
          <w:b/>
          <w:bCs/>
        </w:rPr>
      </w:pPr>
    </w:p>
    <w:p w14:paraId="39061CA1" w14:textId="77777777" w:rsidR="00F33D9F" w:rsidRPr="00EE43A3" w:rsidRDefault="00F33D9F" w:rsidP="00F33D9F">
      <w:pPr>
        <w:pStyle w:val="Zkladntext"/>
        <w:rPr>
          <w:rFonts w:ascii="Tahoma" w:hAnsi="Tahoma" w:cs="Tahoma"/>
        </w:rPr>
      </w:pPr>
      <w:r w:rsidRPr="00085390">
        <w:rPr>
          <w:rFonts w:ascii="Tahoma" w:hAnsi="Tahoma" w:cs="Tahoma"/>
          <w:sz w:val="22"/>
        </w:rPr>
        <w:t>Právnická osoba</w:t>
      </w:r>
      <w:r w:rsidRPr="00EE43A3">
        <w:rPr>
          <w:rFonts w:ascii="Tahoma" w:hAnsi="Tahoma" w:cs="Tahoma"/>
        </w:rPr>
        <w:br/>
      </w: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7"/>
        <w:gridCol w:w="1819"/>
        <w:gridCol w:w="5081"/>
      </w:tblGrid>
      <w:tr w:rsidR="00F33D9F" w:rsidRPr="00EE43A3" w14:paraId="2910B350" w14:textId="77777777" w:rsidTr="00E40385">
        <w:trPr>
          <w:cantSplit/>
          <w:trHeight w:val="1119"/>
        </w:trPr>
        <w:tc>
          <w:tcPr>
            <w:tcW w:w="2697" w:type="dxa"/>
            <w:shd w:val="clear" w:color="auto" w:fill="D9E2F3" w:themeFill="accent5" w:themeFillTint="33"/>
            <w:vAlign w:val="center"/>
          </w:tcPr>
          <w:p w14:paraId="3A852342" w14:textId="77777777" w:rsidR="00F33D9F" w:rsidRPr="00CC472A" w:rsidRDefault="00F33D9F" w:rsidP="00E40385">
            <w:pPr>
              <w:rPr>
                <w:rFonts w:ascii="Tahoma" w:hAnsi="Tahoma" w:cs="Tahoma"/>
                <w:b/>
                <w:sz w:val="20"/>
              </w:rPr>
            </w:pPr>
            <w:r w:rsidRPr="00CC472A">
              <w:rPr>
                <w:rFonts w:ascii="Tahoma" w:hAnsi="Tahoma" w:cs="Tahoma"/>
                <w:b/>
                <w:sz w:val="20"/>
              </w:rPr>
              <w:t xml:space="preserve">Název, popř. obchodní firma </w:t>
            </w:r>
            <w:r w:rsidRPr="00CC472A">
              <w:rPr>
                <w:rFonts w:ascii="Tahoma" w:hAnsi="Tahoma" w:cs="Tahoma"/>
                <w:b/>
                <w:sz w:val="20"/>
              </w:rPr>
              <w:br/>
              <w:t>(dle zápisu v příslušném rejstříku, evidenci)</w:t>
            </w:r>
          </w:p>
        </w:tc>
        <w:tc>
          <w:tcPr>
            <w:tcW w:w="6900" w:type="dxa"/>
            <w:gridSpan w:val="2"/>
          </w:tcPr>
          <w:p w14:paraId="20A65B7E" w14:textId="77777777" w:rsidR="00F33D9F" w:rsidRPr="003B0F6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F33D9F" w:rsidRPr="00EE43A3" w14:paraId="35494B95" w14:textId="77777777" w:rsidTr="00E40385">
        <w:trPr>
          <w:cantSplit/>
          <w:trHeight w:val="305"/>
        </w:trPr>
        <w:tc>
          <w:tcPr>
            <w:tcW w:w="2697" w:type="dxa"/>
            <w:vMerge w:val="restart"/>
            <w:shd w:val="clear" w:color="auto" w:fill="D9E2F3" w:themeFill="accent5" w:themeFillTint="33"/>
            <w:vAlign w:val="center"/>
          </w:tcPr>
          <w:p w14:paraId="00BBC2EE" w14:textId="77777777" w:rsidR="00F33D9F" w:rsidRPr="00CC472A" w:rsidRDefault="00F33D9F" w:rsidP="00E40385">
            <w:pPr>
              <w:rPr>
                <w:rFonts w:ascii="Tahoma" w:hAnsi="Tahoma" w:cs="Tahoma"/>
                <w:b/>
                <w:sz w:val="20"/>
              </w:rPr>
            </w:pPr>
            <w:r w:rsidRPr="00CC472A">
              <w:rPr>
                <w:rFonts w:ascii="Tahoma" w:hAnsi="Tahoma" w:cs="Tahoma"/>
                <w:b/>
                <w:sz w:val="20"/>
              </w:rPr>
              <w:t>Sídlo</w:t>
            </w:r>
          </w:p>
        </w:tc>
        <w:tc>
          <w:tcPr>
            <w:tcW w:w="1819" w:type="dxa"/>
          </w:tcPr>
          <w:p w14:paraId="3E31E726" w14:textId="77777777" w:rsidR="00F33D9F" w:rsidRPr="003B0F6E" w:rsidRDefault="00F33D9F" w:rsidP="00E40385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Ulice a čp.</w:t>
            </w:r>
          </w:p>
        </w:tc>
        <w:tc>
          <w:tcPr>
            <w:tcW w:w="5081" w:type="dxa"/>
          </w:tcPr>
          <w:p w14:paraId="1B7D699C" w14:textId="77777777" w:rsidR="00F33D9F" w:rsidRPr="003B0F6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F33D9F" w:rsidRPr="00EE43A3" w14:paraId="3D69357F" w14:textId="77777777" w:rsidTr="00E40385">
        <w:trPr>
          <w:cantSplit/>
          <w:trHeight w:val="325"/>
        </w:trPr>
        <w:tc>
          <w:tcPr>
            <w:tcW w:w="2697" w:type="dxa"/>
            <w:vMerge/>
            <w:shd w:val="clear" w:color="auto" w:fill="D9E2F3" w:themeFill="accent5" w:themeFillTint="33"/>
          </w:tcPr>
          <w:p w14:paraId="57E558A9" w14:textId="77777777" w:rsidR="00F33D9F" w:rsidRPr="00CC472A" w:rsidRDefault="00F33D9F" w:rsidP="00E4038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819" w:type="dxa"/>
          </w:tcPr>
          <w:p w14:paraId="14873AD1" w14:textId="77777777" w:rsidR="00F33D9F" w:rsidRPr="003B0F6E" w:rsidRDefault="00F33D9F" w:rsidP="00E40385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Obec</w:t>
            </w:r>
          </w:p>
        </w:tc>
        <w:tc>
          <w:tcPr>
            <w:tcW w:w="5081" w:type="dxa"/>
          </w:tcPr>
          <w:p w14:paraId="22E81B3A" w14:textId="77777777" w:rsidR="00F33D9F" w:rsidRPr="003B0F6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F33D9F" w:rsidRPr="00EE43A3" w14:paraId="1ACA9797" w14:textId="77777777" w:rsidTr="00E40385">
        <w:trPr>
          <w:cantSplit/>
          <w:trHeight w:val="305"/>
        </w:trPr>
        <w:tc>
          <w:tcPr>
            <w:tcW w:w="2697" w:type="dxa"/>
            <w:vMerge/>
            <w:shd w:val="clear" w:color="auto" w:fill="D9E2F3" w:themeFill="accent5" w:themeFillTint="33"/>
          </w:tcPr>
          <w:p w14:paraId="0836102C" w14:textId="77777777" w:rsidR="00F33D9F" w:rsidRPr="00CC472A" w:rsidRDefault="00F33D9F" w:rsidP="00E4038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819" w:type="dxa"/>
          </w:tcPr>
          <w:p w14:paraId="1D1722F5" w14:textId="77777777" w:rsidR="00F33D9F" w:rsidRPr="003B0F6E" w:rsidRDefault="00F33D9F" w:rsidP="00E40385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PSČ</w:t>
            </w:r>
          </w:p>
        </w:tc>
        <w:tc>
          <w:tcPr>
            <w:tcW w:w="5081" w:type="dxa"/>
          </w:tcPr>
          <w:p w14:paraId="1BA4C29C" w14:textId="77777777" w:rsidR="00F33D9F" w:rsidRPr="003B0F6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F33D9F" w:rsidRPr="00EE43A3" w14:paraId="2C112BE4" w14:textId="77777777" w:rsidTr="00E40385">
        <w:trPr>
          <w:cantSplit/>
          <w:trHeight w:val="455"/>
        </w:trPr>
        <w:tc>
          <w:tcPr>
            <w:tcW w:w="2697" w:type="dxa"/>
            <w:shd w:val="clear" w:color="auto" w:fill="D9E2F3" w:themeFill="accent5" w:themeFillTint="33"/>
            <w:vAlign w:val="center"/>
          </w:tcPr>
          <w:p w14:paraId="6926492E" w14:textId="77777777" w:rsidR="00F33D9F" w:rsidRPr="00CC472A" w:rsidRDefault="00F33D9F" w:rsidP="00E40385">
            <w:pPr>
              <w:rPr>
                <w:rFonts w:ascii="Tahoma" w:hAnsi="Tahoma" w:cs="Tahoma"/>
                <w:b/>
                <w:sz w:val="20"/>
              </w:rPr>
            </w:pPr>
            <w:r w:rsidRPr="00CC472A">
              <w:rPr>
                <w:rFonts w:ascii="Tahoma" w:hAnsi="Tahoma" w:cs="Tahoma"/>
                <w:b/>
                <w:sz w:val="20"/>
              </w:rPr>
              <w:t>IČO</w:t>
            </w:r>
          </w:p>
        </w:tc>
        <w:tc>
          <w:tcPr>
            <w:tcW w:w="6900" w:type="dxa"/>
            <w:gridSpan w:val="2"/>
          </w:tcPr>
          <w:p w14:paraId="7CD254EE" w14:textId="77777777" w:rsidR="00F33D9F" w:rsidRPr="003B0F6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F33D9F" w:rsidRPr="00EE43A3" w14:paraId="6F9B3132" w14:textId="77777777" w:rsidTr="00E40385">
        <w:trPr>
          <w:cantSplit/>
          <w:trHeight w:val="455"/>
        </w:trPr>
        <w:tc>
          <w:tcPr>
            <w:tcW w:w="2697" w:type="dxa"/>
            <w:shd w:val="clear" w:color="auto" w:fill="D9E2F3" w:themeFill="accent5" w:themeFillTint="33"/>
          </w:tcPr>
          <w:p w14:paraId="29CDA65E" w14:textId="77777777" w:rsidR="00F33D9F" w:rsidRPr="00CC472A" w:rsidRDefault="00F33D9F" w:rsidP="00E40385">
            <w:pPr>
              <w:rPr>
                <w:rFonts w:ascii="Tahoma" w:hAnsi="Tahoma" w:cs="Tahoma"/>
                <w:b/>
                <w:sz w:val="20"/>
              </w:rPr>
            </w:pPr>
            <w:r w:rsidRPr="00CC472A">
              <w:rPr>
                <w:rFonts w:ascii="Tahoma" w:hAnsi="Tahoma" w:cs="Tahoma"/>
                <w:b/>
                <w:sz w:val="20"/>
              </w:rPr>
              <w:t>Statutární orgán, jméno a příjmení</w:t>
            </w:r>
          </w:p>
        </w:tc>
        <w:tc>
          <w:tcPr>
            <w:tcW w:w="6900" w:type="dxa"/>
            <w:gridSpan w:val="2"/>
          </w:tcPr>
          <w:p w14:paraId="51742423" w14:textId="77777777" w:rsidR="00F33D9F" w:rsidRPr="003B0F6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F33D9F" w:rsidRPr="00EE43A3" w14:paraId="70A4F981" w14:textId="77777777" w:rsidTr="00E40385">
        <w:trPr>
          <w:cantSplit/>
          <w:trHeight w:val="286"/>
        </w:trPr>
        <w:tc>
          <w:tcPr>
            <w:tcW w:w="2697" w:type="dxa"/>
            <w:vMerge w:val="restart"/>
            <w:shd w:val="clear" w:color="auto" w:fill="D9E2F3" w:themeFill="accent5" w:themeFillTint="33"/>
            <w:vAlign w:val="center"/>
          </w:tcPr>
          <w:p w14:paraId="2FBB4D3E" w14:textId="77777777" w:rsidR="00F33D9F" w:rsidRPr="00CC472A" w:rsidRDefault="00F33D9F" w:rsidP="00E40385">
            <w:pPr>
              <w:rPr>
                <w:rFonts w:ascii="Tahoma" w:hAnsi="Tahoma" w:cs="Tahoma"/>
                <w:b/>
                <w:sz w:val="20"/>
              </w:rPr>
            </w:pPr>
            <w:r w:rsidRPr="00CC472A">
              <w:rPr>
                <w:rFonts w:ascii="Tahoma" w:hAnsi="Tahoma" w:cs="Tahoma"/>
                <w:b/>
                <w:sz w:val="20"/>
              </w:rPr>
              <w:t>Kontaktní údaje</w:t>
            </w:r>
          </w:p>
        </w:tc>
        <w:tc>
          <w:tcPr>
            <w:tcW w:w="1819" w:type="dxa"/>
          </w:tcPr>
          <w:p w14:paraId="3F8F0396" w14:textId="77777777" w:rsidR="00F33D9F" w:rsidRPr="003B0F6E" w:rsidRDefault="00F33D9F" w:rsidP="00E40385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Jméno a příjmení</w:t>
            </w:r>
          </w:p>
        </w:tc>
        <w:tc>
          <w:tcPr>
            <w:tcW w:w="5081" w:type="dxa"/>
          </w:tcPr>
          <w:p w14:paraId="6C8976F1" w14:textId="77777777" w:rsidR="00F33D9F" w:rsidRPr="003B0F6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F33D9F" w:rsidRPr="00EE43A3" w14:paraId="13A9FB4A" w14:textId="77777777" w:rsidTr="00E40385">
        <w:trPr>
          <w:cantSplit/>
          <w:trHeight w:val="325"/>
        </w:trPr>
        <w:tc>
          <w:tcPr>
            <w:tcW w:w="2697" w:type="dxa"/>
            <w:vMerge/>
            <w:shd w:val="clear" w:color="auto" w:fill="D9E2F3" w:themeFill="accent5" w:themeFillTint="33"/>
            <w:vAlign w:val="center"/>
          </w:tcPr>
          <w:p w14:paraId="0404B0BE" w14:textId="77777777" w:rsidR="00F33D9F" w:rsidRPr="00CC472A" w:rsidRDefault="00F33D9F" w:rsidP="00E4038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819" w:type="dxa"/>
          </w:tcPr>
          <w:p w14:paraId="42FD2BA3" w14:textId="77777777" w:rsidR="00F33D9F" w:rsidRPr="003B0F6E" w:rsidRDefault="00F33D9F" w:rsidP="00E40385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Telefon</w:t>
            </w:r>
          </w:p>
        </w:tc>
        <w:tc>
          <w:tcPr>
            <w:tcW w:w="5081" w:type="dxa"/>
          </w:tcPr>
          <w:p w14:paraId="057FD20D" w14:textId="77777777" w:rsidR="00F33D9F" w:rsidRPr="003B0F6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F33D9F" w:rsidRPr="00EE43A3" w14:paraId="4A954FD1" w14:textId="77777777" w:rsidTr="00E40385">
        <w:trPr>
          <w:cantSplit/>
          <w:trHeight w:val="325"/>
        </w:trPr>
        <w:tc>
          <w:tcPr>
            <w:tcW w:w="2697" w:type="dxa"/>
            <w:vMerge/>
            <w:shd w:val="clear" w:color="auto" w:fill="D9E2F3" w:themeFill="accent5" w:themeFillTint="33"/>
          </w:tcPr>
          <w:p w14:paraId="7B1A130E" w14:textId="77777777" w:rsidR="00F33D9F" w:rsidRPr="00CC472A" w:rsidRDefault="00F33D9F" w:rsidP="00E4038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819" w:type="dxa"/>
          </w:tcPr>
          <w:p w14:paraId="325A03BC" w14:textId="77777777" w:rsidR="00F33D9F" w:rsidRPr="003B0F6E" w:rsidRDefault="00F33D9F" w:rsidP="00E40385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E-mail</w:t>
            </w:r>
          </w:p>
        </w:tc>
        <w:tc>
          <w:tcPr>
            <w:tcW w:w="5081" w:type="dxa"/>
          </w:tcPr>
          <w:p w14:paraId="424E22AE" w14:textId="77777777" w:rsidR="00F33D9F" w:rsidRPr="003B0F6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F33D9F" w:rsidRPr="00EE43A3" w14:paraId="3B6BF97C" w14:textId="77777777" w:rsidTr="00E40385">
        <w:trPr>
          <w:cantSplit/>
          <w:trHeight w:val="305"/>
        </w:trPr>
        <w:tc>
          <w:tcPr>
            <w:tcW w:w="2697" w:type="dxa"/>
            <w:vMerge w:val="restart"/>
            <w:shd w:val="clear" w:color="auto" w:fill="D9E2F3" w:themeFill="accent5" w:themeFillTint="33"/>
            <w:vAlign w:val="center"/>
          </w:tcPr>
          <w:p w14:paraId="5D23E043" w14:textId="77777777" w:rsidR="00F33D9F" w:rsidRPr="00CC472A" w:rsidRDefault="00F33D9F" w:rsidP="00E40385">
            <w:pPr>
              <w:rPr>
                <w:rFonts w:ascii="Tahoma" w:hAnsi="Tahoma" w:cs="Tahoma"/>
                <w:b/>
                <w:sz w:val="20"/>
              </w:rPr>
            </w:pPr>
            <w:r w:rsidRPr="00CC472A">
              <w:rPr>
                <w:rFonts w:ascii="Tahoma" w:hAnsi="Tahoma" w:cs="Tahoma"/>
                <w:b/>
                <w:sz w:val="20"/>
              </w:rPr>
              <w:t>Bankovní spojení</w:t>
            </w:r>
          </w:p>
        </w:tc>
        <w:tc>
          <w:tcPr>
            <w:tcW w:w="1819" w:type="dxa"/>
          </w:tcPr>
          <w:p w14:paraId="445F544A" w14:textId="77777777" w:rsidR="00F33D9F" w:rsidRPr="003B0F6E" w:rsidRDefault="00F33D9F" w:rsidP="00E40385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Název banky</w:t>
            </w:r>
          </w:p>
        </w:tc>
        <w:tc>
          <w:tcPr>
            <w:tcW w:w="5081" w:type="dxa"/>
          </w:tcPr>
          <w:p w14:paraId="18316E95" w14:textId="77777777" w:rsidR="00F33D9F" w:rsidRPr="003B0F6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F33D9F" w:rsidRPr="00EE43A3" w14:paraId="32D971F2" w14:textId="77777777" w:rsidTr="00E40385">
        <w:trPr>
          <w:cantSplit/>
          <w:trHeight w:val="305"/>
        </w:trPr>
        <w:tc>
          <w:tcPr>
            <w:tcW w:w="2697" w:type="dxa"/>
            <w:vMerge/>
            <w:shd w:val="clear" w:color="auto" w:fill="D9E2F3" w:themeFill="accent5" w:themeFillTint="33"/>
          </w:tcPr>
          <w:p w14:paraId="384EDC18" w14:textId="77777777" w:rsidR="00F33D9F" w:rsidRPr="003B0F6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19" w:type="dxa"/>
          </w:tcPr>
          <w:p w14:paraId="445E5A96" w14:textId="77777777" w:rsidR="00F33D9F" w:rsidRPr="003B0F6E" w:rsidRDefault="00F33D9F" w:rsidP="00E40385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Číslo účtu</w:t>
            </w:r>
          </w:p>
        </w:tc>
        <w:tc>
          <w:tcPr>
            <w:tcW w:w="5081" w:type="dxa"/>
          </w:tcPr>
          <w:p w14:paraId="72C60C79" w14:textId="77777777" w:rsidR="00F33D9F" w:rsidRPr="003B0F6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F33D9F" w:rsidRPr="00EE43A3" w14:paraId="1EDDAC07" w14:textId="77777777" w:rsidTr="00E40385">
        <w:trPr>
          <w:cantSplit/>
          <w:trHeight w:val="89"/>
        </w:trPr>
        <w:tc>
          <w:tcPr>
            <w:tcW w:w="2697" w:type="dxa"/>
            <w:vMerge/>
            <w:shd w:val="clear" w:color="auto" w:fill="D9E2F3" w:themeFill="accent5" w:themeFillTint="33"/>
          </w:tcPr>
          <w:p w14:paraId="5AF531A5" w14:textId="77777777" w:rsidR="00F33D9F" w:rsidRPr="003B0F6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19" w:type="dxa"/>
          </w:tcPr>
          <w:p w14:paraId="0B7E73E4" w14:textId="77777777" w:rsidR="00F33D9F" w:rsidRPr="003B0F6E" w:rsidRDefault="00F33D9F" w:rsidP="00E40385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Kód banky</w:t>
            </w:r>
          </w:p>
        </w:tc>
        <w:tc>
          <w:tcPr>
            <w:tcW w:w="5081" w:type="dxa"/>
          </w:tcPr>
          <w:p w14:paraId="0D30A95A" w14:textId="77777777" w:rsidR="00F33D9F" w:rsidRPr="003B0F6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2E7CBD84" w14:textId="77777777" w:rsidR="00F33D9F" w:rsidRDefault="00F33D9F" w:rsidP="00F33D9F">
      <w:pPr>
        <w:pStyle w:val="Nadpis2"/>
        <w:spacing w:line="240" w:lineRule="auto"/>
        <w:rPr>
          <w:rFonts w:ascii="Tahoma" w:hAnsi="Tahoma" w:cs="Tahoma"/>
          <w:b w:val="0"/>
          <w:bCs w:val="0"/>
          <w:i/>
          <w:iCs/>
          <w:sz w:val="22"/>
        </w:rPr>
      </w:pPr>
    </w:p>
    <w:p w14:paraId="32A85113" w14:textId="1F12C783" w:rsidR="00F33D9F" w:rsidRPr="003171AF" w:rsidRDefault="00F33D9F" w:rsidP="00F33D9F">
      <w:pPr>
        <w:pStyle w:val="Nadpis2"/>
        <w:spacing w:line="240" w:lineRule="auto"/>
        <w:rPr>
          <w:rFonts w:ascii="Tahoma" w:hAnsi="Tahoma" w:cs="Tahoma"/>
          <w:b w:val="0"/>
          <w:bCs w:val="0"/>
          <w:i/>
          <w:iCs/>
          <w:sz w:val="22"/>
        </w:rPr>
      </w:pPr>
      <w:r w:rsidRPr="003171AF">
        <w:rPr>
          <w:rFonts w:ascii="Tahoma" w:hAnsi="Tahoma" w:cs="Tahoma"/>
          <w:b w:val="0"/>
          <w:bCs w:val="0"/>
          <w:i/>
          <w:iCs/>
          <w:sz w:val="22"/>
        </w:rPr>
        <w:t>Fyzická osoba</w:t>
      </w: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6"/>
        <w:gridCol w:w="1833"/>
        <w:gridCol w:w="5073"/>
      </w:tblGrid>
      <w:tr w:rsidR="00F33D9F" w:rsidRPr="00EE43A3" w14:paraId="6C3F48A6" w14:textId="77777777" w:rsidTr="00E40385">
        <w:trPr>
          <w:cantSplit/>
          <w:trHeight w:val="493"/>
        </w:trPr>
        <w:tc>
          <w:tcPr>
            <w:tcW w:w="2676" w:type="dxa"/>
            <w:shd w:val="clear" w:color="auto" w:fill="D9E2F3" w:themeFill="accent5" w:themeFillTint="33"/>
            <w:vAlign w:val="center"/>
          </w:tcPr>
          <w:p w14:paraId="3B60632A" w14:textId="77777777" w:rsidR="00F33D9F" w:rsidRPr="00CC472A" w:rsidRDefault="00F33D9F" w:rsidP="00E40385">
            <w:pPr>
              <w:rPr>
                <w:rFonts w:ascii="Tahoma" w:hAnsi="Tahoma" w:cs="Tahoma"/>
                <w:b/>
                <w:sz w:val="20"/>
              </w:rPr>
            </w:pPr>
            <w:r w:rsidRPr="00CC472A">
              <w:rPr>
                <w:rFonts w:ascii="Tahoma" w:hAnsi="Tahoma" w:cs="Tahoma"/>
                <w:b/>
                <w:sz w:val="20"/>
              </w:rPr>
              <w:t>Jméno a příjmení</w:t>
            </w:r>
          </w:p>
        </w:tc>
        <w:tc>
          <w:tcPr>
            <w:tcW w:w="6906" w:type="dxa"/>
            <w:gridSpan w:val="2"/>
          </w:tcPr>
          <w:p w14:paraId="7BC91533" w14:textId="77777777" w:rsidR="00F33D9F" w:rsidRPr="003B0F6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F33D9F" w:rsidRPr="00EE43A3" w14:paraId="7C349BCF" w14:textId="77777777" w:rsidTr="00E40385">
        <w:trPr>
          <w:cantSplit/>
          <w:trHeight w:val="469"/>
        </w:trPr>
        <w:tc>
          <w:tcPr>
            <w:tcW w:w="2676" w:type="dxa"/>
            <w:shd w:val="clear" w:color="auto" w:fill="D9E2F3" w:themeFill="accent5" w:themeFillTint="33"/>
            <w:vAlign w:val="center"/>
          </w:tcPr>
          <w:p w14:paraId="52D303B6" w14:textId="77777777" w:rsidR="00F33D9F" w:rsidRPr="00CC472A" w:rsidRDefault="00F33D9F" w:rsidP="00E40385">
            <w:pPr>
              <w:rPr>
                <w:rFonts w:ascii="Tahoma" w:hAnsi="Tahoma" w:cs="Tahoma"/>
                <w:b/>
                <w:sz w:val="20"/>
              </w:rPr>
            </w:pPr>
            <w:r w:rsidRPr="00CC472A">
              <w:rPr>
                <w:rFonts w:ascii="Tahoma" w:hAnsi="Tahoma" w:cs="Tahoma"/>
                <w:b/>
                <w:sz w:val="20"/>
              </w:rPr>
              <w:t>Datum narození</w:t>
            </w:r>
          </w:p>
        </w:tc>
        <w:tc>
          <w:tcPr>
            <w:tcW w:w="6906" w:type="dxa"/>
            <w:gridSpan w:val="2"/>
          </w:tcPr>
          <w:p w14:paraId="04423D41" w14:textId="77777777" w:rsidR="00F33D9F" w:rsidRPr="003B0F6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F33D9F" w:rsidRPr="00EE43A3" w14:paraId="2E5F1FDB" w14:textId="77777777" w:rsidTr="00E40385">
        <w:trPr>
          <w:cantSplit/>
          <w:trHeight w:val="320"/>
        </w:trPr>
        <w:tc>
          <w:tcPr>
            <w:tcW w:w="2676" w:type="dxa"/>
            <w:vMerge w:val="restart"/>
            <w:shd w:val="clear" w:color="auto" w:fill="D9E2F3" w:themeFill="accent5" w:themeFillTint="33"/>
            <w:vAlign w:val="center"/>
          </w:tcPr>
          <w:p w14:paraId="094A530E" w14:textId="77777777" w:rsidR="00F33D9F" w:rsidRPr="00CC472A" w:rsidRDefault="00F33D9F" w:rsidP="00E40385">
            <w:pPr>
              <w:rPr>
                <w:rFonts w:ascii="Tahoma" w:hAnsi="Tahoma" w:cs="Tahoma"/>
                <w:b/>
                <w:sz w:val="20"/>
              </w:rPr>
            </w:pPr>
            <w:r w:rsidRPr="00CC472A">
              <w:rPr>
                <w:rFonts w:ascii="Tahoma" w:hAnsi="Tahoma" w:cs="Tahoma"/>
                <w:b/>
                <w:sz w:val="20"/>
              </w:rPr>
              <w:t>Adresa bydliště</w:t>
            </w:r>
          </w:p>
        </w:tc>
        <w:tc>
          <w:tcPr>
            <w:tcW w:w="1833" w:type="dxa"/>
          </w:tcPr>
          <w:p w14:paraId="0361077F" w14:textId="77777777" w:rsidR="00F33D9F" w:rsidRPr="003B0F6E" w:rsidRDefault="00F33D9F" w:rsidP="00E40385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Ulice a čp.</w:t>
            </w:r>
          </w:p>
        </w:tc>
        <w:tc>
          <w:tcPr>
            <w:tcW w:w="5073" w:type="dxa"/>
          </w:tcPr>
          <w:p w14:paraId="3C694A96" w14:textId="77777777" w:rsidR="00F33D9F" w:rsidRPr="003B0F6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F33D9F" w:rsidRPr="00EE43A3" w14:paraId="738F7A64" w14:textId="77777777" w:rsidTr="00E40385">
        <w:trPr>
          <w:cantSplit/>
          <w:trHeight w:val="341"/>
        </w:trPr>
        <w:tc>
          <w:tcPr>
            <w:tcW w:w="2676" w:type="dxa"/>
            <w:vMerge/>
            <w:shd w:val="clear" w:color="auto" w:fill="D9E2F3" w:themeFill="accent5" w:themeFillTint="33"/>
          </w:tcPr>
          <w:p w14:paraId="1255D35A" w14:textId="77777777" w:rsidR="00F33D9F" w:rsidRPr="00CC472A" w:rsidRDefault="00F33D9F" w:rsidP="00E4038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833" w:type="dxa"/>
          </w:tcPr>
          <w:p w14:paraId="0199DF6B" w14:textId="77777777" w:rsidR="00F33D9F" w:rsidRPr="003B0F6E" w:rsidRDefault="00F33D9F" w:rsidP="00E40385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Obec</w:t>
            </w:r>
          </w:p>
        </w:tc>
        <w:tc>
          <w:tcPr>
            <w:tcW w:w="5073" w:type="dxa"/>
          </w:tcPr>
          <w:p w14:paraId="071CB66F" w14:textId="77777777" w:rsidR="00F33D9F" w:rsidRPr="003B0F6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F33D9F" w:rsidRPr="00EE43A3" w14:paraId="00D8A89B" w14:textId="77777777" w:rsidTr="00E40385">
        <w:trPr>
          <w:cantSplit/>
          <w:trHeight w:val="341"/>
        </w:trPr>
        <w:tc>
          <w:tcPr>
            <w:tcW w:w="2676" w:type="dxa"/>
            <w:vMerge/>
            <w:shd w:val="clear" w:color="auto" w:fill="D9E2F3" w:themeFill="accent5" w:themeFillTint="33"/>
          </w:tcPr>
          <w:p w14:paraId="62575143" w14:textId="77777777" w:rsidR="00F33D9F" w:rsidRPr="00CC472A" w:rsidRDefault="00F33D9F" w:rsidP="00E4038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833" w:type="dxa"/>
          </w:tcPr>
          <w:p w14:paraId="4AD57465" w14:textId="77777777" w:rsidR="00F33D9F" w:rsidRPr="003B0F6E" w:rsidRDefault="00F33D9F" w:rsidP="00E40385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PSČ</w:t>
            </w:r>
          </w:p>
        </w:tc>
        <w:tc>
          <w:tcPr>
            <w:tcW w:w="5073" w:type="dxa"/>
          </w:tcPr>
          <w:p w14:paraId="79DF2699" w14:textId="77777777" w:rsidR="00F33D9F" w:rsidRPr="003B0F6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F33D9F" w:rsidRPr="00EE43A3" w14:paraId="1EA1AAB9" w14:textId="77777777" w:rsidTr="00E40385">
        <w:trPr>
          <w:cantSplit/>
          <w:trHeight w:val="477"/>
        </w:trPr>
        <w:tc>
          <w:tcPr>
            <w:tcW w:w="2676" w:type="dxa"/>
            <w:shd w:val="clear" w:color="auto" w:fill="D9E2F3" w:themeFill="accent5" w:themeFillTint="33"/>
          </w:tcPr>
          <w:p w14:paraId="12C900E0" w14:textId="77777777" w:rsidR="00F33D9F" w:rsidRPr="00CC472A" w:rsidRDefault="00F33D9F" w:rsidP="00E40385">
            <w:pPr>
              <w:rPr>
                <w:rFonts w:ascii="Tahoma" w:hAnsi="Tahoma" w:cs="Tahoma"/>
                <w:b/>
                <w:sz w:val="20"/>
              </w:rPr>
            </w:pPr>
            <w:r w:rsidRPr="00CC472A">
              <w:rPr>
                <w:rFonts w:ascii="Tahoma" w:hAnsi="Tahoma" w:cs="Tahoma"/>
                <w:b/>
                <w:sz w:val="20"/>
              </w:rPr>
              <w:t>IČO (je-li žadatel podnikatelem)</w:t>
            </w:r>
          </w:p>
        </w:tc>
        <w:tc>
          <w:tcPr>
            <w:tcW w:w="1833" w:type="dxa"/>
          </w:tcPr>
          <w:p w14:paraId="44335E8D" w14:textId="77777777" w:rsidR="00F33D9F" w:rsidRPr="003B0F6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5073" w:type="dxa"/>
          </w:tcPr>
          <w:p w14:paraId="01BF3004" w14:textId="77777777" w:rsidR="00F33D9F" w:rsidRPr="003B0F6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F33D9F" w:rsidRPr="00EE43A3" w14:paraId="0DE7DCC6" w14:textId="77777777" w:rsidTr="00E40385">
        <w:trPr>
          <w:cantSplit/>
          <w:trHeight w:val="477"/>
        </w:trPr>
        <w:tc>
          <w:tcPr>
            <w:tcW w:w="2676" w:type="dxa"/>
            <w:vMerge w:val="restart"/>
            <w:shd w:val="clear" w:color="auto" w:fill="D9E2F3" w:themeFill="accent5" w:themeFillTint="33"/>
            <w:vAlign w:val="center"/>
          </w:tcPr>
          <w:p w14:paraId="3B1F4790" w14:textId="77777777" w:rsidR="00F33D9F" w:rsidRPr="00CC472A" w:rsidRDefault="00F33D9F" w:rsidP="00E40385">
            <w:pPr>
              <w:rPr>
                <w:rFonts w:ascii="Tahoma" w:hAnsi="Tahoma" w:cs="Tahoma"/>
                <w:b/>
                <w:sz w:val="20"/>
              </w:rPr>
            </w:pPr>
            <w:r w:rsidRPr="00CC472A">
              <w:rPr>
                <w:rFonts w:ascii="Tahoma" w:hAnsi="Tahoma" w:cs="Tahoma"/>
                <w:b/>
                <w:sz w:val="20"/>
              </w:rPr>
              <w:t>Kontaktní údaje</w:t>
            </w:r>
          </w:p>
        </w:tc>
        <w:tc>
          <w:tcPr>
            <w:tcW w:w="1833" w:type="dxa"/>
          </w:tcPr>
          <w:p w14:paraId="3A092D50" w14:textId="77777777" w:rsidR="00F33D9F" w:rsidRPr="003B0F6E" w:rsidRDefault="00F33D9F" w:rsidP="00E40385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Jméno a příjmení</w:t>
            </w:r>
          </w:p>
        </w:tc>
        <w:tc>
          <w:tcPr>
            <w:tcW w:w="5073" w:type="dxa"/>
          </w:tcPr>
          <w:p w14:paraId="0D1C3347" w14:textId="77777777" w:rsidR="00F33D9F" w:rsidRPr="003B0F6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F33D9F" w:rsidRPr="00EE43A3" w14:paraId="239DB4A7" w14:textId="77777777" w:rsidTr="00E40385">
        <w:trPr>
          <w:cantSplit/>
          <w:trHeight w:val="341"/>
        </w:trPr>
        <w:tc>
          <w:tcPr>
            <w:tcW w:w="2676" w:type="dxa"/>
            <w:vMerge/>
            <w:shd w:val="clear" w:color="auto" w:fill="D9E2F3" w:themeFill="accent5" w:themeFillTint="33"/>
            <w:vAlign w:val="center"/>
          </w:tcPr>
          <w:p w14:paraId="130D5154" w14:textId="77777777" w:rsidR="00F33D9F" w:rsidRPr="00CC472A" w:rsidRDefault="00F33D9F" w:rsidP="00E4038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833" w:type="dxa"/>
          </w:tcPr>
          <w:p w14:paraId="00F5BC3E" w14:textId="77777777" w:rsidR="00F33D9F" w:rsidRPr="003B0F6E" w:rsidRDefault="00F33D9F" w:rsidP="00E40385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Telefon</w:t>
            </w:r>
          </w:p>
        </w:tc>
        <w:tc>
          <w:tcPr>
            <w:tcW w:w="5073" w:type="dxa"/>
          </w:tcPr>
          <w:p w14:paraId="6E4336E4" w14:textId="77777777" w:rsidR="00F33D9F" w:rsidRPr="003B0F6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F33D9F" w:rsidRPr="00EE43A3" w14:paraId="0957614B" w14:textId="77777777" w:rsidTr="00E40385">
        <w:trPr>
          <w:cantSplit/>
          <w:trHeight w:val="320"/>
        </w:trPr>
        <w:tc>
          <w:tcPr>
            <w:tcW w:w="2676" w:type="dxa"/>
            <w:vMerge/>
            <w:shd w:val="clear" w:color="auto" w:fill="D9E2F3" w:themeFill="accent5" w:themeFillTint="33"/>
          </w:tcPr>
          <w:p w14:paraId="7428385E" w14:textId="77777777" w:rsidR="00F33D9F" w:rsidRPr="00CC472A" w:rsidRDefault="00F33D9F" w:rsidP="00E4038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833" w:type="dxa"/>
          </w:tcPr>
          <w:p w14:paraId="460755D9" w14:textId="77777777" w:rsidR="00F33D9F" w:rsidRPr="003B0F6E" w:rsidRDefault="00F33D9F" w:rsidP="00E40385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E-mail</w:t>
            </w:r>
          </w:p>
        </w:tc>
        <w:tc>
          <w:tcPr>
            <w:tcW w:w="5073" w:type="dxa"/>
          </w:tcPr>
          <w:p w14:paraId="22754EA9" w14:textId="77777777" w:rsidR="00F33D9F" w:rsidRPr="003B0F6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F33D9F" w:rsidRPr="00EE43A3" w14:paraId="61767C87" w14:textId="77777777" w:rsidTr="00E40385">
        <w:trPr>
          <w:cantSplit/>
          <w:trHeight w:val="320"/>
        </w:trPr>
        <w:tc>
          <w:tcPr>
            <w:tcW w:w="2676" w:type="dxa"/>
            <w:vMerge w:val="restart"/>
            <w:shd w:val="clear" w:color="auto" w:fill="D9E2F3" w:themeFill="accent5" w:themeFillTint="33"/>
            <w:vAlign w:val="center"/>
          </w:tcPr>
          <w:p w14:paraId="783C410D" w14:textId="77777777" w:rsidR="00F33D9F" w:rsidRPr="00CC472A" w:rsidRDefault="00F33D9F" w:rsidP="00E40385">
            <w:pPr>
              <w:rPr>
                <w:rFonts w:ascii="Tahoma" w:hAnsi="Tahoma" w:cs="Tahoma"/>
                <w:b/>
                <w:sz w:val="20"/>
              </w:rPr>
            </w:pPr>
            <w:r w:rsidRPr="00CC472A">
              <w:rPr>
                <w:rFonts w:ascii="Tahoma" w:hAnsi="Tahoma" w:cs="Tahoma"/>
                <w:b/>
                <w:sz w:val="20"/>
              </w:rPr>
              <w:t>Bankovní spojení</w:t>
            </w:r>
          </w:p>
        </w:tc>
        <w:tc>
          <w:tcPr>
            <w:tcW w:w="1833" w:type="dxa"/>
          </w:tcPr>
          <w:p w14:paraId="3A988283" w14:textId="77777777" w:rsidR="00F33D9F" w:rsidRPr="003B0F6E" w:rsidRDefault="00F33D9F" w:rsidP="00E40385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Název banky</w:t>
            </w:r>
          </w:p>
        </w:tc>
        <w:tc>
          <w:tcPr>
            <w:tcW w:w="5073" w:type="dxa"/>
          </w:tcPr>
          <w:p w14:paraId="07D3BFEC" w14:textId="77777777" w:rsidR="00F33D9F" w:rsidRPr="003B0F6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F33D9F" w:rsidRPr="00EE43A3" w14:paraId="6C484ABD" w14:textId="77777777" w:rsidTr="00E40385">
        <w:trPr>
          <w:cantSplit/>
          <w:trHeight w:val="341"/>
        </w:trPr>
        <w:tc>
          <w:tcPr>
            <w:tcW w:w="2676" w:type="dxa"/>
            <w:vMerge/>
            <w:shd w:val="clear" w:color="auto" w:fill="D9E2F3" w:themeFill="accent5" w:themeFillTint="33"/>
          </w:tcPr>
          <w:p w14:paraId="19941EF0" w14:textId="77777777" w:rsidR="00F33D9F" w:rsidRPr="003B0F6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33" w:type="dxa"/>
          </w:tcPr>
          <w:p w14:paraId="62739322" w14:textId="77777777" w:rsidR="00F33D9F" w:rsidRPr="003B0F6E" w:rsidRDefault="00F33D9F" w:rsidP="00E40385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Číslo účtu</w:t>
            </w:r>
          </w:p>
        </w:tc>
        <w:tc>
          <w:tcPr>
            <w:tcW w:w="5073" w:type="dxa"/>
          </w:tcPr>
          <w:p w14:paraId="06E0772A" w14:textId="77777777" w:rsidR="00F33D9F" w:rsidRPr="003B0F6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F33D9F" w:rsidRPr="00EE43A3" w14:paraId="1AEB77D6" w14:textId="77777777" w:rsidTr="00E40385">
        <w:trPr>
          <w:cantSplit/>
          <w:trHeight w:val="320"/>
        </w:trPr>
        <w:tc>
          <w:tcPr>
            <w:tcW w:w="2676" w:type="dxa"/>
            <w:vMerge/>
            <w:shd w:val="clear" w:color="auto" w:fill="D9E2F3" w:themeFill="accent5" w:themeFillTint="33"/>
          </w:tcPr>
          <w:p w14:paraId="2C68359D" w14:textId="77777777" w:rsidR="00F33D9F" w:rsidRPr="003B0F6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33" w:type="dxa"/>
          </w:tcPr>
          <w:p w14:paraId="34DD92BD" w14:textId="77777777" w:rsidR="00F33D9F" w:rsidRPr="003B0F6E" w:rsidRDefault="00F33D9F" w:rsidP="00E40385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Kód banky</w:t>
            </w:r>
          </w:p>
        </w:tc>
        <w:tc>
          <w:tcPr>
            <w:tcW w:w="5073" w:type="dxa"/>
          </w:tcPr>
          <w:p w14:paraId="33533A2C" w14:textId="77777777" w:rsidR="00F33D9F" w:rsidRPr="003B0F6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56611C04" w14:textId="77777777" w:rsidR="00F33D9F" w:rsidRPr="00C8183A" w:rsidRDefault="00F33D9F" w:rsidP="00F33D9F">
      <w:pPr>
        <w:spacing w:line="360" w:lineRule="auto"/>
        <w:rPr>
          <w:rFonts w:ascii="Tahoma" w:hAnsi="Tahoma" w:cs="Tahoma"/>
          <w:b/>
          <w:bCs/>
          <w:sz w:val="22"/>
        </w:rPr>
      </w:pPr>
    </w:p>
    <w:p w14:paraId="0118DD5A" w14:textId="56EA6CFD" w:rsidR="00B01E94" w:rsidRPr="00C04D6E" w:rsidRDefault="00B01E94" w:rsidP="00C04D6E">
      <w:pPr>
        <w:pStyle w:val="Nadpis2"/>
        <w:numPr>
          <w:ilvl w:val="0"/>
          <w:numId w:val="4"/>
        </w:numPr>
        <w:rPr>
          <w:rFonts w:ascii="Tahoma" w:hAnsi="Tahoma" w:cs="Tahoma"/>
          <w:b w:val="0"/>
          <w:bCs w:val="0"/>
        </w:rPr>
      </w:pPr>
      <w:r w:rsidRPr="00C04D6E">
        <w:rPr>
          <w:rFonts w:ascii="Tahoma" w:hAnsi="Tahoma" w:cs="Tahoma"/>
        </w:rPr>
        <w:lastRenderedPageBreak/>
        <w:t>Účel dotace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B01E94" w:rsidRPr="00C04D6E" w14:paraId="37DD6432" w14:textId="77777777">
        <w:trPr>
          <w:trHeight w:val="1424"/>
        </w:trPr>
        <w:tc>
          <w:tcPr>
            <w:tcW w:w="9610" w:type="dxa"/>
            <w:tcBorders>
              <w:bottom w:val="single" w:sz="4" w:space="0" w:color="auto"/>
            </w:tcBorders>
          </w:tcPr>
          <w:p w14:paraId="31F0688A" w14:textId="77777777" w:rsidR="00B01E94" w:rsidRPr="00C04D6E" w:rsidRDefault="00B01E94">
            <w:pPr>
              <w:pStyle w:val="Textpoznpodarou"/>
              <w:spacing w:line="360" w:lineRule="auto"/>
              <w:rPr>
                <w:rFonts w:ascii="Tahoma" w:eastAsia="Times New Roman" w:hAnsi="Tahoma" w:cs="Tahoma"/>
                <w:szCs w:val="24"/>
                <w:lang w:eastAsia="cs-CZ"/>
              </w:rPr>
            </w:pPr>
            <w:r w:rsidRPr="00C04D6E">
              <w:rPr>
                <w:rFonts w:ascii="Tahoma" w:eastAsia="Times New Roman" w:hAnsi="Tahoma" w:cs="Tahoma"/>
                <w:szCs w:val="24"/>
                <w:lang w:eastAsia="cs-CZ"/>
              </w:rPr>
              <w:t xml:space="preserve">Uveďte název, místo konání, </w:t>
            </w:r>
            <w:r w:rsidR="00014D07" w:rsidRPr="00C04D6E">
              <w:rPr>
                <w:rFonts w:ascii="Tahoma" w:eastAsia="Times New Roman" w:hAnsi="Tahoma" w:cs="Tahoma"/>
                <w:szCs w:val="24"/>
                <w:lang w:eastAsia="cs-CZ"/>
              </w:rPr>
              <w:t>stručnou charakteristiku akce.</w:t>
            </w:r>
          </w:p>
          <w:p w14:paraId="6EE73B5D" w14:textId="77777777" w:rsidR="00B01E94" w:rsidRPr="00C04D6E" w:rsidRDefault="00B01E94">
            <w:pPr>
              <w:pStyle w:val="Textpoznpodarou"/>
              <w:spacing w:line="360" w:lineRule="auto"/>
              <w:rPr>
                <w:rFonts w:ascii="Tahoma" w:eastAsia="Times New Roman" w:hAnsi="Tahoma" w:cs="Tahoma"/>
                <w:szCs w:val="24"/>
                <w:lang w:eastAsia="cs-CZ"/>
              </w:rPr>
            </w:pPr>
          </w:p>
        </w:tc>
      </w:tr>
    </w:tbl>
    <w:p w14:paraId="49168636" w14:textId="77777777" w:rsidR="00A82B1A" w:rsidRDefault="00A82B1A"/>
    <w:p w14:paraId="50DE2378" w14:textId="2184B395" w:rsidR="00B01E94" w:rsidRPr="005560F3" w:rsidRDefault="00B01E94" w:rsidP="005560F3">
      <w:pPr>
        <w:pStyle w:val="Nadpis2"/>
        <w:numPr>
          <w:ilvl w:val="0"/>
          <w:numId w:val="4"/>
        </w:numPr>
        <w:spacing w:line="240" w:lineRule="auto"/>
        <w:rPr>
          <w:rFonts w:ascii="Tahoma" w:hAnsi="Tahoma" w:cs="Tahoma"/>
        </w:rPr>
      </w:pPr>
      <w:r w:rsidRPr="005560F3">
        <w:rPr>
          <w:rFonts w:ascii="Tahoma" w:hAnsi="Tahoma" w:cs="Tahoma"/>
        </w:rPr>
        <w:t>Údaje pro hodnocení žádosti</w:t>
      </w:r>
    </w:p>
    <w:p w14:paraId="0F95289C" w14:textId="6E8B1AC2" w:rsidR="00B9134F" w:rsidRDefault="005559FC" w:rsidP="0062699D">
      <w:pPr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8E7398" wp14:editId="6F233ABC">
                <wp:simplePos x="0" y="0"/>
                <wp:positionH relativeFrom="column">
                  <wp:posOffset>2223135</wp:posOffset>
                </wp:positionH>
                <wp:positionV relativeFrom="paragraph">
                  <wp:posOffset>125095</wp:posOffset>
                </wp:positionV>
                <wp:extent cx="3829050" cy="628650"/>
                <wp:effectExtent l="0" t="0" r="19050" b="1905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BCDC04B" w14:textId="45601AF2" w:rsidR="005559FC" w:rsidRPr="0075423E" w:rsidRDefault="005559FC">
                            <w:r w:rsidRPr="0075423E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V případě podání více žádostí do tohoto opatření žadatel určí, zda se jedná o jeho prioritní akci, která bude </w:t>
                            </w:r>
                            <w:r w:rsidR="00262124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primárně </w:t>
                            </w:r>
                            <w:r w:rsidRPr="0075423E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podpořena. Ostatní žádosti budou podpořeny dle možností alokovaných prostředk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8E7398" id="Textové pole 3" o:spid="_x0000_s1028" type="#_x0000_t202" style="position:absolute;margin-left:175.05pt;margin-top:9.85pt;width:301.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" fillcolor="white [3201]" strokecolor="white [3212]" strokeweight=".5pt">
                <v:textbox>
                  <w:txbxContent>
                    <w:p w14:paraId="1BCDC04B" w14:textId="45601AF2" w:rsidR="005559FC" w:rsidRPr="0075423E" w:rsidRDefault="005559FC">
                      <w:r w:rsidRPr="0075423E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V případě podání více žádostí do tohoto opatření žadatel určí, zda se jedná o jeho prioritní akci, která bude </w:t>
                      </w:r>
                      <w:r w:rsidR="00262124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primárně </w:t>
                      </w:r>
                      <w:r w:rsidRPr="0075423E">
                        <w:rPr>
                          <w:rFonts w:ascii="Tahoma" w:hAnsi="Tahoma" w:cs="Tahoma"/>
                          <w:sz w:val="18"/>
                          <w:szCs w:val="18"/>
                        </w:rPr>
                        <w:t>podpořena. Ostatní žádosti budou podpořeny dle možností alokovaných prostředků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92"/>
        <w:gridCol w:w="850"/>
        <w:gridCol w:w="850"/>
      </w:tblGrid>
      <w:tr w:rsidR="007B617B" w14:paraId="503462B1" w14:textId="77777777" w:rsidTr="005030F7">
        <w:trPr>
          <w:trHeight w:val="454"/>
        </w:trPr>
        <w:tc>
          <w:tcPr>
            <w:tcW w:w="1592" w:type="dxa"/>
            <w:vMerge w:val="restart"/>
            <w:shd w:val="clear" w:color="auto" w:fill="D9E2F3" w:themeFill="accent5" w:themeFillTint="33"/>
            <w:vAlign w:val="center"/>
          </w:tcPr>
          <w:p w14:paraId="4220F103" w14:textId="77777777" w:rsidR="007B617B" w:rsidRPr="0075423E" w:rsidRDefault="007B617B" w:rsidP="001630F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5423E">
              <w:rPr>
                <w:rFonts w:ascii="Tahoma" w:hAnsi="Tahoma" w:cs="Tahoma"/>
                <w:b/>
                <w:bCs/>
                <w:sz w:val="20"/>
                <w:szCs w:val="20"/>
              </w:rPr>
              <w:t>Prioritní akce</w:t>
            </w:r>
          </w:p>
          <w:p w14:paraId="785C5F27" w14:textId="443AD867" w:rsidR="007B617B" w:rsidRPr="0075423E" w:rsidRDefault="007B617B" w:rsidP="001630F7">
            <w:pPr>
              <w:rPr>
                <w:rFonts w:ascii="Tahoma" w:hAnsi="Tahoma" w:cs="Tahoma"/>
                <w:sz w:val="18"/>
                <w:szCs w:val="18"/>
              </w:rPr>
            </w:pPr>
            <w:r w:rsidRPr="0075423E">
              <w:rPr>
                <w:rFonts w:ascii="Tahoma" w:hAnsi="Tahoma" w:cs="Tahoma"/>
                <w:b/>
                <w:bCs/>
                <w:sz w:val="20"/>
                <w:szCs w:val="20"/>
              </w:rPr>
              <w:t>(zaškrtněte)</w:t>
            </w:r>
            <w:r w:rsidR="005559FC" w:rsidRPr="0075423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2072BB01" w14:textId="0527FBDC" w:rsidR="007B617B" w:rsidRPr="0075423E" w:rsidRDefault="007B617B" w:rsidP="008E513D">
            <w:pPr>
              <w:rPr>
                <w:rFonts w:ascii="Tahoma" w:hAnsi="Tahoma" w:cs="Tahoma"/>
                <w:sz w:val="18"/>
                <w:szCs w:val="18"/>
              </w:rPr>
            </w:pPr>
            <w:r w:rsidRPr="0075423E">
              <w:rPr>
                <w:rFonts w:ascii="Tahoma" w:hAnsi="Tahoma" w:cs="Tahoma"/>
                <w:sz w:val="18"/>
                <w:szCs w:val="18"/>
              </w:rPr>
              <w:t>ANO</w:t>
            </w:r>
          </w:p>
        </w:tc>
        <w:tc>
          <w:tcPr>
            <w:tcW w:w="850" w:type="dxa"/>
          </w:tcPr>
          <w:p w14:paraId="0ABB583A" w14:textId="7A90CF6E" w:rsidR="007B617B" w:rsidRDefault="007B617B" w:rsidP="0062699D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7B617B" w14:paraId="03EC3E1D" w14:textId="77777777" w:rsidTr="005030F7">
        <w:trPr>
          <w:trHeight w:val="454"/>
        </w:trPr>
        <w:tc>
          <w:tcPr>
            <w:tcW w:w="1592" w:type="dxa"/>
            <w:vMerge/>
            <w:shd w:val="clear" w:color="auto" w:fill="D9E2F3" w:themeFill="accent5" w:themeFillTint="33"/>
          </w:tcPr>
          <w:p w14:paraId="634A7A35" w14:textId="77777777" w:rsidR="007B617B" w:rsidRPr="0075423E" w:rsidRDefault="007B617B" w:rsidP="007B617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3A48BB8" w14:textId="1871E519" w:rsidR="007B617B" w:rsidRPr="0075423E" w:rsidRDefault="007B617B" w:rsidP="008E513D">
            <w:pPr>
              <w:rPr>
                <w:rFonts w:ascii="Tahoma" w:hAnsi="Tahoma" w:cs="Tahoma"/>
                <w:sz w:val="18"/>
                <w:szCs w:val="18"/>
              </w:rPr>
            </w:pPr>
            <w:r w:rsidRPr="0075423E">
              <w:rPr>
                <w:rFonts w:ascii="Tahoma" w:hAnsi="Tahoma" w:cs="Tahoma"/>
                <w:sz w:val="18"/>
                <w:szCs w:val="18"/>
              </w:rPr>
              <w:t>NE</w:t>
            </w:r>
          </w:p>
        </w:tc>
        <w:tc>
          <w:tcPr>
            <w:tcW w:w="850" w:type="dxa"/>
          </w:tcPr>
          <w:p w14:paraId="3B3F3BF7" w14:textId="27953F27" w:rsidR="007B617B" w:rsidRDefault="007B617B" w:rsidP="0062699D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</w:tbl>
    <w:p w14:paraId="0834082A" w14:textId="0988B57B" w:rsidR="00B9134F" w:rsidRDefault="00B9134F" w:rsidP="0062699D">
      <w:pPr>
        <w:rPr>
          <w:rFonts w:ascii="Tahoma" w:hAnsi="Tahoma" w:cs="Tahoma"/>
          <w:color w:val="FF0000"/>
          <w:sz w:val="18"/>
          <w:szCs w:val="18"/>
        </w:rPr>
      </w:pPr>
    </w:p>
    <w:tbl>
      <w:tblPr>
        <w:tblStyle w:val="Mkatabulky"/>
        <w:tblpPr w:leftFromText="141" w:rightFromText="141" w:vertAnchor="text" w:horzAnchor="margin" w:tblpY="-34"/>
        <w:tblW w:w="9634" w:type="dxa"/>
        <w:tblLook w:val="04A0" w:firstRow="1" w:lastRow="0" w:firstColumn="1" w:lastColumn="0" w:noHBand="0" w:noVBand="1"/>
      </w:tblPr>
      <w:tblGrid>
        <w:gridCol w:w="2689"/>
        <w:gridCol w:w="2693"/>
        <w:gridCol w:w="4252"/>
      </w:tblGrid>
      <w:tr w:rsidR="005559FC" w14:paraId="000EFDED" w14:textId="77777777" w:rsidTr="0075423E">
        <w:trPr>
          <w:trHeight w:val="454"/>
        </w:trPr>
        <w:tc>
          <w:tcPr>
            <w:tcW w:w="2689" w:type="dxa"/>
            <w:vMerge w:val="restart"/>
            <w:shd w:val="clear" w:color="auto" w:fill="D9E2F3" w:themeFill="accent5" w:themeFillTint="33"/>
            <w:vAlign w:val="center"/>
          </w:tcPr>
          <w:p w14:paraId="3858BB74" w14:textId="4B260469" w:rsidR="005559FC" w:rsidRPr="0075423E" w:rsidRDefault="005559FC" w:rsidP="0075423E">
            <w:pPr>
              <w:rPr>
                <w:rFonts w:ascii="Tahoma" w:hAnsi="Tahoma" w:cs="Tahoma"/>
                <w:sz w:val="18"/>
                <w:szCs w:val="18"/>
              </w:rPr>
            </w:pPr>
            <w:r w:rsidRPr="0075423E">
              <w:rPr>
                <w:rFonts w:ascii="Tahoma" w:hAnsi="Tahoma" w:cs="Tahoma"/>
                <w:b/>
                <w:bCs/>
                <w:sz w:val="20"/>
                <w:szCs w:val="20"/>
              </w:rPr>
              <w:t>Ostatní žádosti na podporu sportu a ostatních volnočasových aktivit (</w:t>
            </w:r>
            <w:r w:rsidR="0075423E">
              <w:rPr>
                <w:rFonts w:ascii="Tahoma" w:hAnsi="Tahoma" w:cs="Tahoma"/>
                <w:b/>
                <w:bCs/>
                <w:sz w:val="20"/>
                <w:szCs w:val="20"/>
              </w:rPr>
              <w:t>doplňte</w:t>
            </w:r>
            <w:r w:rsidRPr="0075423E">
              <w:rPr>
                <w:rFonts w:ascii="Tahoma" w:hAnsi="Tahoma" w:cs="Tahom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693" w:type="dxa"/>
            <w:vAlign w:val="center"/>
          </w:tcPr>
          <w:p w14:paraId="3F1C1720" w14:textId="77777777" w:rsidR="005559FC" w:rsidRPr="0075423E" w:rsidRDefault="005559FC" w:rsidP="00B85BB4">
            <w:pPr>
              <w:rPr>
                <w:rFonts w:ascii="Tahoma" w:hAnsi="Tahoma" w:cs="Tahoma"/>
                <w:sz w:val="18"/>
                <w:szCs w:val="18"/>
              </w:rPr>
            </w:pPr>
            <w:r w:rsidRPr="0075423E">
              <w:rPr>
                <w:rFonts w:ascii="Tahoma" w:hAnsi="Tahoma" w:cs="Tahoma"/>
                <w:sz w:val="20"/>
                <w:szCs w:val="20"/>
              </w:rPr>
              <w:t>Národní sportovní agentura</w:t>
            </w:r>
          </w:p>
        </w:tc>
        <w:tc>
          <w:tcPr>
            <w:tcW w:w="4252" w:type="dxa"/>
          </w:tcPr>
          <w:p w14:paraId="33AFF321" w14:textId="77777777" w:rsidR="005559FC" w:rsidRDefault="005559FC" w:rsidP="005559FC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5559FC" w14:paraId="2A766A4A" w14:textId="77777777" w:rsidTr="0075423E">
        <w:trPr>
          <w:trHeight w:val="454"/>
        </w:trPr>
        <w:tc>
          <w:tcPr>
            <w:tcW w:w="2689" w:type="dxa"/>
            <w:vMerge/>
            <w:shd w:val="clear" w:color="auto" w:fill="D9E2F3" w:themeFill="accent5" w:themeFillTint="33"/>
            <w:vAlign w:val="center"/>
          </w:tcPr>
          <w:p w14:paraId="5A3024C5" w14:textId="77777777" w:rsidR="005559FC" w:rsidRPr="0075423E" w:rsidRDefault="005559FC" w:rsidP="005559F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3FF71D6" w14:textId="77777777" w:rsidR="005559FC" w:rsidRPr="0075423E" w:rsidRDefault="005559FC" w:rsidP="00B85BB4">
            <w:pPr>
              <w:rPr>
                <w:rFonts w:ascii="Tahoma" w:hAnsi="Tahoma" w:cs="Tahoma"/>
                <w:sz w:val="18"/>
                <w:szCs w:val="18"/>
              </w:rPr>
            </w:pPr>
            <w:r w:rsidRPr="0075423E">
              <w:rPr>
                <w:rFonts w:ascii="Tahoma" w:hAnsi="Tahoma" w:cs="Tahoma"/>
                <w:sz w:val="20"/>
                <w:szCs w:val="20"/>
              </w:rPr>
              <w:t>Jihočeský kraj</w:t>
            </w:r>
          </w:p>
        </w:tc>
        <w:tc>
          <w:tcPr>
            <w:tcW w:w="4252" w:type="dxa"/>
          </w:tcPr>
          <w:p w14:paraId="79BEDECD" w14:textId="77777777" w:rsidR="005559FC" w:rsidRDefault="005559FC" w:rsidP="005559FC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5559FC" w14:paraId="592A3B89" w14:textId="77777777" w:rsidTr="0075423E">
        <w:trPr>
          <w:trHeight w:val="454"/>
        </w:trPr>
        <w:tc>
          <w:tcPr>
            <w:tcW w:w="2689" w:type="dxa"/>
            <w:vMerge/>
            <w:shd w:val="clear" w:color="auto" w:fill="D9E2F3" w:themeFill="accent5" w:themeFillTint="33"/>
            <w:vAlign w:val="center"/>
          </w:tcPr>
          <w:p w14:paraId="1BD870A0" w14:textId="77777777" w:rsidR="005559FC" w:rsidRPr="0075423E" w:rsidRDefault="005559FC" w:rsidP="005559F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9657880" w14:textId="77777777" w:rsidR="005559FC" w:rsidRPr="0075423E" w:rsidRDefault="005559FC" w:rsidP="00B85BB4">
            <w:pPr>
              <w:rPr>
                <w:rFonts w:ascii="Tahoma" w:hAnsi="Tahoma" w:cs="Tahoma"/>
                <w:sz w:val="18"/>
                <w:szCs w:val="18"/>
              </w:rPr>
            </w:pPr>
            <w:r w:rsidRPr="0075423E">
              <w:rPr>
                <w:rFonts w:ascii="Tahoma" w:hAnsi="Tahoma" w:cs="Tahoma"/>
                <w:sz w:val="20"/>
                <w:szCs w:val="20"/>
              </w:rPr>
              <w:t>jiné</w:t>
            </w:r>
          </w:p>
        </w:tc>
        <w:tc>
          <w:tcPr>
            <w:tcW w:w="4252" w:type="dxa"/>
          </w:tcPr>
          <w:p w14:paraId="24CCA031" w14:textId="77777777" w:rsidR="005559FC" w:rsidRDefault="005559FC" w:rsidP="005559FC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</w:tbl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693"/>
        <w:gridCol w:w="850"/>
        <w:gridCol w:w="2612"/>
        <w:gridCol w:w="790"/>
      </w:tblGrid>
      <w:tr w:rsidR="0066724B" w14:paraId="0727A8E1" w14:textId="77777777" w:rsidTr="00000F54">
        <w:trPr>
          <w:trHeight w:val="567"/>
        </w:trPr>
        <w:tc>
          <w:tcPr>
            <w:tcW w:w="2689" w:type="dxa"/>
            <w:vMerge w:val="restart"/>
            <w:shd w:val="clear" w:color="auto" w:fill="D9E2F3" w:themeFill="accent5" w:themeFillTint="33"/>
            <w:vAlign w:val="center"/>
          </w:tcPr>
          <w:p w14:paraId="25B91E48" w14:textId="77777777" w:rsidR="0066724B" w:rsidRPr="00996CC6" w:rsidRDefault="0066724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96CC6">
              <w:rPr>
                <w:rFonts w:ascii="Tahoma" w:hAnsi="Tahoma" w:cs="Tahoma"/>
                <w:b/>
                <w:bCs/>
                <w:sz w:val="20"/>
                <w:szCs w:val="20"/>
              </w:rPr>
              <w:t>Význam akce po sportovní a volnočasové stránce</w:t>
            </w:r>
            <w:r w:rsidRPr="00996CC6">
              <w:rPr>
                <w:rFonts w:ascii="Tahoma" w:hAnsi="Tahoma" w:cs="Tahoma"/>
                <w:b/>
                <w:bCs/>
                <w:sz w:val="20"/>
                <w:szCs w:val="20"/>
              </w:rPr>
              <w:br/>
              <w:t>(zaškrtněte)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00FCCC4D" w14:textId="77777777" w:rsidR="0066724B" w:rsidRPr="00E13AC6" w:rsidRDefault="0066724B" w:rsidP="00081D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3AC6">
              <w:rPr>
                <w:rFonts w:ascii="Tahoma" w:hAnsi="Tahoma" w:cs="Tahoma"/>
                <w:sz w:val="20"/>
                <w:szCs w:val="20"/>
              </w:rPr>
              <w:t>místní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261EADA" w14:textId="289BEDC1" w:rsidR="0066724B" w:rsidRPr="00E13AC6" w:rsidRDefault="0066724B" w:rsidP="00081D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12" w:type="dxa"/>
            <w:shd w:val="clear" w:color="auto" w:fill="FFF2CC" w:themeFill="accent4" w:themeFillTint="33"/>
            <w:vAlign w:val="center"/>
          </w:tcPr>
          <w:p w14:paraId="01EE176A" w14:textId="77777777" w:rsidR="0066724B" w:rsidRPr="00E13AC6" w:rsidRDefault="0066724B" w:rsidP="00081D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3AC6">
              <w:rPr>
                <w:rFonts w:ascii="Tahoma" w:hAnsi="Tahoma" w:cs="Tahoma"/>
                <w:sz w:val="20"/>
                <w:szCs w:val="20"/>
              </w:rPr>
              <w:t>celostátní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14:paraId="7AF0E900" w14:textId="7725D876" w:rsidR="0066724B" w:rsidRPr="00E13AC6" w:rsidRDefault="0066724B" w:rsidP="00081D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724B" w14:paraId="0D71578D" w14:textId="77777777" w:rsidTr="00000F54">
        <w:trPr>
          <w:trHeight w:val="567"/>
        </w:trPr>
        <w:tc>
          <w:tcPr>
            <w:tcW w:w="2689" w:type="dxa"/>
            <w:vMerge/>
            <w:shd w:val="clear" w:color="auto" w:fill="D9E2F3" w:themeFill="accent5" w:themeFillTint="33"/>
            <w:vAlign w:val="center"/>
          </w:tcPr>
          <w:p w14:paraId="71E77E95" w14:textId="77777777" w:rsidR="0066724B" w:rsidRPr="00996CC6" w:rsidRDefault="0066724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432866EA" w14:textId="77777777" w:rsidR="0066724B" w:rsidRPr="00E13AC6" w:rsidRDefault="006672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3AC6">
              <w:rPr>
                <w:rFonts w:ascii="Tahoma" w:hAnsi="Tahoma" w:cs="Tahoma"/>
                <w:sz w:val="20"/>
                <w:szCs w:val="20"/>
              </w:rPr>
              <w:t>krajská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0BB17A9" w14:textId="63EE2C5A" w:rsidR="0066724B" w:rsidRPr="00E13AC6" w:rsidRDefault="006672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12" w:type="dxa"/>
            <w:shd w:val="clear" w:color="auto" w:fill="FFF2CC" w:themeFill="accent4" w:themeFillTint="33"/>
            <w:vAlign w:val="center"/>
          </w:tcPr>
          <w:p w14:paraId="098D4CCA" w14:textId="77777777" w:rsidR="0066724B" w:rsidRPr="00E13AC6" w:rsidRDefault="006672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3AC6">
              <w:rPr>
                <w:rFonts w:ascii="Tahoma" w:hAnsi="Tahoma" w:cs="Tahoma"/>
                <w:sz w:val="20"/>
                <w:szCs w:val="20"/>
              </w:rPr>
              <w:t>krajská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14:paraId="58F01563" w14:textId="5BF96465" w:rsidR="0066724B" w:rsidRPr="00E13AC6" w:rsidRDefault="006672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E94" w14:paraId="782BE00D" w14:textId="77777777" w:rsidTr="00000F54">
        <w:trPr>
          <w:trHeight w:val="567"/>
        </w:trPr>
        <w:tc>
          <w:tcPr>
            <w:tcW w:w="2689" w:type="dxa"/>
            <w:shd w:val="clear" w:color="auto" w:fill="D9E2F3" w:themeFill="accent5" w:themeFillTint="33"/>
            <w:vAlign w:val="center"/>
          </w:tcPr>
          <w:p w14:paraId="1786673A" w14:textId="77777777" w:rsidR="00B01E94" w:rsidRPr="00996CC6" w:rsidRDefault="00B01E9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96CC6">
              <w:rPr>
                <w:rFonts w:ascii="Tahoma" w:hAnsi="Tahoma" w:cs="Tahoma"/>
                <w:b/>
                <w:bCs/>
                <w:sz w:val="20"/>
                <w:szCs w:val="20"/>
              </w:rPr>
              <w:t>Dosavadní zkušenosti s akcí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1A32EB59" w14:textId="77777777" w:rsidR="00B01E94" w:rsidRPr="00E13AC6" w:rsidRDefault="00B01E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3AC6">
              <w:rPr>
                <w:rFonts w:ascii="Tahoma" w:hAnsi="Tahoma" w:cs="Tahoma"/>
                <w:sz w:val="20"/>
                <w:szCs w:val="20"/>
              </w:rPr>
              <w:t>nová akce</w:t>
            </w:r>
          </w:p>
        </w:tc>
        <w:tc>
          <w:tcPr>
            <w:tcW w:w="850" w:type="dxa"/>
            <w:vAlign w:val="center"/>
          </w:tcPr>
          <w:p w14:paraId="2E7B6F8D" w14:textId="77777777" w:rsidR="00B01E94" w:rsidRPr="00E13AC6" w:rsidRDefault="00B01E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12" w:type="dxa"/>
            <w:shd w:val="clear" w:color="auto" w:fill="FFF2CC" w:themeFill="accent4" w:themeFillTint="33"/>
            <w:vAlign w:val="center"/>
          </w:tcPr>
          <w:p w14:paraId="5073533B" w14:textId="77777777" w:rsidR="00B01E94" w:rsidRPr="00E13AC6" w:rsidRDefault="00B01E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3AC6">
              <w:rPr>
                <w:rFonts w:ascii="Tahoma" w:hAnsi="Tahoma" w:cs="Tahoma"/>
                <w:sz w:val="20"/>
                <w:szCs w:val="20"/>
              </w:rPr>
              <w:t>opakující se akce</w:t>
            </w:r>
          </w:p>
          <w:p w14:paraId="734CE48F" w14:textId="77777777" w:rsidR="00B01E94" w:rsidRPr="00E13AC6" w:rsidRDefault="00B01E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3AC6">
              <w:rPr>
                <w:rFonts w:ascii="Tahoma" w:hAnsi="Tahoma" w:cs="Tahoma"/>
                <w:sz w:val="20"/>
                <w:szCs w:val="20"/>
              </w:rPr>
              <w:t>(uveďte ročník akce)</w:t>
            </w:r>
          </w:p>
        </w:tc>
        <w:tc>
          <w:tcPr>
            <w:tcW w:w="790" w:type="dxa"/>
            <w:vAlign w:val="center"/>
          </w:tcPr>
          <w:p w14:paraId="67E931E4" w14:textId="77777777" w:rsidR="00B01E94" w:rsidRPr="00E13AC6" w:rsidRDefault="00B01E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E94" w14:paraId="3808D29D" w14:textId="77777777" w:rsidTr="00000F54">
        <w:trPr>
          <w:cantSplit/>
          <w:trHeight w:val="567"/>
        </w:trPr>
        <w:tc>
          <w:tcPr>
            <w:tcW w:w="2689" w:type="dxa"/>
            <w:shd w:val="clear" w:color="auto" w:fill="D9E2F3" w:themeFill="accent5" w:themeFillTint="33"/>
            <w:vAlign w:val="center"/>
          </w:tcPr>
          <w:p w14:paraId="463F45F6" w14:textId="77777777" w:rsidR="00B01E94" w:rsidRPr="00996CC6" w:rsidRDefault="00B01E9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96CC6">
              <w:rPr>
                <w:rFonts w:ascii="Tahoma" w:hAnsi="Tahoma" w:cs="Tahoma"/>
                <w:b/>
                <w:bCs/>
                <w:sz w:val="20"/>
                <w:szCs w:val="20"/>
              </w:rPr>
              <w:t>Předpokládaný počet účastníků/týmů akce celkem</w:t>
            </w:r>
          </w:p>
        </w:tc>
        <w:tc>
          <w:tcPr>
            <w:tcW w:w="6945" w:type="dxa"/>
            <w:gridSpan w:val="4"/>
            <w:vAlign w:val="center"/>
          </w:tcPr>
          <w:p w14:paraId="046BD64C" w14:textId="77777777" w:rsidR="00B01E94" w:rsidRPr="00E13AC6" w:rsidRDefault="00B01E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E94" w14:paraId="111E3E57" w14:textId="77777777" w:rsidTr="00000F54">
        <w:trPr>
          <w:cantSplit/>
          <w:trHeight w:val="567"/>
        </w:trPr>
        <w:tc>
          <w:tcPr>
            <w:tcW w:w="2689" w:type="dxa"/>
            <w:shd w:val="clear" w:color="auto" w:fill="D9E2F3" w:themeFill="accent5" w:themeFillTint="33"/>
            <w:vAlign w:val="center"/>
          </w:tcPr>
          <w:p w14:paraId="4584A2EF" w14:textId="77777777" w:rsidR="00B01E94" w:rsidRPr="00996CC6" w:rsidRDefault="00B01E9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96CC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ředpokládaná návštěvnost </w:t>
            </w:r>
          </w:p>
        </w:tc>
        <w:tc>
          <w:tcPr>
            <w:tcW w:w="6945" w:type="dxa"/>
            <w:gridSpan w:val="4"/>
            <w:vAlign w:val="center"/>
          </w:tcPr>
          <w:p w14:paraId="0C6B72C2" w14:textId="77777777" w:rsidR="00B01E94" w:rsidRPr="00E13AC6" w:rsidRDefault="00B01E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E94" w14:paraId="3092F24C" w14:textId="77777777" w:rsidTr="00000F54">
        <w:trPr>
          <w:cantSplit/>
          <w:trHeight w:val="567"/>
        </w:trPr>
        <w:tc>
          <w:tcPr>
            <w:tcW w:w="2689" w:type="dxa"/>
            <w:shd w:val="clear" w:color="auto" w:fill="D9E2F3" w:themeFill="accent5" w:themeFillTint="33"/>
            <w:vAlign w:val="center"/>
          </w:tcPr>
          <w:p w14:paraId="504A5C7B" w14:textId="77777777" w:rsidR="00B01E94" w:rsidRPr="00996CC6" w:rsidRDefault="00B01E9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96CC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řínos akce pro město </w:t>
            </w:r>
          </w:p>
        </w:tc>
        <w:tc>
          <w:tcPr>
            <w:tcW w:w="6945" w:type="dxa"/>
            <w:gridSpan w:val="4"/>
            <w:vAlign w:val="center"/>
          </w:tcPr>
          <w:p w14:paraId="4FCAC275" w14:textId="77777777" w:rsidR="00B01E94" w:rsidRPr="00E13AC6" w:rsidRDefault="00B01E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7E76C40" w14:textId="77777777" w:rsidR="00E13AC6" w:rsidRDefault="00E13AC6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693"/>
        <w:gridCol w:w="1559"/>
      </w:tblGrid>
      <w:tr w:rsidR="005F5CA1" w14:paraId="35A9FA2C" w14:textId="77777777" w:rsidTr="00000F54">
        <w:trPr>
          <w:cantSplit/>
          <w:trHeight w:val="567"/>
        </w:trPr>
        <w:tc>
          <w:tcPr>
            <w:tcW w:w="2830" w:type="dxa"/>
            <w:vMerge w:val="restart"/>
            <w:shd w:val="clear" w:color="auto" w:fill="D9E2F3" w:themeFill="accent5" w:themeFillTint="33"/>
            <w:vAlign w:val="center"/>
          </w:tcPr>
          <w:p w14:paraId="4241F467" w14:textId="77777777" w:rsidR="005F5CA1" w:rsidRPr="00996CC6" w:rsidRDefault="005F5CA1" w:rsidP="007E539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96CC6">
              <w:rPr>
                <w:rFonts w:ascii="Tahoma" w:hAnsi="Tahoma" w:cs="Tahoma"/>
                <w:b/>
                <w:sz w:val="20"/>
                <w:szCs w:val="20"/>
              </w:rPr>
              <w:t xml:space="preserve">Rozpočet akce </w:t>
            </w:r>
          </w:p>
          <w:p w14:paraId="106627C0" w14:textId="29D7436A" w:rsidR="003E163F" w:rsidRPr="00E13AC6" w:rsidRDefault="003E163F" w:rsidP="007E5393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A0FB7EF" w14:textId="77777777" w:rsidR="005F5CA1" w:rsidRPr="005D5242" w:rsidRDefault="005F5C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D5242">
              <w:rPr>
                <w:rFonts w:ascii="Tahoma" w:hAnsi="Tahoma" w:cs="Tahoma"/>
                <w:b/>
                <w:bCs/>
                <w:sz w:val="20"/>
                <w:szCs w:val="20"/>
              </w:rPr>
              <w:t>požadovaná výše dotace</w:t>
            </w:r>
          </w:p>
        </w:tc>
        <w:tc>
          <w:tcPr>
            <w:tcW w:w="4252" w:type="dxa"/>
            <w:gridSpan w:val="2"/>
            <w:vAlign w:val="center"/>
          </w:tcPr>
          <w:p w14:paraId="27FD2610" w14:textId="5B104CF3" w:rsidR="005F5CA1" w:rsidRPr="00E13AC6" w:rsidRDefault="005F5CA1" w:rsidP="00014D0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3AC6"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</w:tr>
      <w:tr w:rsidR="005F5CA1" w14:paraId="7FF49EFC" w14:textId="77777777" w:rsidTr="00000F54">
        <w:trPr>
          <w:cantSplit/>
          <w:trHeight w:val="567"/>
        </w:trPr>
        <w:tc>
          <w:tcPr>
            <w:tcW w:w="2830" w:type="dxa"/>
            <w:vMerge/>
            <w:shd w:val="clear" w:color="auto" w:fill="D9E2F3" w:themeFill="accent5" w:themeFillTint="33"/>
            <w:vAlign w:val="center"/>
          </w:tcPr>
          <w:p w14:paraId="54EF32F7" w14:textId="77777777" w:rsidR="005F5CA1" w:rsidRPr="00E13AC6" w:rsidRDefault="005F5CA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7783046B" w14:textId="2E46B93B" w:rsidR="005F5CA1" w:rsidRPr="00E13AC6" w:rsidRDefault="005F5C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5242">
              <w:rPr>
                <w:rFonts w:ascii="Tahoma" w:hAnsi="Tahoma" w:cs="Tahoma"/>
                <w:b/>
                <w:bCs/>
                <w:sz w:val="20"/>
                <w:szCs w:val="20"/>
              </w:rPr>
              <w:t>vlastní zdroje</w:t>
            </w:r>
            <w:r w:rsidRPr="00E13AC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96CC6">
              <w:rPr>
                <w:rFonts w:ascii="Tahoma" w:hAnsi="Tahoma" w:cs="Tahoma"/>
                <w:sz w:val="20"/>
                <w:szCs w:val="20"/>
              </w:rPr>
              <w:br/>
            </w:r>
            <w:r w:rsidRPr="00E13AC6">
              <w:rPr>
                <w:rFonts w:ascii="Tahoma" w:hAnsi="Tahoma" w:cs="Tahoma"/>
                <w:sz w:val="20"/>
                <w:szCs w:val="20"/>
              </w:rPr>
              <w:t xml:space="preserve">(bez vstupného, startovného aj.) </w:t>
            </w:r>
          </w:p>
        </w:tc>
        <w:tc>
          <w:tcPr>
            <w:tcW w:w="2693" w:type="dxa"/>
            <w:vAlign w:val="center"/>
          </w:tcPr>
          <w:p w14:paraId="784D8324" w14:textId="77777777" w:rsidR="005F5CA1" w:rsidRPr="00E13AC6" w:rsidRDefault="005F5CA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3AC6"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1559" w:type="dxa"/>
            <w:vAlign w:val="center"/>
          </w:tcPr>
          <w:p w14:paraId="3F38C544" w14:textId="39621A54" w:rsidR="005F5CA1" w:rsidRPr="00E13AC6" w:rsidRDefault="005F5CA1" w:rsidP="00014D0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3AC6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</w:tr>
      <w:tr w:rsidR="005F5CA1" w14:paraId="6C20AC52" w14:textId="77777777" w:rsidTr="00000F54">
        <w:trPr>
          <w:cantSplit/>
          <w:trHeight w:val="567"/>
        </w:trPr>
        <w:tc>
          <w:tcPr>
            <w:tcW w:w="2830" w:type="dxa"/>
            <w:vMerge/>
            <w:shd w:val="clear" w:color="auto" w:fill="D9E2F3" w:themeFill="accent5" w:themeFillTint="33"/>
            <w:vAlign w:val="center"/>
          </w:tcPr>
          <w:p w14:paraId="61B1BFDA" w14:textId="77777777" w:rsidR="005F5CA1" w:rsidRPr="00E13AC6" w:rsidRDefault="005F5CA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7B19FA77" w14:textId="3C54DD35" w:rsidR="005F5CA1" w:rsidRPr="005D5242" w:rsidRDefault="005F5C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D5242">
              <w:rPr>
                <w:rFonts w:ascii="Tahoma" w:hAnsi="Tahoma" w:cs="Tahoma"/>
                <w:b/>
                <w:bCs/>
                <w:sz w:val="20"/>
                <w:szCs w:val="20"/>
              </w:rPr>
              <w:t>vstupné/</w:t>
            </w:r>
            <w:r w:rsidRPr="005D5242">
              <w:rPr>
                <w:rFonts w:ascii="Tahoma" w:hAnsi="Tahoma" w:cs="Tahoma"/>
                <w:b/>
                <w:bCs/>
                <w:sz w:val="20"/>
                <w:szCs w:val="20"/>
              </w:rPr>
              <w:br/>
              <w:t>startovné</w:t>
            </w:r>
          </w:p>
        </w:tc>
        <w:tc>
          <w:tcPr>
            <w:tcW w:w="4252" w:type="dxa"/>
            <w:gridSpan w:val="2"/>
            <w:vAlign w:val="center"/>
          </w:tcPr>
          <w:p w14:paraId="490551D1" w14:textId="546EC4C4" w:rsidR="005F5CA1" w:rsidRPr="00E13AC6" w:rsidRDefault="005F5CA1" w:rsidP="00014D0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</w:tr>
      <w:tr w:rsidR="005F5CA1" w14:paraId="3D1B0163" w14:textId="77777777" w:rsidTr="00000F54">
        <w:trPr>
          <w:cantSplit/>
          <w:trHeight w:val="567"/>
        </w:trPr>
        <w:tc>
          <w:tcPr>
            <w:tcW w:w="2830" w:type="dxa"/>
            <w:vMerge/>
            <w:shd w:val="clear" w:color="auto" w:fill="D9E2F3" w:themeFill="accent5" w:themeFillTint="33"/>
            <w:vAlign w:val="center"/>
          </w:tcPr>
          <w:p w14:paraId="5D22C152" w14:textId="77777777" w:rsidR="005F5CA1" w:rsidRPr="00E13AC6" w:rsidRDefault="005F5CA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195F4115" w14:textId="70AE08F5" w:rsidR="005F5CA1" w:rsidRPr="00E13AC6" w:rsidRDefault="005F5C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524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elkový rozpočet </w:t>
            </w:r>
            <w:r w:rsidR="005D5242" w:rsidRPr="005D5242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Pr="00E13AC6">
              <w:rPr>
                <w:rFonts w:ascii="Tahoma" w:hAnsi="Tahoma" w:cs="Tahoma"/>
                <w:sz w:val="20"/>
                <w:szCs w:val="20"/>
              </w:rPr>
              <w:t>(včetně vstupného, startovného aj.)</w:t>
            </w:r>
          </w:p>
        </w:tc>
        <w:tc>
          <w:tcPr>
            <w:tcW w:w="4252" w:type="dxa"/>
            <w:gridSpan w:val="2"/>
            <w:vAlign w:val="center"/>
          </w:tcPr>
          <w:p w14:paraId="4E80C539" w14:textId="2D0A1EFC" w:rsidR="005F5CA1" w:rsidRPr="00E13AC6" w:rsidRDefault="005F5CA1" w:rsidP="00014D0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</w:tr>
    </w:tbl>
    <w:p w14:paraId="66842F38" w14:textId="2477FA51" w:rsidR="00B01E94" w:rsidRDefault="00B01E94"/>
    <w:p w14:paraId="781452FA" w14:textId="64ED7C0C" w:rsidR="00B01E94" w:rsidRPr="000E5CD8" w:rsidRDefault="00B01E94" w:rsidP="000E535A">
      <w:pPr>
        <w:pStyle w:val="Odstavecseseznamem"/>
        <w:numPr>
          <w:ilvl w:val="0"/>
          <w:numId w:val="4"/>
        </w:numPr>
        <w:spacing w:line="360" w:lineRule="auto"/>
        <w:rPr>
          <w:rFonts w:ascii="Tahoma" w:hAnsi="Tahoma" w:cs="Tahoma"/>
          <w:b/>
          <w:bCs/>
        </w:rPr>
      </w:pPr>
      <w:r w:rsidRPr="000E5CD8">
        <w:rPr>
          <w:rFonts w:ascii="Tahoma" w:hAnsi="Tahoma" w:cs="Tahoma"/>
          <w:b/>
          <w:bCs/>
        </w:rPr>
        <w:t>Využití předpokládané dotace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B01E94" w14:paraId="7AE9CE1F" w14:textId="77777777" w:rsidTr="00986211">
        <w:trPr>
          <w:trHeight w:val="2506"/>
        </w:trPr>
        <w:tc>
          <w:tcPr>
            <w:tcW w:w="9639" w:type="dxa"/>
            <w:tcBorders>
              <w:bottom w:val="single" w:sz="4" w:space="0" w:color="auto"/>
            </w:tcBorders>
          </w:tcPr>
          <w:p w14:paraId="3EC046A5" w14:textId="77777777" w:rsidR="00B01E94" w:rsidRPr="006F373A" w:rsidRDefault="00B01E94">
            <w:pPr>
              <w:pStyle w:val="Textpoznpodarou"/>
              <w:spacing w:line="360" w:lineRule="auto"/>
              <w:rPr>
                <w:rFonts w:ascii="Tahoma" w:eastAsia="Times New Roman" w:hAnsi="Tahoma" w:cs="Tahoma"/>
                <w:szCs w:val="24"/>
                <w:lang w:eastAsia="cs-CZ"/>
              </w:rPr>
            </w:pPr>
            <w:r w:rsidRPr="006F373A">
              <w:rPr>
                <w:rFonts w:ascii="Tahoma" w:eastAsia="Times New Roman" w:hAnsi="Tahoma" w:cs="Tahoma"/>
                <w:szCs w:val="24"/>
                <w:lang w:eastAsia="cs-CZ"/>
              </w:rPr>
              <w:t>Uveďte konkrétní použití.</w:t>
            </w:r>
          </w:p>
          <w:p w14:paraId="7162EB4D" w14:textId="77777777" w:rsidR="00B01E94" w:rsidRDefault="00B01E94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</w:tr>
    </w:tbl>
    <w:p w14:paraId="769583DA" w14:textId="1C2DE558" w:rsidR="00B01E94" w:rsidRDefault="00B01E94"/>
    <w:p w14:paraId="27C412CC" w14:textId="2811EDEF" w:rsidR="00E451FF" w:rsidRDefault="00E451FF"/>
    <w:p w14:paraId="52E1AAC9" w14:textId="3661CD5E" w:rsidR="00E451FF" w:rsidRDefault="00E451FF"/>
    <w:p w14:paraId="044F7B87" w14:textId="77777777" w:rsidR="00E451FF" w:rsidRDefault="00E451FF"/>
    <w:p w14:paraId="7A7CC13E" w14:textId="77777777" w:rsidR="0077280C" w:rsidRDefault="0077280C" w:rsidP="0077280C">
      <w:pPr>
        <w:pStyle w:val="Nadpis2"/>
        <w:numPr>
          <w:ilvl w:val="0"/>
          <w:numId w:val="4"/>
        </w:numPr>
        <w:spacing w:line="240" w:lineRule="auto"/>
        <w:rPr>
          <w:rFonts w:ascii="Tahoma" w:hAnsi="Tahoma" w:cs="Tahoma"/>
        </w:rPr>
      </w:pPr>
      <w:r w:rsidRPr="00963D1E">
        <w:rPr>
          <w:rFonts w:ascii="Tahoma" w:hAnsi="Tahoma" w:cs="Tahoma"/>
        </w:rPr>
        <w:t>Časová specifikace</w:t>
      </w:r>
    </w:p>
    <w:p w14:paraId="1F0E62DC" w14:textId="77777777" w:rsidR="0077280C" w:rsidRPr="00952611" w:rsidRDefault="0077280C" w:rsidP="0077280C">
      <w:pPr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9656" w:type="dxa"/>
        <w:tblLook w:val="04A0" w:firstRow="1" w:lastRow="0" w:firstColumn="1" w:lastColumn="0" w:noHBand="0" w:noVBand="1"/>
      </w:tblPr>
      <w:tblGrid>
        <w:gridCol w:w="5240"/>
        <w:gridCol w:w="4416"/>
      </w:tblGrid>
      <w:tr w:rsidR="0077280C" w:rsidRPr="00952611" w14:paraId="6EF908D5" w14:textId="77777777" w:rsidTr="00E40385">
        <w:trPr>
          <w:trHeight w:val="433"/>
        </w:trPr>
        <w:tc>
          <w:tcPr>
            <w:tcW w:w="5240" w:type="dxa"/>
            <w:shd w:val="clear" w:color="auto" w:fill="D5DCE4" w:themeFill="text2" w:themeFillTint="33"/>
            <w:vAlign w:val="center"/>
          </w:tcPr>
          <w:p w14:paraId="05F344CD" w14:textId="77777777" w:rsidR="0077280C" w:rsidRPr="00571B71" w:rsidRDefault="0077280C" w:rsidP="00E4038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71B71">
              <w:rPr>
                <w:rFonts w:ascii="Tahoma" w:hAnsi="Tahoma" w:cs="Tahoma"/>
                <w:b/>
                <w:bCs/>
                <w:sz w:val="20"/>
                <w:szCs w:val="20"/>
              </w:rPr>
              <w:t>Období, ve kterém bude využito sportovní zařízení</w:t>
            </w:r>
          </w:p>
        </w:tc>
        <w:tc>
          <w:tcPr>
            <w:tcW w:w="4416" w:type="dxa"/>
            <w:vAlign w:val="center"/>
          </w:tcPr>
          <w:p w14:paraId="60A32CC2" w14:textId="77777777" w:rsidR="0077280C" w:rsidRPr="00952611" w:rsidRDefault="0077280C" w:rsidP="00E4038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280C" w:rsidRPr="00952611" w14:paraId="664FADF8" w14:textId="77777777" w:rsidTr="00E40385">
        <w:trPr>
          <w:trHeight w:val="433"/>
        </w:trPr>
        <w:tc>
          <w:tcPr>
            <w:tcW w:w="5240" w:type="dxa"/>
            <w:shd w:val="clear" w:color="auto" w:fill="D5DCE4" w:themeFill="text2" w:themeFillTint="33"/>
            <w:vAlign w:val="center"/>
          </w:tcPr>
          <w:p w14:paraId="62D4C4F8" w14:textId="77777777" w:rsidR="0077280C" w:rsidRPr="00571B71" w:rsidRDefault="0077280C" w:rsidP="00E4038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71B71">
              <w:rPr>
                <w:rFonts w:ascii="Tahoma" w:hAnsi="Tahoma" w:cs="Tahoma"/>
                <w:b/>
                <w:bCs/>
                <w:sz w:val="20"/>
                <w:szCs w:val="20"/>
              </w:rPr>
              <w:t>Dotace bude využita</w:t>
            </w:r>
          </w:p>
          <w:p w14:paraId="17954606" w14:textId="77777777" w:rsidR="0077280C" w:rsidRPr="00952611" w:rsidRDefault="0077280C" w:rsidP="00E40385">
            <w:pPr>
              <w:rPr>
                <w:rFonts w:ascii="Tahoma" w:hAnsi="Tahoma" w:cs="Tahoma"/>
                <w:sz w:val="20"/>
                <w:szCs w:val="20"/>
              </w:rPr>
            </w:pPr>
            <w:r w:rsidRPr="00485C86">
              <w:rPr>
                <w:rFonts w:ascii="Tahoma" w:hAnsi="Tahoma" w:cs="Tahoma"/>
                <w:i/>
                <w:iCs/>
                <w:sz w:val="14"/>
                <w:szCs w:val="14"/>
              </w:rPr>
              <w:t xml:space="preserve">Období, za které budou </w:t>
            </w:r>
            <w:r>
              <w:rPr>
                <w:rFonts w:ascii="Tahoma" w:hAnsi="Tahoma" w:cs="Tahoma"/>
                <w:i/>
                <w:iCs/>
                <w:sz w:val="14"/>
                <w:szCs w:val="14"/>
              </w:rPr>
              <w:t xml:space="preserve">doloženy </w:t>
            </w:r>
            <w:r w:rsidRPr="00485C86">
              <w:rPr>
                <w:rFonts w:ascii="Tahoma" w:hAnsi="Tahoma" w:cs="Tahoma"/>
                <w:i/>
                <w:iCs/>
                <w:sz w:val="14"/>
                <w:szCs w:val="14"/>
              </w:rPr>
              <w:t>účetní doklady.</w:t>
            </w:r>
          </w:p>
        </w:tc>
        <w:tc>
          <w:tcPr>
            <w:tcW w:w="4416" w:type="dxa"/>
            <w:vAlign w:val="center"/>
          </w:tcPr>
          <w:p w14:paraId="54AC052F" w14:textId="08D1B3B0" w:rsidR="0077280C" w:rsidRPr="00952611" w:rsidRDefault="0077280C" w:rsidP="00263A8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  <w:r w:rsidRPr="00952611">
              <w:rPr>
                <w:rFonts w:ascii="Tahoma" w:hAnsi="Tahoma" w:cs="Tahoma"/>
                <w:sz w:val="20"/>
                <w:szCs w:val="20"/>
              </w:rPr>
              <w:t>d 1. 1. do 31. 12.</w:t>
            </w:r>
            <w:r w:rsidRPr="00100363">
              <w:rPr>
                <w:rFonts w:ascii="Tahoma" w:hAnsi="Tahoma" w:cs="Tahoma"/>
                <w:sz w:val="20"/>
                <w:szCs w:val="20"/>
              </w:rPr>
              <w:t xml:space="preserve"> 202</w:t>
            </w:r>
            <w:r w:rsidR="00263A83" w:rsidRPr="00100363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</w:tbl>
    <w:p w14:paraId="19D1F164" w14:textId="77777777" w:rsidR="0077280C" w:rsidRDefault="0077280C" w:rsidP="0077280C"/>
    <w:p w14:paraId="1FDEA55A" w14:textId="77777777" w:rsidR="004A238A" w:rsidRPr="004B53F0" w:rsidRDefault="004A238A" w:rsidP="004A238A">
      <w:pPr>
        <w:pStyle w:val="Odstavecseseznamem"/>
        <w:numPr>
          <w:ilvl w:val="0"/>
          <w:numId w:val="4"/>
        </w:numPr>
        <w:spacing w:line="360" w:lineRule="auto"/>
        <w:rPr>
          <w:rFonts w:ascii="Tahoma" w:hAnsi="Tahoma" w:cs="Tahoma"/>
          <w:b/>
          <w:bCs/>
        </w:rPr>
      </w:pPr>
      <w:r w:rsidRPr="004B53F0">
        <w:rPr>
          <w:rFonts w:ascii="Tahoma" w:hAnsi="Tahoma" w:cs="Tahoma"/>
          <w:b/>
          <w:bCs/>
        </w:rPr>
        <w:t>Odůvodnění žádosti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4A238A" w14:paraId="6585BC7C" w14:textId="77777777" w:rsidTr="00E40385">
        <w:trPr>
          <w:trHeight w:val="550"/>
        </w:trPr>
        <w:tc>
          <w:tcPr>
            <w:tcW w:w="9540" w:type="dxa"/>
            <w:tcBorders>
              <w:bottom w:val="single" w:sz="4" w:space="0" w:color="auto"/>
            </w:tcBorders>
          </w:tcPr>
          <w:p w14:paraId="3B7A3A0C" w14:textId="77777777" w:rsidR="004A238A" w:rsidRPr="004B53F0" w:rsidRDefault="004A238A" w:rsidP="00E40385">
            <w:pPr>
              <w:spacing w:line="360" w:lineRule="auto"/>
              <w:rPr>
                <w:rFonts w:ascii="Tahoma" w:hAnsi="Tahoma" w:cs="Tahoma"/>
                <w:sz w:val="20"/>
              </w:rPr>
            </w:pPr>
            <w:r w:rsidRPr="004B53F0">
              <w:rPr>
                <w:rFonts w:ascii="Tahoma" w:hAnsi="Tahoma" w:cs="Tahoma"/>
                <w:sz w:val="20"/>
              </w:rPr>
              <w:t>Uveďte důvod, který vás vedl k podání žádosti.</w:t>
            </w:r>
          </w:p>
          <w:p w14:paraId="5B11BBB8" w14:textId="77777777" w:rsidR="004A238A" w:rsidRDefault="004A238A" w:rsidP="00E40385">
            <w:pPr>
              <w:spacing w:line="360" w:lineRule="auto"/>
              <w:rPr>
                <w:sz w:val="16"/>
              </w:rPr>
            </w:pPr>
          </w:p>
          <w:p w14:paraId="525B681F" w14:textId="77777777" w:rsidR="004A238A" w:rsidRDefault="004A238A" w:rsidP="00E40385">
            <w:pPr>
              <w:spacing w:line="360" w:lineRule="auto"/>
              <w:rPr>
                <w:sz w:val="16"/>
              </w:rPr>
            </w:pPr>
          </w:p>
          <w:p w14:paraId="17B644C8" w14:textId="77777777" w:rsidR="004A238A" w:rsidRDefault="004A238A" w:rsidP="00E40385">
            <w:pPr>
              <w:spacing w:line="360" w:lineRule="auto"/>
              <w:rPr>
                <w:sz w:val="16"/>
              </w:rPr>
            </w:pPr>
          </w:p>
          <w:p w14:paraId="46796620" w14:textId="77777777" w:rsidR="004A238A" w:rsidRDefault="004A238A" w:rsidP="00E40385">
            <w:pPr>
              <w:spacing w:line="360" w:lineRule="auto"/>
              <w:rPr>
                <w:sz w:val="16"/>
              </w:rPr>
            </w:pPr>
          </w:p>
          <w:p w14:paraId="3A4FBFAE" w14:textId="77777777" w:rsidR="004A238A" w:rsidRDefault="004A238A" w:rsidP="00E40385">
            <w:pPr>
              <w:spacing w:line="360" w:lineRule="auto"/>
              <w:rPr>
                <w:sz w:val="16"/>
              </w:rPr>
            </w:pPr>
          </w:p>
          <w:p w14:paraId="207938D3" w14:textId="77777777" w:rsidR="004A238A" w:rsidRDefault="004A238A" w:rsidP="00E40385">
            <w:pPr>
              <w:spacing w:line="360" w:lineRule="auto"/>
              <w:rPr>
                <w:sz w:val="16"/>
              </w:rPr>
            </w:pPr>
          </w:p>
        </w:tc>
      </w:tr>
    </w:tbl>
    <w:p w14:paraId="569CC5F9" w14:textId="77777777" w:rsidR="004A238A" w:rsidRDefault="004A238A" w:rsidP="004A238A">
      <w:pPr>
        <w:spacing w:line="360" w:lineRule="auto"/>
        <w:rPr>
          <w:sz w:val="16"/>
        </w:rPr>
      </w:pPr>
    </w:p>
    <w:p w14:paraId="18FE37F9" w14:textId="77777777" w:rsidR="00B01E94" w:rsidRDefault="00B01E94"/>
    <w:p w14:paraId="6BB6121D" w14:textId="13D3CDFF" w:rsidR="00B01E94" w:rsidRPr="00100363" w:rsidRDefault="00B01E94">
      <w:pPr>
        <w:pStyle w:val="Nadpis2"/>
        <w:rPr>
          <w:rFonts w:ascii="Tahoma" w:hAnsi="Tahoma" w:cs="Tahoma"/>
          <w:b w:val="0"/>
          <w:bCs w:val="0"/>
          <w:sz w:val="20"/>
          <w:szCs w:val="20"/>
        </w:rPr>
      </w:pPr>
      <w:r w:rsidRPr="006D4EE1">
        <w:rPr>
          <w:rFonts w:ascii="Tahoma" w:hAnsi="Tahoma" w:cs="Tahoma"/>
          <w:sz w:val="20"/>
          <w:szCs w:val="20"/>
        </w:rPr>
        <w:t>Seznam příloh:</w:t>
      </w:r>
      <w:r w:rsidRPr="006D4EE1">
        <w:rPr>
          <w:rFonts w:ascii="Tahoma" w:hAnsi="Tahoma" w:cs="Tahoma"/>
          <w:sz w:val="20"/>
          <w:szCs w:val="20"/>
        </w:rPr>
        <w:br/>
      </w:r>
      <w:r w:rsidRPr="00100363">
        <w:rPr>
          <w:rFonts w:ascii="Tahoma" w:hAnsi="Tahoma" w:cs="Tahoma"/>
          <w:b w:val="0"/>
          <w:bCs w:val="0"/>
          <w:sz w:val="20"/>
          <w:szCs w:val="20"/>
        </w:rPr>
        <w:t>- Identifikace – Čestné prohlášení žadatele – právnické osoby – příloha č. 1</w:t>
      </w:r>
      <w:r w:rsidR="00263A83" w:rsidRPr="00100363">
        <w:rPr>
          <w:rFonts w:ascii="Tahoma" w:hAnsi="Tahoma" w:cs="Tahoma"/>
          <w:b w:val="0"/>
          <w:bCs w:val="0"/>
          <w:sz w:val="20"/>
          <w:szCs w:val="20"/>
        </w:rPr>
        <w:t xml:space="preserve"> - </w:t>
      </w:r>
      <w:r w:rsidR="00263A83" w:rsidRPr="00100363">
        <w:rPr>
          <w:rFonts w:ascii="Tahoma" w:hAnsi="Tahoma" w:cs="Tahoma"/>
          <w:b w:val="0"/>
          <w:sz w:val="20"/>
          <w:szCs w:val="20"/>
        </w:rPr>
        <w:t>včetně úplného výpisu platných údajů o skutečném majiteli právnické osoby (viz bod VI. čestného prohlášení)</w:t>
      </w:r>
    </w:p>
    <w:p w14:paraId="42E1C764" w14:textId="77777777" w:rsidR="00B01E94" w:rsidRPr="006D4EE1" w:rsidRDefault="00B01E94">
      <w:pPr>
        <w:spacing w:line="360" w:lineRule="auto"/>
        <w:rPr>
          <w:rFonts w:ascii="Tahoma" w:hAnsi="Tahoma" w:cs="Tahoma"/>
          <w:sz w:val="20"/>
          <w:szCs w:val="20"/>
        </w:rPr>
      </w:pPr>
      <w:r w:rsidRPr="006D4EE1">
        <w:rPr>
          <w:rFonts w:ascii="Tahoma" w:hAnsi="Tahoma" w:cs="Tahoma"/>
          <w:sz w:val="20"/>
          <w:szCs w:val="20"/>
        </w:rPr>
        <w:t xml:space="preserve">  (Plná moc – v případě podpisu žádosti osobou zastupující žadatele na základě plné moci)</w:t>
      </w:r>
    </w:p>
    <w:p w14:paraId="6AAB0DAF" w14:textId="77777777" w:rsidR="00B01E94" w:rsidRPr="006D4EE1" w:rsidRDefault="00B01E94" w:rsidP="00DD3F54">
      <w:pPr>
        <w:spacing w:line="360" w:lineRule="auto"/>
        <w:rPr>
          <w:rFonts w:ascii="Tahoma" w:hAnsi="Tahoma" w:cs="Tahoma"/>
          <w:sz w:val="20"/>
          <w:szCs w:val="20"/>
        </w:rPr>
      </w:pPr>
      <w:r w:rsidRPr="006D4EE1">
        <w:rPr>
          <w:rFonts w:ascii="Tahoma" w:hAnsi="Tahoma" w:cs="Tahoma"/>
          <w:sz w:val="20"/>
          <w:szCs w:val="20"/>
        </w:rPr>
        <w:t>- Čestné prohlášení žadatele – příloha č. 2</w:t>
      </w:r>
    </w:p>
    <w:p w14:paraId="3F38E1EB" w14:textId="77777777" w:rsidR="00B01E94" w:rsidRPr="006D4EE1" w:rsidRDefault="00B01E94">
      <w:pPr>
        <w:rPr>
          <w:rFonts w:ascii="Tahoma" w:hAnsi="Tahoma" w:cs="Tahoma"/>
          <w:sz w:val="20"/>
          <w:szCs w:val="20"/>
        </w:rPr>
      </w:pPr>
    </w:p>
    <w:p w14:paraId="043FCB11" w14:textId="77777777" w:rsidR="00B01E94" w:rsidRPr="006D4EE1" w:rsidRDefault="00B01E94">
      <w:pPr>
        <w:rPr>
          <w:rFonts w:ascii="Tahoma" w:hAnsi="Tahoma" w:cs="Tahoma"/>
          <w:sz w:val="20"/>
          <w:szCs w:val="20"/>
        </w:rPr>
      </w:pPr>
    </w:p>
    <w:p w14:paraId="1E5E04B9" w14:textId="4E0B52B9" w:rsidR="00B01E94" w:rsidRPr="006D4EE1" w:rsidRDefault="00B01E94">
      <w:pPr>
        <w:rPr>
          <w:rFonts w:ascii="Tahoma" w:hAnsi="Tahoma" w:cs="Tahoma"/>
          <w:sz w:val="20"/>
          <w:szCs w:val="20"/>
        </w:rPr>
      </w:pPr>
      <w:r w:rsidRPr="006D4EE1">
        <w:rPr>
          <w:rFonts w:ascii="Tahoma" w:hAnsi="Tahoma" w:cs="Tahoma"/>
          <w:sz w:val="20"/>
          <w:szCs w:val="20"/>
        </w:rPr>
        <w:t>…………………...………</w:t>
      </w:r>
      <w:r w:rsidR="006B0465">
        <w:rPr>
          <w:rFonts w:ascii="Tahoma" w:hAnsi="Tahoma" w:cs="Tahoma"/>
          <w:sz w:val="20"/>
          <w:szCs w:val="20"/>
        </w:rPr>
        <w:t>……..</w:t>
      </w:r>
      <w:r w:rsidRPr="006D4EE1">
        <w:rPr>
          <w:rFonts w:ascii="Tahoma" w:hAnsi="Tahoma" w:cs="Tahoma"/>
          <w:sz w:val="20"/>
          <w:szCs w:val="20"/>
        </w:rPr>
        <w:tab/>
        <w:t xml:space="preserve">   </w:t>
      </w:r>
      <w:r w:rsidRPr="006D4EE1">
        <w:rPr>
          <w:rFonts w:ascii="Tahoma" w:hAnsi="Tahoma" w:cs="Tahoma"/>
          <w:sz w:val="20"/>
          <w:szCs w:val="20"/>
        </w:rPr>
        <w:tab/>
      </w:r>
      <w:r w:rsidR="006D4EE1" w:rsidRPr="006D4EE1">
        <w:rPr>
          <w:rFonts w:ascii="Tahoma" w:hAnsi="Tahoma" w:cs="Tahoma"/>
          <w:sz w:val="20"/>
          <w:szCs w:val="20"/>
        </w:rPr>
        <w:tab/>
      </w:r>
      <w:r w:rsidR="006B0465">
        <w:rPr>
          <w:rFonts w:ascii="Tahoma" w:hAnsi="Tahoma" w:cs="Tahoma"/>
          <w:sz w:val="20"/>
          <w:szCs w:val="20"/>
        </w:rPr>
        <w:t>………………</w:t>
      </w:r>
      <w:r w:rsidRPr="006D4EE1">
        <w:rPr>
          <w:rFonts w:ascii="Tahoma" w:hAnsi="Tahoma" w:cs="Tahoma"/>
          <w:sz w:val="20"/>
          <w:szCs w:val="20"/>
        </w:rPr>
        <w:t>…………………………………………………………</w:t>
      </w:r>
    </w:p>
    <w:p w14:paraId="17E7F3DE" w14:textId="76744191" w:rsidR="00B01E94" w:rsidRPr="006D4EE1" w:rsidRDefault="00B01E94">
      <w:pPr>
        <w:pStyle w:val="Zkladntextodsazen"/>
        <w:ind w:left="4956" w:hanging="4956"/>
        <w:jc w:val="left"/>
        <w:rPr>
          <w:rFonts w:ascii="Tahoma" w:hAnsi="Tahoma" w:cs="Tahoma"/>
          <w:sz w:val="20"/>
          <w:szCs w:val="20"/>
        </w:rPr>
      </w:pPr>
      <w:r w:rsidRPr="006D4EE1">
        <w:rPr>
          <w:rFonts w:ascii="Tahoma" w:hAnsi="Tahoma" w:cs="Tahoma"/>
          <w:sz w:val="20"/>
          <w:szCs w:val="20"/>
        </w:rPr>
        <w:t>Datum vyhotovení žádosti                               Jméno, příjmení a podpis osoby jednající za</w:t>
      </w:r>
      <w:r w:rsidR="006D4EE1" w:rsidRPr="006D4EE1">
        <w:rPr>
          <w:rFonts w:ascii="Tahoma" w:hAnsi="Tahoma" w:cs="Tahoma"/>
          <w:sz w:val="20"/>
          <w:szCs w:val="20"/>
        </w:rPr>
        <w:t xml:space="preserve"> </w:t>
      </w:r>
      <w:r w:rsidRPr="006D4EE1">
        <w:rPr>
          <w:rFonts w:ascii="Tahoma" w:hAnsi="Tahoma" w:cs="Tahoma"/>
          <w:sz w:val="20"/>
          <w:szCs w:val="20"/>
        </w:rPr>
        <w:t>žadatele</w:t>
      </w:r>
    </w:p>
    <w:p w14:paraId="2A7458AD" w14:textId="77777777" w:rsidR="005715D7" w:rsidRDefault="005715D7">
      <w:pPr>
        <w:rPr>
          <w:sz w:val="20"/>
        </w:rPr>
      </w:pPr>
      <w:r>
        <w:rPr>
          <w:i/>
          <w:iCs/>
          <w:sz w:val="20"/>
        </w:rPr>
        <w:br w:type="page"/>
      </w:r>
    </w:p>
    <w:p w14:paraId="622A6E5E" w14:textId="77777777" w:rsidR="00E37028" w:rsidRPr="003B445A" w:rsidRDefault="00EE05BD" w:rsidP="00E37028">
      <w:pPr>
        <w:pStyle w:val="Nadpis3"/>
        <w:jc w:val="center"/>
        <w:rPr>
          <w:rFonts w:ascii="Tahoma" w:hAnsi="Tahoma" w:cs="Tahoma"/>
          <w:b/>
          <w:i w:val="0"/>
          <w:sz w:val="18"/>
        </w:rPr>
      </w:pPr>
      <w:r>
        <w:rPr>
          <w:i w:val="0"/>
          <w:iCs w:val="0"/>
          <w:sz w:val="20"/>
        </w:rPr>
        <w:lastRenderedPageBreak/>
        <w:br/>
      </w:r>
      <w:r>
        <w:rPr>
          <w:i w:val="0"/>
          <w:iCs w:val="0"/>
          <w:sz w:val="20"/>
        </w:rPr>
        <w:br/>
      </w:r>
      <w:r w:rsidR="00E37028" w:rsidRPr="003B445A">
        <w:rPr>
          <w:rFonts w:ascii="Tahoma" w:hAnsi="Tahoma" w:cs="Tahoma"/>
          <w:i w:val="0"/>
          <w:iCs w:val="0"/>
          <w:sz w:val="20"/>
        </w:rPr>
        <w:t>Příloha č. 1 –  Identifikace – Čestné prohlášení žadatele – právnické osoby</w:t>
      </w:r>
    </w:p>
    <w:p w14:paraId="10D8EF5B" w14:textId="77777777" w:rsidR="00E37028" w:rsidRPr="003B445A" w:rsidRDefault="00E37028" w:rsidP="00E37028">
      <w:pPr>
        <w:jc w:val="center"/>
        <w:rPr>
          <w:rFonts w:ascii="Tahoma" w:hAnsi="Tahoma" w:cs="Tahoma"/>
          <w:b/>
          <w:i/>
        </w:rPr>
      </w:pPr>
    </w:p>
    <w:p w14:paraId="26D64BA0" w14:textId="77777777" w:rsidR="00E1600F" w:rsidRPr="00C43500" w:rsidRDefault="00E1600F" w:rsidP="00E1600F">
      <w:pPr>
        <w:jc w:val="center"/>
        <w:rPr>
          <w:rFonts w:ascii="Tahoma" w:hAnsi="Tahoma" w:cs="Tahoma"/>
          <w:b/>
          <w:i/>
          <w:sz w:val="22"/>
          <w:szCs w:val="22"/>
        </w:rPr>
      </w:pPr>
      <w:r w:rsidRPr="00C43500">
        <w:rPr>
          <w:rFonts w:ascii="Tahoma" w:hAnsi="Tahoma" w:cs="Tahoma"/>
          <w:b/>
          <w:i/>
          <w:sz w:val="22"/>
          <w:szCs w:val="22"/>
        </w:rPr>
        <w:t>Identifikace - Čestné prohlášení žadatele - právnické osoby</w:t>
      </w:r>
    </w:p>
    <w:p w14:paraId="06200448" w14:textId="77777777" w:rsidR="00E1600F" w:rsidRPr="00C43500" w:rsidRDefault="00E1600F" w:rsidP="00E1600F">
      <w:pPr>
        <w:jc w:val="center"/>
        <w:rPr>
          <w:rFonts w:ascii="Tahoma" w:hAnsi="Tahoma" w:cs="Tahoma"/>
          <w:i/>
          <w:sz w:val="22"/>
          <w:szCs w:val="18"/>
        </w:rPr>
      </w:pPr>
      <w:r w:rsidRPr="00C43500">
        <w:rPr>
          <w:rFonts w:ascii="Tahoma" w:hAnsi="Tahoma" w:cs="Tahoma"/>
          <w:i/>
          <w:sz w:val="22"/>
          <w:szCs w:val="18"/>
        </w:rPr>
        <w:t>ve smyslu § 10a odst. 3 písm. f) zákona č. 250/2000 Sb., o rozpočtových pravidlech územních rozpočtů, ve znění pozdějších předpisů („zákon č. 250/2000 Sb.“)</w:t>
      </w:r>
    </w:p>
    <w:p w14:paraId="1550F8C1" w14:textId="77777777" w:rsidR="00E1600F" w:rsidRPr="00D148D2" w:rsidRDefault="00E1600F" w:rsidP="00E1600F">
      <w:pPr>
        <w:jc w:val="center"/>
        <w:rPr>
          <w:rFonts w:ascii="Tahoma" w:hAnsi="Tahoma" w:cs="Tahoma"/>
          <w:b/>
          <w:sz w:val="16"/>
          <w:szCs w:val="12"/>
        </w:rPr>
      </w:pPr>
    </w:p>
    <w:p w14:paraId="5E63B93C" w14:textId="77777777" w:rsidR="00E1600F" w:rsidRPr="00D148D2" w:rsidRDefault="00E1600F" w:rsidP="00E1600F">
      <w:pPr>
        <w:jc w:val="both"/>
        <w:rPr>
          <w:rFonts w:ascii="Tahoma" w:hAnsi="Tahoma" w:cs="Tahoma"/>
          <w:b/>
          <w:sz w:val="20"/>
          <w:szCs w:val="20"/>
        </w:rPr>
      </w:pPr>
      <w:r w:rsidRPr="00D148D2">
        <w:rPr>
          <w:rFonts w:ascii="Tahoma" w:hAnsi="Tahoma" w:cs="Tahoma"/>
          <w:b/>
          <w:sz w:val="20"/>
          <w:szCs w:val="20"/>
        </w:rPr>
        <w:t>I. Žadatel:</w:t>
      </w:r>
    </w:p>
    <w:p w14:paraId="32C62AAF" w14:textId="77777777" w:rsidR="00E1600F" w:rsidRPr="00D148D2" w:rsidRDefault="00E1600F" w:rsidP="00E1600F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D148D2">
        <w:rPr>
          <w:rFonts w:ascii="Tahoma" w:hAnsi="Tahoma" w:cs="Tahoma"/>
          <w:sz w:val="20"/>
          <w:szCs w:val="20"/>
        </w:rPr>
        <w:t xml:space="preserve">Obchodní firma nebo název: </w:t>
      </w:r>
      <w:r w:rsidRPr="00D148D2">
        <w:rPr>
          <w:rFonts w:ascii="Tahoma" w:hAnsi="Tahoma" w:cs="Tahoma"/>
          <w:sz w:val="20"/>
          <w:szCs w:val="20"/>
        </w:rPr>
        <w:tab/>
        <w:t xml:space="preserve"> </w:t>
      </w:r>
    </w:p>
    <w:p w14:paraId="77604706" w14:textId="77777777" w:rsidR="00E1600F" w:rsidRPr="00D148D2" w:rsidRDefault="00E1600F" w:rsidP="00E1600F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D148D2">
        <w:rPr>
          <w:rFonts w:ascii="Tahoma" w:hAnsi="Tahoma" w:cs="Tahoma"/>
          <w:sz w:val="20"/>
          <w:szCs w:val="20"/>
        </w:rPr>
        <w:t>Sídlo:</w:t>
      </w:r>
      <w:r w:rsidRPr="00D148D2">
        <w:rPr>
          <w:rFonts w:ascii="Tahoma" w:hAnsi="Tahoma" w:cs="Tahoma"/>
          <w:sz w:val="20"/>
          <w:szCs w:val="20"/>
        </w:rPr>
        <w:tab/>
        <w:t xml:space="preserve"> </w:t>
      </w:r>
    </w:p>
    <w:p w14:paraId="4391AE03" w14:textId="77777777" w:rsidR="00E1600F" w:rsidRPr="00D148D2" w:rsidRDefault="00E1600F" w:rsidP="00E1600F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D148D2">
        <w:rPr>
          <w:rFonts w:ascii="Tahoma" w:hAnsi="Tahoma" w:cs="Tahoma"/>
          <w:sz w:val="20"/>
          <w:szCs w:val="20"/>
        </w:rPr>
        <w:t xml:space="preserve">IČO: </w:t>
      </w:r>
      <w:r w:rsidRPr="00D148D2">
        <w:rPr>
          <w:rFonts w:ascii="Tahoma" w:hAnsi="Tahoma" w:cs="Tahoma"/>
          <w:sz w:val="20"/>
          <w:szCs w:val="20"/>
        </w:rPr>
        <w:tab/>
        <w:t xml:space="preserve"> </w:t>
      </w:r>
    </w:p>
    <w:p w14:paraId="46CD743E" w14:textId="77777777" w:rsidR="00E1600F" w:rsidRPr="00D148D2" w:rsidRDefault="00E1600F" w:rsidP="00E1600F">
      <w:pPr>
        <w:tabs>
          <w:tab w:val="right" w:leader="dot" w:pos="5040"/>
          <w:tab w:val="right" w:leader="dot" w:pos="7020"/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D148D2">
        <w:rPr>
          <w:rFonts w:ascii="Tahoma" w:hAnsi="Tahoma" w:cs="Tahoma"/>
          <w:sz w:val="20"/>
          <w:szCs w:val="20"/>
        </w:rPr>
        <w:t>Zapsán v obchodním rejstříku nebo jiném veřejném rejstříku vedeném ……………………………………………</w:t>
      </w:r>
    </w:p>
    <w:p w14:paraId="52F14F7B" w14:textId="77777777" w:rsidR="00E1600F" w:rsidRPr="00D148D2" w:rsidRDefault="00E1600F" w:rsidP="00E1600F">
      <w:pPr>
        <w:tabs>
          <w:tab w:val="right" w:leader="dot" w:pos="5040"/>
          <w:tab w:val="right" w:leader="dot" w:pos="7020"/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D148D2">
        <w:rPr>
          <w:rFonts w:ascii="Tahoma" w:hAnsi="Tahoma" w:cs="Tahoma"/>
          <w:sz w:val="20"/>
          <w:szCs w:val="20"/>
        </w:rPr>
        <w:t>v oddílu  …….……………….. vložka.</w:t>
      </w:r>
      <w:r w:rsidRPr="00D148D2">
        <w:rPr>
          <w:rFonts w:ascii="Tahoma" w:hAnsi="Tahoma" w:cs="Tahoma"/>
          <w:sz w:val="20"/>
          <w:szCs w:val="20"/>
        </w:rPr>
        <w:tab/>
        <w:t>……………………………………………………………….……………</w:t>
      </w:r>
    </w:p>
    <w:p w14:paraId="0E82FD2D" w14:textId="77777777" w:rsidR="00E1600F" w:rsidRPr="00D148D2" w:rsidRDefault="00E1600F" w:rsidP="00E1600F">
      <w:pPr>
        <w:spacing w:before="120"/>
        <w:jc w:val="both"/>
        <w:rPr>
          <w:rFonts w:ascii="Tahoma" w:hAnsi="Tahoma" w:cs="Tahoma"/>
          <w:b/>
          <w:sz w:val="10"/>
          <w:szCs w:val="10"/>
        </w:rPr>
      </w:pPr>
    </w:p>
    <w:p w14:paraId="52375281" w14:textId="77777777" w:rsidR="00E1600F" w:rsidRPr="00D148D2" w:rsidRDefault="00E1600F" w:rsidP="00E1600F">
      <w:pPr>
        <w:jc w:val="both"/>
        <w:rPr>
          <w:rFonts w:ascii="Tahoma" w:hAnsi="Tahoma" w:cs="Tahoma"/>
          <w:b/>
          <w:sz w:val="20"/>
          <w:szCs w:val="20"/>
        </w:rPr>
      </w:pPr>
      <w:r w:rsidRPr="00D148D2">
        <w:rPr>
          <w:rFonts w:ascii="Tahoma" w:hAnsi="Tahoma" w:cs="Tahoma"/>
          <w:b/>
          <w:sz w:val="20"/>
          <w:szCs w:val="20"/>
        </w:rPr>
        <w:t>II. Čestné prohlášení žadatele:</w:t>
      </w:r>
    </w:p>
    <w:p w14:paraId="2F6510AE" w14:textId="77777777" w:rsidR="00E1600F" w:rsidRPr="00D148D2" w:rsidRDefault="00E1600F" w:rsidP="00E1600F">
      <w:pPr>
        <w:tabs>
          <w:tab w:val="right" w:leader="dot" w:pos="-1980"/>
        </w:tabs>
        <w:spacing w:before="160"/>
        <w:ind w:right="72"/>
        <w:jc w:val="both"/>
        <w:rPr>
          <w:rFonts w:ascii="Tahoma" w:hAnsi="Tahoma" w:cs="Tahoma"/>
          <w:sz w:val="20"/>
          <w:szCs w:val="20"/>
        </w:rPr>
      </w:pPr>
      <w:r w:rsidRPr="00D148D2">
        <w:rPr>
          <w:rFonts w:ascii="Tahoma" w:hAnsi="Tahoma" w:cs="Tahoma"/>
          <w:sz w:val="20"/>
          <w:szCs w:val="20"/>
        </w:rPr>
        <w:t xml:space="preserve">Žadatel tímto čestně prohlašuje, že níže uvedené údaje stanovené § 10a odst. 3 písm. f) zákona </w:t>
      </w:r>
      <w:r w:rsidRPr="00D148D2">
        <w:rPr>
          <w:rFonts w:ascii="Tahoma" w:hAnsi="Tahoma" w:cs="Tahoma"/>
          <w:sz w:val="20"/>
          <w:szCs w:val="20"/>
        </w:rPr>
        <w:br/>
        <w:t>č. 250/2000 Sb., o rozpočtových pravidlech územních rozpočtů, ve znění pozdějších předpisů, jsou pravdivé a úplné.</w:t>
      </w:r>
    </w:p>
    <w:p w14:paraId="533DB9AD" w14:textId="77777777" w:rsidR="00E1600F" w:rsidRPr="00D148D2" w:rsidRDefault="00E1600F" w:rsidP="00E1600F">
      <w:pPr>
        <w:tabs>
          <w:tab w:val="right" w:leader="dot" w:pos="10204"/>
        </w:tabs>
        <w:spacing w:before="160"/>
        <w:jc w:val="both"/>
        <w:rPr>
          <w:rFonts w:ascii="Tahoma" w:hAnsi="Tahoma" w:cs="Tahoma"/>
          <w:b/>
          <w:sz w:val="8"/>
          <w:szCs w:val="8"/>
        </w:rPr>
      </w:pPr>
    </w:p>
    <w:p w14:paraId="02091338" w14:textId="77777777" w:rsidR="00E1600F" w:rsidRPr="00D148D2" w:rsidRDefault="00E1600F" w:rsidP="00E1600F">
      <w:pPr>
        <w:pStyle w:val="Nadpis4"/>
        <w:spacing w:before="0"/>
        <w:rPr>
          <w:rFonts w:ascii="Tahoma" w:hAnsi="Tahoma" w:cs="Tahoma"/>
        </w:rPr>
      </w:pPr>
      <w:r w:rsidRPr="00D148D2">
        <w:rPr>
          <w:rFonts w:ascii="Tahoma" w:hAnsi="Tahoma" w:cs="Tahoma"/>
        </w:rPr>
        <w:t xml:space="preserve">III. Identifikace osob zastupujících právnickou osobu s uvedením právního důvodu zastoupení </w:t>
      </w:r>
    </w:p>
    <w:p w14:paraId="3132F801" w14:textId="77777777" w:rsidR="00E1600F" w:rsidRPr="00D148D2" w:rsidRDefault="00E1600F" w:rsidP="00E1600F">
      <w:pPr>
        <w:tabs>
          <w:tab w:val="right" w:leader="dot" w:pos="10204"/>
        </w:tabs>
        <w:jc w:val="both"/>
        <w:rPr>
          <w:rFonts w:ascii="Tahoma" w:hAnsi="Tahoma" w:cs="Tahoma"/>
          <w:sz w:val="20"/>
          <w:szCs w:val="20"/>
        </w:rPr>
      </w:pPr>
      <w:r w:rsidRPr="00D148D2">
        <w:rPr>
          <w:rFonts w:ascii="Tahoma" w:hAnsi="Tahoma" w:cs="Tahoma"/>
          <w:sz w:val="20"/>
          <w:szCs w:val="20"/>
        </w:rPr>
        <w:t>(§ 10a odst. 3 písm. f) bod 1 zákona č. 250/2000 Sb.):</w:t>
      </w:r>
    </w:p>
    <w:p w14:paraId="0B60FBBC" w14:textId="77777777" w:rsidR="00E1600F" w:rsidRPr="00D148D2" w:rsidRDefault="00E1600F" w:rsidP="00E1600F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D148D2">
        <w:rPr>
          <w:rFonts w:ascii="Tahoma" w:hAnsi="Tahoma" w:cs="Tahoma"/>
          <w:sz w:val="20"/>
          <w:szCs w:val="20"/>
        </w:rPr>
        <w:t xml:space="preserve">titul, jméno, příjmení: </w:t>
      </w:r>
      <w:r w:rsidRPr="00D148D2">
        <w:rPr>
          <w:rFonts w:ascii="Tahoma" w:hAnsi="Tahoma" w:cs="Tahoma"/>
          <w:sz w:val="20"/>
          <w:szCs w:val="20"/>
        </w:rPr>
        <w:tab/>
        <w:t xml:space="preserve"> </w:t>
      </w:r>
    </w:p>
    <w:p w14:paraId="22A61CB6" w14:textId="77777777" w:rsidR="00E1600F" w:rsidRPr="00D148D2" w:rsidRDefault="00E1600F" w:rsidP="00E1600F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D148D2">
        <w:rPr>
          <w:rFonts w:ascii="Tahoma" w:hAnsi="Tahoma" w:cs="Tahoma"/>
          <w:sz w:val="20"/>
          <w:szCs w:val="20"/>
        </w:rPr>
        <w:t xml:space="preserve">datum narození: </w:t>
      </w:r>
      <w:r w:rsidRPr="00D148D2">
        <w:rPr>
          <w:rFonts w:ascii="Tahoma" w:hAnsi="Tahoma" w:cs="Tahoma"/>
          <w:sz w:val="20"/>
          <w:szCs w:val="20"/>
        </w:rPr>
        <w:tab/>
        <w:t xml:space="preserve"> </w:t>
      </w:r>
    </w:p>
    <w:p w14:paraId="59A83B8C" w14:textId="77777777" w:rsidR="00E1600F" w:rsidRPr="00D148D2" w:rsidRDefault="00E1600F" w:rsidP="00E1600F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D148D2">
        <w:rPr>
          <w:rFonts w:ascii="Tahoma" w:hAnsi="Tahoma" w:cs="Tahoma"/>
          <w:sz w:val="20"/>
          <w:szCs w:val="20"/>
        </w:rPr>
        <w:t xml:space="preserve">trvalé bydliště: </w:t>
      </w:r>
      <w:r w:rsidRPr="00D148D2">
        <w:rPr>
          <w:rFonts w:ascii="Tahoma" w:hAnsi="Tahoma" w:cs="Tahoma"/>
          <w:sz w:val="20"/>
          <w:szCs w:val="20"/>
        </w:rPr>
        <w:tab/>
        <w:t xml:space="preserve"> </w:t>
      </w:r>
    </w:p>
    <w:p w14:paraId="26014400" w14:textId="77777777" w:rsidR="00E1600F" w:rsidRPr="00D148D2" w:rsidRDefault="00E1600F" w:rsidP="00E1600F">
      <w:pPr>
        <w:tabs>
          <w:tab w:val="right" w:leader="dot" w:pos="10204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D148D2">
        <w:rPr>
          <w:rFonts w:ascii="Tahoma" w:hAnsi="Tahoma" w:cs="Tahoma"/>
          <w:sz w:val="20"/>
          <w:szCs w:val="20"/>
        </w:rPr>
        <w:t>jednající: a) jako jeho statutární orgán b) na základě udělené plné moci</w:t>
      </w:r>
      <w:r w:rsidRPr="00D148D2">
        <w:rPr>
          <w:rStyle w:val="Znakapoznpodarou"/>
          <w:rFonts w:ascii="Tahoma" w:hAnsi="Tahoma" w:cs="Tahoma"/>
          <w:sz w:val="20"/>
          <w:szCs w:val="20"/>
        </w:rPr>
        <w:footnoteReference w:id="1"/>
      </w:r>
    </w:p>
    <w:p w14:paraId="199A7B2F" w14:textId="77777777" w:rsidR="00E1600F" w:rsidRPr="00D148D2" w:rsidRDefault="00E1600F" w:rsidP="00E1600F">
      <w:pPr>
        <w:tabs>
          <w:tab w:val="right" w:leader="dot" w:pos="10204"/>
        </w:tabs>
        <w:spacing w:before="160"/>
        <w:jc w:val="both"/>
        <w:rPr>
          <w:rFonts w:ascii="Tahoma" w:hAnsi="Tahoma" w:cs="Tahoma"/>
          <w:sz w:val="8"/>
          <w:szCs w:val="8"/>
        </w:rPr>
      </w:pPr>
    </w:p>
    <w:p w14:paraId="567482FA" w14:textId="77777777" w:rsidR="00E1600F" w:rsidRPr="00D148D2" w:rsidRDefault="00E1600F" w:rsidP="00E1600F">
      <w:pPr>
        <w:jc w:val="both"/>
        <w:rPr>
          <w:rFonts w:ascii="Tahoma" w:hAnsi="Tahoma" w:cs="Tahoma"/>
          <w:b/>
          <w:sz w:val="20"/>
          <w:szCs w:val="20"/>
        </w:rPr>
      </w:pPr>
      <w:r w:rsidRPr="00D148D2">
        <w:rPr>
          <w:rFonts w:ascii="Tahoma" w:hAnsi="Tahoma" w:cs="Tahoma"/>
          <w:b/>
          <w:sz w:val="20"/>
          <w:szCs w:val="20"/>
        </w:rPr>
        <w:t xml:space="preserve">IV. Identifikace osob s podílem v právnické osobě, která je žadatelem </w:t>
      </w:r>
    </w:p>
    <w:p w14:paraId="4ED1A6E8" w14:textId="77777777" w:rsidR="00E1600F" w:rsidRPr="00D148D2" w:rsidRDefault="00E1600F" w:rsidP="00E1600F">
      <w:pPr>
        <w:jc w:val="both"/>
        <w:rPr>
          <w:rFonts w:ascii="Tahoma" w:hAnsi="Tahoma" w:cs="Tahoma"/>
          <w:sz w:val="20"/>
          <w:szCs w:val="20"/>
        </w:rPr>
      </w:pPr>
      <w:r w:rsidRPr="00D148D2">
        <w:rPr>
          <w:rFonts w:ascii="Tahoma" w:eastAsia="SimSun" w:hAnsi="Tahoma" w:cs="Tahoma"/>
          <w:sz w:val="20"/>
          <w:szCs w:val="20"/>
          <w:lang w:eastAsia="zh-CN"/>
        </w:rPr>
        <w:t>(§ 10a odst. 3 písm. f) bod 2 zákona č. 250/2000 Sb.)</w:t>
      </w:r>
      <w:r w:rsidRPr="00D148D2">
        <w:rPr>
          <w:rFonts w:ascii="Tahoma" w:hAnsi="Tahoma" w:cs="Tahoma"/>
          <w:sz w:val="20"/>
          <w:szCs w:val="20"/>
        </w:rPr>
        <w:t>:</w:t>
      </w:r>
      <w:r w:rsidRPr="00D148D2">
        <w:rPr>
          <w:rStyle w:val="Znakapoznpodarou"/>
          <w:rFonts w:ascii="Tahoma" w:hAnsi="Tahoma" w:cs="Tahoma"/>
          <w:sz w:val="20"/>
          <w:szCs w:val="20"/>
        </w:rPr>
        <w:footnoteReference w:id="2"/>
      </w:r>
      <w:r w:rsidRPr="00D148D2">
        <w:rPr>
          <w:rFonts w:ascii="Tahoma" w:hAnsi="Tahoma" w:cs="Tahoma"/>
          <w:sz w:val="20"/>
          <w:szCs w:val="20"/>
        </w:rPr>
        <w:t xml:space="preserve"> </w:t>
      </w:r>
    </w:p>
    <w:p w14:paraId="5BFCF64F" w14:textId="77777777" w:rsidR="00E1600F" w:rsidRPr="00D148D2" w:rsidRDefault="00E1600F" w:rsidP="00E1600F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D148D2">
        <w:rPr>
          <w:rFonts w:ascii="Tahoma" w:hAnsi="Tahoma" w:cs="Tahoma"/>
          <w:sz w:val="20"/>
          <w:szCs w:val="20"/>
        </w:rPr>
        <w:t xml:space="preserve">titul, jméno, příjmení: </w:t>
      </w:r>
      <w:r w:rsidRPr="00D148D2">
        <w:rPr>
          <w:rFonts w:ascii="Tahoma" w:hAnsi="Tahoma" w:cs="Tahoma"/>
          <w:sz w:val="20"/>
          <w:szCs w:val="20"/>
        </w:rPr>
        <w:tab/>
        <w:t xml:space="preserve"> </w:t>
      </w:r>
    </w:p>
    <w:p w14:paraId="12822159" w14:textId="77777777" w:rsidR="00E1600F" w:rsidRPr="00D148D2" w:rsidRDefault="00E1600F" w:rsidP="00E1600F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D148D2">
        <w:rPr>
          <w:rFonts w:ascii="Tahoma" w:hAnsi="Tahoma" w:cs="Tahoma"/>
          <w:sz w:val="20"/>
          <w:szCs w:val="20"/>
        </w:rPr>
        <w:t>datum narození:</w:t>
      </w:r>
      <w:r w:rsidRPr="00D148D2">
        <w:rPr>
          <w:rFonts w:ascii="Tahoma" w:hAnsi="Tahoma" w:cs="Tahoma"/>
          <w:sz w:val="20"/>
          <w:szCs w:val="20"/>
        </w:rPr>
        <w:tab/>
        <w:t xml:space="preserve"> </w:t>
      </w:r>
    </w:p>
    <w:p w14:paraId="25461559" w14:textId="77777777" w:rsidR="00E1600F" w:rsidRPr="00D148D2" w:rsidRDefault="00E1600F" w:rsidP="00E1600F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D148D2">
        <w:rPr>
          <w:rFonts w:ascii="Tahoma" w:hAnsi="Tahoma" w:cs="Tahoma"/>
          <w:sz w:val="20"/>
          <w:szCs w:val="20"/>
        </w:rPr>
        <w:t xml:space="preserve">trvalé bydliště: </w:t>
      </w:r>
      <w:r w:rsidRPr="00D148D2">
        <w:rPr>
          <w:rFonts w:ascii="Tahoma" w:hAnsi="Tahoma" w:cs="Tahoma"/>
          <w:sz w:val="20"/>
          <w:szCs w:val="20"/>
        </w:rPr>
        <w:tab/>
        <w:t xml:space="preserve"> </w:t>
      </w:r>
    </w:p>
    <w:p w14:paraId="0CADABC9" w14:textId="77777777" w:rsidR="00E1600F" w:rsidRPr="00D148D2" w:rsidRDefault="00E1600F" w:rsidP="00E1600F">
      <w:pPr>
        <w:tabs>
          <w:tab w:val="right" w:leader="dot" w:pos="10204"/>
        </w:tabs>
        <w:spacing w:before="160"/>
        <w:jc w:val="both"/>
        <w:rPr>
          <w:rFonts w:ascii="Tahoma" w:hAnsi="Tahoma" w:cs="Tahoma"/>
          <w:b/>
          <w:sz w:val="8"/>
          <w:szCs w:val="8"/>
        </w:rPr>
      </w:pPr>
    </w:p>
    <w:p w14:paraId="7DA3F730" w14:textId="77777777" w:rsidR="00E1600F" w:rsidRPr="00D148D2" w:rsidRDefault="00E1600F" w:rsidP="00E1600F">
      <w:pPr>
        <w:tabs>
          <w:tab w:val="right" w:leader="dot" w:pos="10204"/>
        </w:tabs>
        <w:jc w:val="both"/>
        <w:rPr>
          <w:rFonts w:ascii="Tahoma" w:hAnsi="Tahoma" w:cs="Tahoma"/>
          <w:b/>
          <w:sz w:val="20"/>
          <w:szCs w:val="20"/>
        </w:rPr>
      </w:pPr>
      <w:r w:rsidRPr="00D148D2">
        <w:rPr>
          <w:rFonts w:ascii="Tahoma" w:hAnsi="Tahoma" w:cs="Tahoma"/>
          <w:b/>
          <w:sz w:val="20"/>
          <w:szCs w:val="20"/>
        </w:rPr>
        <w:t xml:space="preserve">V. Identifikace osob, v nichž má právnická osoba, která je žadatelem, přímý podíl, a výše tohoto podílu </w:t>
      </w:r>
    </w:p>
    <w:p w14:paraId="164EDCFC" w14:textId="77777777" w:rsidR="00E1600F" w:rsidRPr="00D148D2" w:rsidRDefault="00E1600F" w:rsidP="00E1600F">
      <w:pPr>
        <w:tabs>
          <w:tab w:val="right" w:leader="dot" w:pos="10204"/>
        </w:tabs>
        <w:jc w:val="both"/>
        <w:rPr>
          <w:rFonts w:ascii="Tahoma" w:hAnsi="Tahoma" w:cs="Tahoma"/>
          <w:sz w:val="20"/>
          <w:szCs w:val="20"/>
        </w:rPr>
      </w:pPr>
      <w:r w:rsidRPr="00D148D2">
        <w:rPr>
          <w:rFonts w:ascii="Tahoma" w:hAnsi="Tahoma" w:cs="Tahoma"/>
          <w:sz w:val="20"/>
          <w:szCs w:val="20"/>
        </w:rPr>
        <w:t>(§ 10a odst. 3 písm. e) bod 3 zákona č. 250/2000 Sb.):</w:t>
      </w:r>
      <w:r w:rsidRPr="00D148D2">
        <w:rPr>
          <w:rStyle w:val="Znakapoznpodarou"/>
          <w:rFonts w:ascii="Tahoma" w:hAnsi="Tahoma" w:cs="Tahoma"/>
          <w:sz w:val="20"/>
          <w:szCs w:val="20"/>
        </w:rPr>
        <w:footnoteReference w:id="3"/>
      </w:r>
    </w:p>
    <w:p w14:paraId="6A805C6D" w14:textId="77777777" w:rsidR="00E1600F" w:rsidRPr="00D148D2" w:rsidRDefault="00E1600F" w:rsidP="00E1600F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D148D2">
        <w:rPr>
          <w:rFonts w:ascii="Tahoma" w:hAnsi="Tahoma" w:cs="Tahoma"/>
          <w:sz w:val="20"/>
          <w:szCs w:val="20"/>
        </w:rPr>
        <w:t xml:space="preserve">název právnické osoby: </w:t>
      </w:r>
      <w:r w:rsidRPr="00D148D2">
        <w:rPr>
          <w:rFonts w:ascii="Tahoma" w:hAnsi="Tahoma" w:cs="Tahoma"/>
          <w:sz w:val="20"/>
          <w:szCs w:val="20"/>
        </w:rPr>
        <w:tab/>
        <w:t xml:space="preserve"> </w:t>
      </w:r>
    </w:p>
    <w:p w14:paraId="5966BA3B" w14:textId="77777777" w:rsidR="00E1600F" w:rsidRPr="00D148D2" w:rsidRDefault="00E1600F" w:rsidP="00E1600F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D148D2">
        <w:rPr>
          <w:rFonts w:ascii="Tahoma" w:hAnsi="Tahoma" w:cs="Tahoma"/>
          <w:sz w:val="20"/>
          <w:szCs w:val="20"/>
        </w:rPr>
        <w:t>sídlo:</w:t>
      </w:r>
      <w:r w:rsidRPr="00D148D2">
        <w:rPr>
          <w:rFonts w:ascii="Tahoma" w:hAnsi="Tahoma" w:cs="Tahoma"/>
          <w:sz w:val="20"/>
          <w:szCs w:val="20"/>
        </w:rPr>
        <w:tab/>
        <w:t xml:space="preserve"> </w:t>
      </w:r>
    </w:p>
    <w:p w14:paraId="55035435" w14:textId="77777777" w:rsidR="00E1600F" w:rsidRPr="00D148D2" w:rsidRDefault="00E1600F" w:rsidP="00E1600F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D148D2">
        <w:rPr>
          <w:rFonts w:ascii="Tahoma" w:hAnsi="Tahoma" w:cs="Tahoma"/>
          <w:sz w:val="20"/>
          <w:szCs w:val="20"/>
        </w:rPr>
        <w:t xml:space="preserve">IČO: </w:t>
      </w:r>
      <w:r w:rsidRPr="00D148D2">
        <w:rPr>
          <w:rFonts w:ascii="Tahoma" w:hAnsi="Tahoma" w:cs="Tahoma"/>
          <w:sz w:val="20"/>
          <w:szCs w:val="20"/>
        </w:rPr>
        <w:tab/>
        <w:t xml:space="preserve"> </w:t>
      </w:r>
    </w:p>
    <w:p w14:paraId="7BC248DF" w14:textId="77777777" w:rsidR="00E1600F" w:rsidRPr="00D148D2" w:rsidRDefault="00E1600F" w:rsidP="00E1600F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D148D2">
        <w:rPr>
          <w:rFonts w:ascii="Tahoma" w:hAnsi="Tahoma" w:cs="Tahoma"/>
          <w:sz w:val="20"/>
          <w:szCs w:val="20"/>
        </w:rPr>
        <w:t xml:space="preserve">výše podílu v této právnické osobě: </w:t>
      </w:r>
      <w:r w:rsidRPr="00D148D2">
        <w:rPr>
          <w:rFonts w:ascii="Tahoma" w:hAnsi="Tahoma" w:cs="Tahoma"/>
          <w:sz w:val="20"/>
          <w:szCs w:val="20"/>
        </w:rPr>
        <w:tab/>
        <w:t xml:space="preserve">.... </w:t>
      </w:r>
    </w:p>
    <w:p w14:paraId="6772881F" w14:textId="77777777" w:rsidR="00E1600F" w:rsidRDefault="00E1600F" w:rsidP="00E1600F">
      <w:pPr>
        <w:jc w:val="both"/>
        <w:rPr>
          <w:rFonts w:ascii="Tahoma" w:hAnsi="Tahoma" w:cs="Tahoma"/>
          <w:sz w:val="20"/>
          <w:szCs w:val="20"/>
        </w:rPr>
      </w:pPr>
    </w:p>
    <w:p w14:paraId="1F26AB7B" w14:textId="77777777" w:rsidR="00DC0A3C" w:rsidRDefault="00DC0A3C" w:rsidP="00DC0A3C">
      <w:pPr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>VI. Údaje o skutečném majiteli právnické osoby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podle zákona upravujícího evidenci skutečných majitelů (zákona č. 37/2021 Sb., o evidenci skutečných majitelů, ve znění pozdějších předpisů) ve formě úplného výpisu platných údajů </w:t>
      </w:r>
      <w:r>
        <w:rPr>
          <w:rFonts w:ascii="Tahoma" w:hAnsi="Tahoma" w:cs="Tahoma"/>
          <w:sz w:val="20"/>
          <w:szCs w:val="20"/>
        </w:rPr>
        <w:t>(§ 10a odst. 3 písm. f) bod 2 zákona č. 250/2000 Sb.).</w:t>
      </w:r>
    </w:p>
    <w:p w14:paraId="2FDD09DE" w14:textId="744238BC" w:rsidR="00E1600F" w:rsidRDefault="00E1600F" w:rsidP="00E1600F">
      <w:pPr>
        <w:jc w:val="both"/>
        <w:rPr>
          <w:rFonts w:ascii="Tahoma" w:hAnsi="Tahoma" w:cs="Tahoma"/>
          <w:sz w:val="20"/>
          <w:szCs w:val="20"/>
        </w:rPr>
      </w:pPr>
    </w:p>
    <w:p w14:paraId="1D0F0C8E" w14:textId="77777777" w:rsidR="00DC0A3C" w:rsidRDefault="00DC0A3C" w:rsidP="00E1600F">
      <w:pPr>
        <w:jc w:val="both"/>
        <w:rPr>
          <w:rFonts w:ascii="Tahoma" w:hAnsi="Tahoma" w:cs="Tahoma"/>
          <w:sz w:val="20"/>
          <w:szCs w:val="20"/>
        </w:rPr>
      </w:pPr>
    </w:p>
    <w:p w14:paraId="4EEA1F8E" w14:textId="0760865B" w:rsidR="00E1600F" w:rsidRDefault="00E1600F" w:rsidP="00E1600F">
      <w:pPr>
        <w:jc w:val="both"/>
        <w:rPr>
          <w:rFonts w:ascii="Tahoma" w:hAnsi="Tahoma" w:cs="Tahoma"/>
          <w:sz w:val="20"/>
          <w:szCs w:val="20"/>
        </w:rPr>
      </w:pPr>
      <w:r w:rsidRPr="003B445A">
        <w:rPr>
          <w:rFonts w:ascii="Tahoma" w:hAnsi="Tahoma" w:cs="Tahoma"/>
          <w:sz w:val="20"/>
          <w:szCs w:val="20"/>
        </w:rPr>
        <w:t xml:space="preserve">V ……………………… dne ………….…    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3B445A">
        <w:rPr>
          <w:rFonts w:ascii="Tahoma" w:hAnsi="Tahoma" w:cs="Tahoma"/>
          <w:sz w:val="20"/>
          <w:szCs w:val="20"/>
        </w:rPr>
        <w:t>………………………………………………………</w:t>
      </w:r>
      <w:r w:rsidRPr="003B445A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3B445A">
        <w:rPr>
          <w:rFonts w:ascii="Tahoma" w:hAnsi="Tahoma" w:cs="Tahoma"/>
          <w:sz w:val="20"/>
          <w:szCs w:val="20"/>
        </w:rPr>
        <w:t>Podpis osoby oprávněné jednat za právnickou osobu</w:t>
      </w:r>
    </w:p>
    <w:p w14:paraId="1B18FEC5" w14:textId="77777777" w:rsidR="00E37028" w:rsidRPr="003B445A" w:rsidRDefault="00E37028" w:rsidP="00E37028">
      <w:pPr>
        <w:jc w:val="both"/>
        <w:rPr>
          <w:rFonts w:ascii="Tahoma" w:hAnsi="Tahoma" w:cs="Tahoma"/>
          <w:sz w:val="20"/>
          <w:szCs w:val="20"/>
        </w:rPr>
      </w:pPr>
    </w:p>
    <w:p w14:paraId="28F291ED" w14:textId="77777777" w:rsidR="00E37028" w:rsidRPr="003B445A" w:rsidRDefault="00E37028" w:rsidP="00E37028">
      <w:pPr>
        <w:jc w:val="both"/>
        <w:rPr>
          <w:rFonts w:ascii="Tahoma" w:hAnsi="Tahoma" w:cs="Tahoma"/>
          <w:sz w:val="20"/>
          <w:szCs w:val="20"/>
        </w:rPr>
      </w:pPr>
    </w:p>
    <w:p w14:paraId="7CD4FA13" w14:textId="77777777" w:rsidR="00E37028" w:rsidRPr="003B445A" w:rsidRDefault="00E37028" w:rsidP="00E37028">
      <w:pPr>
        <w:jc w:val="both"/>
        <w:rPr>
          <w:rFonts w:ascii="Tahoma" w:hAnsi="Tahoma" w:cs="Tahoma"/>
          <w:sz w:val="20"/>
          <w:szCs w:val="20"/>
        </w:rPr>
      </w:pPr>
      <w:r w:rsidRPr="003B445A">
        <w:rPr>
          <w:rFonts w:ascii="Tahoma" w:hAnsi="Tahoma" w:cs="Tahoma"/>
          <w:sz w:val="20"/>
          <w:szCs w:val="20"/>
        </w:rPr>
        <w:tab/>
      </w:r>
      <w:r w:rsidRPr="003B445A">
        <w:rPr>
          <w:rFonts w:ascii="Tahoma" w:hAnsi="Tahoma" w:cs="Tahoma"/>
          <w:sz w:val="20"/>
          <w:szCs w:val="20"/>
        </w:rPr>
        <w:tab/>
        <w:t xml:space="preserve">                                                                </w:t>
      </w:r>
    </w:p>
    <w:p w14:paraId="118AA7F6" w14:textId="77777777" w:rsidR="00E37028" w:rsidRPr="003B445A" w:rsidRDefault="00E37028" w:rsidP="00E37028">
      <w:pPr>
        <w:jc w:val="both"/>
        <w:rPr>
          <w:rFonts w:ascii="Tahoma" w:hAnsi="Tahoma" w:cs="Tahoma"/>
          <w:sz w:val="20"/>
          <w:szCs w:val="20"/>
        </w:rPr>
      </w:pPr>
      <w:r w:rsidRPr="003B445A">
        <w:rPr>
          <w:rFonts w:ascii="Tahoma" w:hAnsi="Tahoma" w:cs="Tahoma"/>
          <w:sz w:val="20"/>
          <w:szCs w:val="20"/>
        </w:rPr>
        <w:tab/>
        <w:t xml:space="preserve">                                                           </w:t>
      </w:r>
    </w:p>
    <w:p w14:paraId="0F5A41FE" w14:textId="77777777" w:rsidR="00E37028" w:rsidRPr="003B445A" w:rsidRDefault="00E37028" w:rsidP="00E37028">
      <w:pPr>
        <w:pStyle w:val="Nadpis3"/>
        <w:jc w:val="center"/>
        <w:rPr>
          <w:rFonts w:ascii="Tahoma" w:hAnsi="Tahoma" w:cs="Tahoma"/>
          <w:i w:val="0"/>
          <w:iCs w:val="0"/>
          <w:sz w:val="20"/>
        </w:rPr>
      </w:pPr>
      <w:r w:rsidRPr="003B445A">
        <w:rPr>
          <w:rFonts w:ascii="Tahoma" w:hAnsi="Tahoma" w:cs="Tahoma"/>
          <w:i w:val="0"/>
          <w:iCs w:val="0"/>
          <w:sz w:val="20"/>
        </w:rPr>
        <w:t>Příloha č. 2 – Čestné prohlášení žadatele k žádosti o poskytnutí dotace</w:t>
      </w:r>
    </w:p>
    <w:p w14:paraId="14A2548A" w14:textId="77777777" w:rsidR="00E37028" w:rsidRPr="003B445A" w:rsidRDefault="00E37028" w:rsidP="00E37028">
      <w:pPr>
        <w:ind w:left="3540"/>
        <w:rPr>
          <w:rFonts w:ascii="Tahoma" w:hAnsi="Tahoma" w:cs="Tahoma"/>
          <w:b/>
          <w:sz w:val="28"/>
          <w:szCs w:val="28"/>
        </w:rPr>
      </w:pPr>
    </w:p>
    <w:p w14:paraId="3291EC81" w14:textId="77777777" w:rsidR="00E37028" w:rsidRPr="003B445A" w:rsidRDefault="00E37028" w:rsidP="00E37028">
      <w:pPr>
        <w:jc w:val="center"/>
        <w:rPr>
          <w:rFonts w:ascii="Tahoma" w:hAnsi="Tahoma" w:cs="Tahoma"/>
          <w:b/>
          <w:i/>
        </w:rPr>
      </w:pPr>
    </w:p>
    <w:p w14:paraId="232AD773" w14:textId="77777777" w:rsidR="00E37028" w:rsidRPr="003B445A" w:rsidRDefault="00E37028" w:rsidP="00E37028">
      <w:pPr>
        <w:pStyle w:val="Nadpis6"/>
        <w:rPr>
          <w:rFonts w:ascii="Tahoma" w:hAnsi="Tahoma" w:cs="Tahoma"/>
          <w:b/>
          <w:bCs/>
        </w:rPr>
      </w:pPr>
      <w:r w:rsidRPr="003B445A">
        <w:rPr>
          <w:rFonts w:ascii="Tahoma" w:hAnsi="Tahoma" w:cs="Tahoma"/>
          <w:b/>
          <w:bCs/>
        </w:rPr>
        <w:t>Čestné prohlášení žadatele</w:t>
      </w:r>
    </w:p>
    <w:p w14:paraId="3D980E4D" w14:textId="77777777" w:rsidR="00E37028" w:rsidRPr="003B445A" w:rsidRDefault="00E37028" w:rsidP="00E37028">
      <w:pPr>
        <w:rPr>
          <w:rFonts w:ascii="Tahoma" w:hAnsi="Tahoma" w:cs="Tahoma"/>
        </w:rPr>
      </w:pPr>
    </w:p>
    <w:p w14:paraId="0D696A4E" w14:textId="77777777" w:rsidR="00E37028" w:rsidRPr="003B445A" w:rsidRDefault="00E37028" w:rsidP="00E37028">
      <w:pPr>
        <w:rPr>
          <w:rFonts w:ascii="Tahoma" w:hAnsi="Tahoma" w:cs="Tahoma"/>
        </w:rPr>
      </w:pPr>
    </w:p>
    <w:p w14:paraId="201FED02" w14:textId="77777777" w:rsidR="00E37028" w:rsidRPr="003B445A" w:rsidRDefault="00E37028" w:rsidP="00E37028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3B445A">
        <w:rPr>
          <w:rFonts w:ascii="Tahoma" w:hAnsi="Tahoma" w:cs="Tahoma"/>
          <w:sz w:val="20"/>
          <w:szCs w:val="20"/>
        </w:rPr>
        <w:t xml:space="preserve">Název organizace: </w:t>
      </w:r>
      <w:r w:rsidRPr="003B445A">
        <w:rPr>
          <w:rFonts w:ascii="Tahoma" w:hAnsi="Tahoma" w:cs="Tahoma"/>
          <w:sz w:val="20"/>
          <w:szCs w:val="20"/>
        </w:rPr>
        <w:tab/>
        <w:t xml:space="preserve"> </w:t>
      </w:r>
    </w:p>
    <w:p w14:paraId="03D421D3" w14:textId="77777777" w:rsidR="00E37028" w:rsidRPr="003B445A" w:rsidRDefault="00E37028" w:rsidP="00E37028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3B445A">
        <w:rPr>
          <w:rFonts w:ascii="Tahoma" w:hAnsi="Tahoma" w:cs="Tahoma"/>
          <w:sz w:val="20"/>
          <w:szCs w:val="20"/>
        </w:rPr>
        <w:t>Sídlo:</w:t>
      </w:r>
      <w:r w:rsidRPr="003B445A">
        <w:rPr>
          <w:rFonts w:ascii="Tahoma" w:hAnsi="Tahoma" w:cs="Tahoma"/>
          <w:sz w:val="20"/>
          <w:szCs w:val="20"/>
        </w:rPr>
        <w:tab/>
        <w:t xml:space="preserve"> </w:t>
      </w:r>
    </w:p>
    <w:p w14:paraId="7C2242B0" w14:textId="77777777" w:rsidR="00E37028" w:rsidRPr="003B445A" w:rsidRDefault="00E37028" w:rsidP="00E37028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3B445A">
        <w:rPr>
          <w:rFonts w:ascii="Tahoma" w:hAnsi="Tahoma" w:cs="Tahoma"/>
          <w:sz w:val="20"/>
          <w:szCs w:val="20"/>
        </w:rPr>
        <w:t xml:space="preserve">IČO: </w:t>
      </w:r>
      <w:r w:rsidRPr="003B445A">
        <w:rPr>
          <w:rFonts w:ascii="Tahoma" w:hAnsi="Tahoma" w:cs="Tahoma"/>
          <w:sz w:val="20"/>
          <w:szCs w:val="20"/>
        </w:rPr>
        <w:tab/>
        <w:t xml:space="preserve"> </w:t>
      </w:r>
    </w:p>
    <w:p w14:paraId="49654C21" w14:textId="77777777" w:rsidR="00E37028" w:rsidRPr="003B445A" w:rsidRDefault="00E37028" w:rsidP="00E37028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3B445A">
        <w:rPr>
          <w:rFonts w:ascii="Tahoma" w:hAnsi="Tahoma" w:cs="Tahoma"/>
          <w:sz w:val="20"/>
          <w:szCs w:val="20"/>
        </w:rPr>
        <w:t xml:space="preserve">Statutární orgán oprávněný jednat za organizaci: </w:t>
      </w:r>
      <w:r w:rsidRPr="003B445A">
        <w:rPr>
          <w:rFonts w:ascii="Tahoma" w:hAnsi="Tahoma" w:cs="Tahoma"/>
          <w:sz w:val="20"/>
          <w:szCs w:val="20"/>
        </w:rPr>
        <w:tab/>
        <w:t xml:space="preserve"> </w:t>
      </w:r>
    </w:p>
    <w:p w14:paraId="4E2660EF" w14:textId="77777777" w:rsidR="00E37028" w:rsidRPr="003B445A" w:rsidRDefault="00E37028" w:rsidP="00E37028">
      <w:pPr>
        <w:rPr>
          <w:rFonts w:ascii="Tahoma" w:hAnsi="Tahoma" w:cs="Tahoma"/>
        </w:rPr>
      </w:pPr>
    </w:p>
    <w:p w14:paraId="31618D96" w14:textId="77777777" w:rsidR="00E37028" w:rsidRPr="003B445A" w:rsidRDefault="00E37028" w:rsidP="00E37028">
      <w:pPr>
        <w:rPr>
          <w:rFonts w:ascii="Tahoma" w:hAnsi="Tahoma" w:cs="Tahoma"/>
        </w:rPr>
      </w:pPr>
    </w:p>
    <w:p w14:paraId="06818864" w14:textId="77777777" w:rsidR="00E37028" w:rsidRPr="003B445A" w:rsidRDefault="00E37028" w:rsidP="00E37028">
      <w:pPr>
        <w:rPr>
          <w:rFonts w:ascii="Tahoma" w:hAnsi="Tahoma" w:cs="Tahoma"/>
        </w:rPr>
      </w:pPr>
    </w:p>
    <w:p w14:paraId="325A1016" w14:textId="77777777" w:rsidR="00E37028" w:rsidRPr="003B445A" w:rsidRDefault="00E37028" w:rsidP="00E37028">
      <w:pPr>
        <w:rPr>
          <w:rFonts w:ascii="Tahoma" w:hAnsi="Tahoma" w:cs="Tahoma"/>
        </w:rPr>
      </w:pPr>
    </w:p>
    <w:p w14:paraId="4427F8D4" w14:textId="77777777" w:rsidR="00E37028" w:rsidRPr="00576712" w:rsidRDefault="00E37028" w:rsidP="00E37028">
      <w:pPr>
        <w:rPr>
          <w:rFonts w:ascii="Tahoma" w:hAnsi="Tahoma" w:cs="Tahoma"/>
          <w:b/>
          <w:bCs/>
          <w:sz w:val="20"/>
          <w:szCs w:val="20"/>
        </w:rPr>
      </w:pPr>
      <w:r w:rsidRPr="00576712">
        <w:rPr>
          <w:rFonts w:ascii="Tahoma" w:hAnsi="Tahoma" w:cs="Tahoma"/>
          <w:b/>
          <w:bCs/>
          <w:sz w:val="20"/>
          <w:szCs w:val="20"/>
        </w:rPr>
        <w:t xml:space="preserve">Žadatel prohlašuje, že: </w:t>
      </w:r>
    </w:p>
    <w:p w14:paraId="4C81B8E1" w14:textId="3A8DB3B1" w:rsidR="00E37028" w:rsidRPr="00100363" w:rsidRDefault="00E37028" w:rsidP="00E37028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proofErr w:type="gramStart"/>
      <w:r w:rsidRPr="00CF7BF2">
        <w:rPr>
          <w:rFonts w:ascii="Tahoma" w:hAnsi="Tahoma" w:cs="Tahoma"/>
          <w:sz w:val="20"/>
          <w:szCs w:val="20"/>
        </w:rPr>
        <w:t>se seznámil</w:t>
      </w:r>
      <w:proofErr w:type="gramEnd"/>
      <w:r w:rsidRPr="00CF7BF2">
        <w:rPr>
          <w:rFonts w:ascii="Tahoma" w:hAnsi="Tahoma" w:cs="Tahoma"/>
          <w:sz w:val="20"/>
          <w:szCs w:val="20"/>
        </w:rPr>
        <w:t xml:space="preserve"> a souhlasí s podmínkami pro poskytnutí dotace uvedenými v Dotačním programu města </w:t>
      </w:r>
      <w:r w:rsidRPr="00100363">
        <w:rPr>
          <w:rFonts w:ascii="Tahoma" w:hAnsi="Tahoma" w:cs="Tahoma"/>
          <w:sz w:val="20"/>
          <w:szCs w:val="20"/>
        </w:rPr>
        <w:t>Strakonice na podporu tělovýchovy, sportu a ostatních volnočasových aktivit pro rok 202</w:t>
      </w:r>
      <w:r w:rsidR="00E1600F" w:rsidRPr="00100363">
        <w:rPr>
          <w:rFonts w:ascii="Tahoma" w:hAnsi="Tahoma" w:cs="Tahoma"/>
          <w:sz w:val="20"/>
          <w:szCs w:val="20"/>
        </w:rPr>
        <w:t>2</w:t>
      </w:r>
      <w:r w:rsidRPr="00100363">
        <w:rPr>
          <w:rFonts w:ascii="Tahoma" w:hAnsi="Tahoma" w:cs="Tahoma"/>
          <w:sz w:val="20"/>
          <w:szCs w:val="20"/>
        </w:rPr>
        <w:t xml:space="preserve">. </w:t>
      </w:r>
    </w:p>
    <w:p w14:paraId="279E5DBE" w14:textId="77777777" w:rsidR="00E37028" w:rsidRPr="00CF7BF2" w:rsidRDefault="00E37028" w:rsidP="00E37028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CF7BF2">
        <w:rPr>
          <w:rFonts w:ascii="Tahoma" w:hAnsi="Tahoma" w:cs="Tahoma"/>
          <w:sz w:val="20"/>
          <w:szCs w:val="20"/>
        </w:rPr>
        <w:t xml:space="preserve">nemá v době podání žádosti nesplněné povinnosti peněžité či nepeněžité povahy po lhůtě plnění, a to vůči městu Strakonice a organizacím, jejichž je město Strakonice zřizovatelem nebo zakladatelem. </w:t>
      </w:r>
    </w:p>
    <w:p w14:paraId="017EF8E0" w14:textId="77777777" w:rsidR="00E37028" w:rsidRPr="00CF7BF2" w:rsidRDefault="00E37028" w:rsidP="00E37028">
      <w:pPr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CF7BF2">
        <w:rPr>
          <w:rFonts w:ascii="Tahoma" w:hAnsi="Tahoma" w:cs="Tahoma"/>
          <w:sz w:val="20"/>
          <w:szCs w:val="20"/>
        </w:rPr>
        <w:t>proti němu, jako dlužníkovi, není vedeno insolvenční řízení.</w:t>
      </w:r>
    </w:p>
    <w:p w14:paraId="7F1E5B59" w14:textId="77777777" w:rsidR="00E37028" w:rsidRPr="00CF7BF2" w:rsidRDefault="00E37028" w:rsidP="00E37028">
      <w:pPr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CF7BF2">
        <w:rPr>
          <w:rFonts w:ascii="Tahoma" w:hAnsi="Tahoma" w:cs="Tahoma"/>
          <w:sz w:val="20"/>
          <w:szCs w:val="20"/>
        </w:rPr>
        <w:t>nebyl na majetek žadatele prohlášen konkurz.</w:t>
      </w:r>
    </w:p>
    <w:p w14:paraId="4AA36B74" w14:textId="77777777" w:rsidR="00E37028" w:rsidRPr="00CF7BF2" w:rsidRDefault="00E37028" w:rsidP="00E37028">
      <w:pPr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CF7BF2">
        <w:rPr>
          <w:rFonts w:ascii="Tahoma" w:hAnsi="Tahoma" w:cs="Tahoma"/>
          <w:sz w:val="20"/>
          <w:szCs w:val="20"/>
        </w:rPr>
        <w:t>nevstoupil do likvidace.</w:t>
      </w:r>
    </w:p>
    <w:p w14:paraId="7A5E2BC3" w14:textId="77777777" w:rsidR="00E37028" w:rsidRPr="00CF7BF2" w:rsidRDefault="00E37028" w:rsidP="00E37028">
      <w:pPr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CF7BF2">
        <w:rPr>
          <w:rFonts w:ascii="Tahoma" w:hAnsi="Tahoma" w:cs="Tahoma"/>
          <w:sz w:val="20"/>
          <w:szCs w:val="20"/>
        </w:rPr>
        <w:t xml:space="preserve">nemá daňové nedoplatky nebo nedoplatky na jejich příslušenství.    </w:t>
      </w:r>
    </w:p>
    <w:p w14:paraId="09C1C3E4" w14:textId="77777777" w:rsidR="00E37028" w:rsidRPr="00CF7BF2" w:rsidRDefault="00E37028" w:rsidP="00E37028">
      <w:pPr>
        <w:pStyle w:val="Odstavecseseznamem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proofErr w:type="gramStart"/>
      <w:r w:rsidRPr="00CF7BF2">
        <w:rPr>
          <w:rFonts w:ascii="Tahoma" w:hAnsi="Tahoma" w:cs="Tahoma"/>
          <w:sz w:val="20"/>
          <w:szCs w:val="20"/>
        </w:rPr>
        <w:t>se seznámil</w:t>
      </w:r>
      <w:proofErr w:type="gramEnd"/>
      <w:r w:rsidRPr="00CF7BF2">
        <w:rPr>
          <w:rFonts w:ascii="Tahoma" w:hAnsi="Tahoma" w:cs="Tahoma"/>
          <w:sz w:val="20"/>
          <w:szCs w:val="20"/>
        </w:rPr>
        <w:t xml:space="preserve"> s Oznámením o zpracování osobních údajů za účelem evidence žádostí a uzavření smluv o poskytnutí dotace města Strakonice na podporu sportu, volnočasových aktivit a kultury (identifikace </w:t>
      </w:r>
      <w:bookmarkStart w:id="0" w:name="_GoBack"/>
      <w:bookmarkEnd w:id="0"/>
      <w:r w:rsidRPr="00CF7BF2">
        <w:rPr>
          <w:rFonts w:ascii="Tahoma" w:hAnsi="Tahoma" w:cs="Tahoma"/>
          <w:sz w:val="20"/>
          <w:szCs w:val="20"/>
        </w:rPr>
        <w:t>žadatelů) podle čl. 13 GDPR (</w:t>
      </w:r>
      <w:hyperlink r:id="rId9" w:history="1">
        <w:r w:rsidRPr="00CF7BF2">
          <w:rPr>
            <w:rStyle w:val="Hypertextovodkaz"/>
            <w:rFonts w:ascii="Tahoma" w:hAnsi="Tahoma" w:cs="Tahoma"/>
            <w:sz w:val="20"/>
            <w:szCs w:val="20"/>
          </w:rPr>
          <w:t>http://www.strakonice.eu/gdpr_oznameni</w:t>
        </w:r>
      </w:hyperlink>
      <w:r w:rsidRPr="00CF7BF2">
        <w:rPr>
          <w:rFonts w:ascii="Tahoma" w:hAnsi="Tahoma" w:cs="Tahoma"/>
          <w:sz w:val="20"/>
          <w:szCs w:val="20"/>
        </w:rPr>
        <w:t>).</w:t>
      </w:r>
    </w:p>
    <w:p w14:paraId="6984B29B" w14:textId="77777777" w:rsidR="00E37028" w:rsidRPr="003B445A" w:rsidRDefault="00E37028" w:rsidP="00E37028">
      <w:pPr>
        <w:ind w:left="340"/>
        <w:rPr>
          <w:rFonts w:ascii="Tahoma" w:hAnsi="Tahoma" w:cs="Tahoma"/>
        </w:rPr>
      </w:pPr>
    </w:p>
    <w:p w14:paraId="22C4C7AA" w14:textId="77777777" w:rsidR="00E37028" w:rsidRPr="003B445A" w:rsidRDefault="00E37028" w:rsidP="00E37028">
      <w:pPr>
        <w:jc w:val="both"/>
        <w:rPr>
          <w:rFonts w:ascii="Tahoma" w:hAnsi="Tahoma" w:cs="Tahoma"/>
        </w:rPr>
      </w:pPr>
    </w:p>
    <w:p w14:paraId="722C990D" w14:textId="77777777" w:rsidR="00E37028" w:rsidRPr="003B445A" w:rsidRDefault="00E37028" w:rsidP="00E37028">
      <w:pPr>
        <w:jc w:val="both"/>
        <w:rPr>
          <w:rFonts w:ascii="Tahoma" w:hAnsi="Tahoma" w:cs="Tahoma"/>
        </w:rPr>
      </w:pPr>
    </w:p>
    <w:p w14:paraId="33F86ED3" w14:textId="77777777" w:rsidR="00E37028" w:rsidRPr="003B445A" w:rsidRDefault="00E37028" w:rsidP="00E37028">
      <w:pPr>
        <w:rPr>
          <w:rFonts w:ascii="Tahoma" w:hAnsi="Tahoma" w:cs="Tahoma"/>
          <w:color w:val="FF6600"/>
        </w:rPr>
      </w:pPr>
    </w:p>
    <w:p w14:paraId="5CC06C18" w14:textId="77777777" w:rsidR="00E37028" w:rsidRPr="003B445A" w:rsidRDefault="00E37028" w:rsidP="00E37028">
      <w:pPr>
        <w:rPr>
          <w:rFonts w:ascii="Tahoma" w:hAnsi="Tahoma" w:cs="Tahoma"/>
          <w:color w:val="FF6600"/>
        </w:rPr>
      </w:pPr>
    </w:p>
    <w:p w14:paraId="5CFFAD95" w14:textId="77777777" w:rsidR="00E37028" w:rsidRPr="003B445A" w:rsidRDefault="00E37028" w:rsidP="00E37028">
      <w:pPr>
        <w:rPr>
          <w:rFonts w:ascii="Tahoma" w:hAnsi="Tahoma" w:cs="Tahoma"/>
          <w:color w:val="FF6600"/>
        </w:rPr>
      </w:pPr>
    </w:p>
    <w:p w14:paraId="57B3174D" w14:textId="77777777" w:rsidR="00E37028" w:rsidRPr="003B445A" w:rsidRDefault="00E37028" w:rsidP="00E37028">
      <w:pPr>
        <w:jc w:val="both"/>
        <w:rPr>
          <w:rFonts w:ascii="Tahoma" w:hAnsi="Tahoma" w:cs="Tahoma"/>
          <w:sz w:val="20"/>
          <w:szCs w:val="20"/>
        </w:rPr>
      </w:pPr>
      <w:r w:rsidRPr="003B445A">
        <w:rPr>
          <w:rFonts w:ascii="Tahoma" w:hAnsi="Tahoma" w:cs="Tahoma"/>
          <w:sz w:val="20"/>
          <w:szCs w:val="20"/>
        </w:rPr>
        <w:t>V ………………………… dne ………….…</w:t>
      </w:r>
      <w:r w:rsidRPr="003B445A">
        <w:rPr>
          <w:rFonts w:ascii="Tahoma" w:hAnsi="Tahoma" w:cs="Tahoma"/>
          <w:sz w:val="20"/>
          <w:szCs w:val="20"/>
        </w:rPr>
        <w:tab/>
      </w:r>
      <w:r w:rsidRPr="003B445A">
        <w:rPr>
          <w:rFonts w:ascii="Tahoma" w:hAnsi="Tahoma" w:cs="Tahoma"/>
          <w:sz w:val="20"/>
          <w:szCs w:val="20"/>
        </w:rPr>
        <w:tab/>
      </w:r>
      <w:r w:rsidRPr="003B445A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………………..</w:t>
      </w:r>
      <w:r w:rsidRPr="003B445A">
        <w:rPr>
          <w:rFonts w:ascii="Tahoma" w:hAnsi="Tahoma" w:cs="Tahoma"/>
          <w:sz w:val="20"/>
          <w:szCs w:val="20"/>
        </w:rPr>
        <w:t>……………………………………………………….</w:t>
      </w:r>
    </w:p>
    <w:p w14:paraId="0C91CD93" w14:textId="77777777" w:rsidR="00E37028" w:rsidRPr="003B445A" w:rsidRDefault="00E37028" w:rsidP="00E37028">
      <w:pPr>
        <w:ind w:left="4248" w:firstLine="708"/>
        <w:jc w:val="both"/>
        <w:rPr>
          <w:rFonts w:ascii="Tahoma" w:hAnsi="Tahoma" w:cs="Tahoma"/>
          <w:sz w:val="20"/>
          <w:szCs w:val="20"/>
        </w:rPr>
      </w:pPr>
      <w:r w:rsidRPr="003B445A">
        <w:rPr>
          <w:rFonts w:ascii="Tahoma" w:hAnsi="Tahoma" w:cs="Tahoma"/>
          <w:sz w:val="20"/>
          <w:szCs w:val="20"/>
        </w:rPr>
        <w:t>Podpis osoby oprávněné jednat za právnickou osobu</w:t>
      </w:r>
    </w:p>
    <w:sectPr w:rsidR="00E37028" w:rsidRPr="003B445A">
      <w:pgSz w:w="11906" w:h="16838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15D79" w14:textId="77777777" w:rsidR="008A4E10" w:rsidRDefault="008A4E10">
      <w:r>
        <w:separator/>
      </w:r>
    </w:p>
  </w:endnote>
  <w:endnote w:type="continuationSeparator" w:id="0">
    <w:p w14:paraId="533D4F4D" w14:textId="77777777" w:rsidR="008A4E10" w:rsidRDefault="008A4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AB3DE" w14:textId="77777777" w:rsidR="008A4E10" w:rsidRDefault="008A4E10">
      <w:r>
        <w:separator/>
      </w:r>
    </w:p>
  </w:footnote>
  <w:footnote w:type="continuationSeparator" w:id="0">
    <w:p w14:paraId="3E544078" w14:textId="77777777" w:rsidR="008A4E10" w:rsidRDefault="008A4E10">
      <w:r>
        <w:continuationSeparator/>
      </w:r>
    </w:p>
  </w:footnote>
  <w:footnote w:id="1">
    <w:p w14:paraId="06C96D32" w14:textId="77777777" w:rsidR="00E1600F" w:rsidRDefault="00E1600F" w:rsidP="00E1600F">
      <w:pPr>
        <w:pStyle w:val="Textpoznpodarou"/>
        <w:rPr>
          <w:rFonts w:ascii="Tahoma" w:hAnsi="Tahoma" w:cs="Tahoma"/>
          <w:b/>
          <w:bCs/>
          <w:i/>
          <w:sz w:val="16"/>
          <w:szCs w:val="16"/>
        </w:rPr>
      </w:pPr>
      <w:r w:rsidRPr="003B445A">
        <w:rPr>
          <w:rFonts w:ascii="Tahoma" w:hAnsi="Tahoma" w:cs="Tahoma"/>
          <w:b/>
          <w:bCs/>
          <w:i/>
          <w:sz w:val="16"/>
          <w:szCs w:val="16"/>
        </w:rPr>
        <w:t>BOD IV. A V. vyplňují pouze žadatelé: s.r.o., a.s.</w:t>
      </w:r>
    </w:p>
    <w:p w14:paraId="786ECC23" w14:textId="77777777" w:rsidR="00E1600F" w:rsidRPr="003B445A" w:rsidRDefault="00E1600F" w:rsidP="00E1600F">
      <w:pPr>
        <w:pStyle w:val="Textpoznpodarou"/>
        <w:rPr>
          <w:rFonts w:ascii="Tahoma" w:hAnsi="Tahoma" w:cs="Tahoma"/>
          <w:i/>
          <w:sz w:val="16"/>
          <w:szCs w:val="16"/>
        </w:rPr>
      </w:pPr>
      <w:r w:rsidRPr="003B445A">
        <w:rPr>
          <w:rStyle w:val="Znakapoznpodarou"/>
          <w:rFonts w:ascii="Tahoma" w:hAnsi="Tahoma" w:cs="Tahoma"/>
          <w:i/>
          <w:sz w:val="16"/>
          <w:szCs w:val="16"/>
        </w:rPr>
        <w:footnoteRef/>
      </w:r>
      <w:r w:rsidRPr="003B445A">
        <w:rPr>
          <w:rFonts w:ascii="Tahoma" w:hAnsi="Tahoma" w:cs="Tahoma"/>
          <w:i/>
          <w:sz w:val="16"/>
          <w:szCs w:val="16"/>
        </w:rPr>
        <w:t xml:space="preserve"> nehodící se škrtněte/vymažte</w:t>
      </w:r>
    </w:p>
  </w:footnote>
  <w:footnote w:id="2">
    <w:p w14:paraId="4D9A44AA" w14:textId="77777777" w:rsidR="00E1600F" w:rsidRPr="003B445A" w:rsidRDefault="00E1600F" w:rsidP="00E1600F">
      <w:pPr>
        <w:pStyle w:val="Textpoznpodarou"/>
        <w:rPr>
          <w:rFonts w:ascii="Tahoma" w:hAnsi="Tahoma" w:cs="Tahoma"/>
          <w:i/>
          <w:sz w:val="16"/>
          <w:szCs w:val="16"/>
        </w:rPr>
      </w:pPr>
      <w:r w:rsidRPr="003B445A">
        <w:rPr>
          <w:rStyle w:val="Znakapoznpodarou"/>
          <w:rFonts w:ascii="Tahoma" w:hAnsi="Tahoma" w:cs="Tahoma"/>
          <w:i/>
          <w:sz w:val="16"/>
          <w:szCs w:val="16"/>
        </w:rPr>
        <w:footnoteRef/>
      </w:r>
      <w:r w:rsidRPr="003B445A">
        <w:rPr>
          <w:rFonts w:ascii="Tahoma" w:hAnsi="Tahoma" w:cs="Tahoma"/>
          <w:i/>
          <w:sz w:val="16"/>
          <w:szCs w:val="16"/>
        </w:rPr>
        <w:t xml:space="preserve"> v případě potřeby kopírujte identifikaci dalších osob</w:t>
      </w:r>
    </w:p>
  </w:footnote>
  <w:footnote w:id="3">
    <w:p w14:paraId="3249019B" w14:textId="77777777" w:rsidR="00E1600F" w:rsidRPr="003B445A" w:rsidRDefault="00E1600F" w:rsidP="00E1600F">
      <w:pPr>
        <w:pStyle w:val="Textpoznpodarou"/>
        <w:rPr>
          <w:rFonts w:ascii="Tahoma" w:hAnsi="Tahoma" w:cs="Tahoma"/>
          <w:i/>
          <w:sz w:val="16"/>
          <w:szCs w:val="16"/>
        </w:rPr>
      </w:pPr>
      <w:r w:rsidRPr="003B445A">
        <w:rPr>
          <w:rStyle w:val="Znakapoznpodarou"/>
          <w:rFonts w:ascii="Tahoma" w:hAnsi="Tahoma" w:cs="Tahoma"/>
          <w:sz w:val="16"/>
          <w:szCs w:val="16"/>
        </w:rPr>
        <w:footnoteRef/>
      </w:r>
      <w:r w:rsidRPr="003B445A">
        <w:rPr>
          <w:rFonts w:ascii="Tahoma" w:hAnsi="Tahoma" w:cs="Tahoma"/>
          <w:sz w:val="16"/>
          <w:szCs w:val="16"/>
        </w:rPr>
        <w:t xml:space="preserve"> </w:t>
      </w:r>
      <w:r w:rsidRPr="003B445A">
        <w:rPr>
          <w:rFonts w:ascii="Tahoma" w:hAnsi="Tahoma" w:cs="Tahoma"/>
          <w:i/>
          <w:sz w:val="16"/>
          <w:szCs w:val="16"/>
        </w:rPr>
        <w:t xml:space="preserve">v případě potřeby kopírujte identifikaci dalších osob  </w:t>
      </w:r>
    </w:p>
    <w:p w14:paraId="6F957122" w14:textId="77777777" w:rsidR="00E1600F" w:rsidRDefault="00E1600F" w:rsidP="00E1600F">
      <w:pPr>
        <w:pStyle w:val="Textpoznpodarou"/>
        <w:rPr>
          <w:rFonts w:ascii="Arial" w:hAnsi="Arial" w:cs="Arial"/>
          <w:i/>
          <w:sz w:val="16"/>
          <w:szCs w:val="16"/>
        </w:rPr>
      </w:pPr>
    </w:p>
    <w:p w14:paraId="532209D4" w14:textId="77777777" w:rsidR="00E1600F" w:rsidRDefault="00E1600F" w:rsidP="00E1600F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01D03"/>
    <w:multiLevelType w:val="hybridMultilevel"/>
    <w:tmpl w:val="4AF2BB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258B4"/>
    <w:multiLevelType w:val="hybridMultilevel"/>
    <w:tmpl w:val="67EE6C0A"/>
    <w:lvl w:ilvl="0" w:tplc="F0A0B2D8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958AC"/>
    <w:multiLevelType w:val="hybridMultilevel"/>
    <w:tmpl w:val="1FC4002E"/>
    <w:lvl w:ilvl="0" w:tplc="F7F61D6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930BB"/>
    <w:multiLevelType w:val="hybridMultilevel"/>
    <w:tmpl w:val="82209F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866FA1"/>
    <w:multiLevelType w:val="hybridMultilevel"/>
    <w:tmpl w:val="81ECA0E4"/>
    <w:lvl w:ilvl="0" w:tplc="3D682346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727FB"/>
    <w:multiLevelType w:val="hybridMultilevel"/>
    <w:tmpl w:val="DC7E779C"/>
    <w:lvl w:ilvl="0" w:tplc="E172678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BFE"/>
    <w:rsid w:val="00000F54"/>
    <w:rsid w:val="0000681D"/>
    <w:rsid w:val="000100D7"/>
    <w:rsid w:val="00014D07"/>
    <w:rsid w:val="00021C45"/>
    <w:rsid w:val="00025491"/>
    <w:rsid w:val="00025FAB"/>
    <w:rsid w:val="00081DE6"/>
    <w:rsid w:val="00091B61"/>
    <w:rsid w:val="000D2E25"/>
    <w:rsid w:val="000E0391"/>
    <w:rsid w:val="000E2D77"/>
    <w:rsid w:val="000E5CD8"/>
    <w:rsid w:val="00100363"/>
    <w:rsid w:val="00131066"/>
    <w:rsid w:val="00132E34"/>
    <w:rsid w:val="001630F7"/>
    <w:rsid w:val="00181C4A"/>
    <w:rsid w:val="00196CD8"/>
    <w:rsid w:val="001A1DF0"/>
    <w:rsid w:val="001D34EC"/>
    <w:rsid w:val="001F1ECB"/>
    <w:rsid w:val="00240609"/>
    <w:rsid w:val="00262124"/>
    <w:rsid w:val="00263A83"/>
    <w:rsid w:val="002B42F3"/>
    <w:rsid w:val="002C1ECC"/>
    <w:rsid w:val="002E1EAB"/>
    <w:rsid w:val="003165AB"/>
    <w:rsid w:val="003207BC"/>
    <w:rsid w:val="003E163F"/>
    <w:rsid w:val="004009C7"/>
    <w:rsid w:val="00414CB7"/>
    <w:rsid w:val="00443111"/>
    <w:rsid w:val="004A238A"/>
    <w:rsid w:val="004C4B07"/>
    <w:rsid w:val="005030F7"/>
    <w:rsid w:val="005559FC"/>
    <w:rsid w:val="005560F3"/>
    <w:rsid w:val="005715D7"/>
    <w:rsid w:val="005D5242"/>
    <w:rsid w:val="005F5CA1"/>
    <w:rsid w:val="0062699D"/>
    <w:rsid w:val="0066724B"/>
    <w:rsid w:val="006A7944"/>
    <w:rsid w:val="006B0465"/>
    <w:rsid w:val="006D4EE1"/>
    <w:rsid w:val="006E1C9A"/>
    <w:rsid w:val="006F373A"/>
    <w:rsid w:val="006F609A"/>
    <w:rsid w:val="007028C0"/>
    <w:rsid w:val="0075423E"/>
    <w:rsid w:val="0077280C"/>
    <w:rsid w:val="007A4FF1"/>
    <w:rsid w:val="007B617B"/>
    <w:rsid w:val="007E3CE2"/>
    <w:rsid w:val="007E5393"/>
    <w:rsid w:val="00814ADF"/>
    <w:rsid w:val="008A3947"/>
    <w:rsid w:val="008A4E10"/>
    <w:rsid w:val="008B504F"/>
    <w:rsid w:val="008D249A"/>
    <w:rsid w:val="008E513D"/>
    <w:rsid w:val="008F680C"/>
    <w:rsid w:val="0094521B"/>
    <w:rsid w:val="00947762"/>
    <w:rsid w:val="00976D5F"/>
    <w:rsid w:val="00986211"/>
    <w:rsid w:val="00996CC6"/>
    <w:rsid w:val="009A3F48"/>
    <w:rsid w:val="009C0472"/>
    <w:rsid w:val="009E6E15"/>
    <w:rsid w:val="00A63D48"/>
    <w:rsid w:val="00A66BFE"/>
    <w:rsid w:val="00A82B1A"/>
    <w:rsid w:val="00A87DF6"/>
    <w:rsid w:val="00AB799C"/>
    <w:rsid w:val="00B01E94"/>
    <w:rsid w:val="00B05A70"/>
    <w:rsid w:val="00B166C5"/>
    <w:rsid w:val="00B56F48"/>
    <w:rsid w:val="00B85BB4"/>
    <w:rsid w:val="00B9134F"/>
    <w:rsid w:val="00C04D6E"/>
    <w:rsid w:val="00C3188D"/>
    <w:rsid w:val="00C349A3"/>
    <w:rsid w:val="00D017B4"/>
    <w:rsid w:val="00D07CE2"/>
    <w:rsid w:val="00D30AF7"/>
    <w:rsid w:val="00D814C1"/>
    <w:rsid w:val="00D843DE"/>
    <w:rsid w:val="00DC0A3C"/>
    <w:rsid w:val="00DC2EB5"/>
    <w:rsid w:val="00DD3F54"/>
    <w:rsid w:val="00DF4ACC"/>
    <w:rsid w:val="00E1014B"/>
    <w:rsid w:val="00E13AC6"/>
    <w:rsid w:val="00E1600F"/>
    <w:rsid w:val="00E37028"/>
    <w:rsid w:val="00E451FF"/>
    <w:rsid w:val="00EA79C8"/>
    <w:rsid w:val="00EE05BD"/>
    <w:rsid w:val="00F0769D"/>
    <w:rsid w:val="00F07FC2"/>
    <w:rsid w:val="00F27820"/>
    <w:rsid w:val="00F27D59"/>
    <w:rsid w:val="00F33D9F"/>
    <w:rsid w:val="00F95B32"/>
    <w:rsid w:val="00FD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0C900D"/>
  <w15:chartTrackingRefBased/>
  <w15:docId w15:val="{C584E5EC-0714-4953-955E-AD1AAEF8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spacing w:line="360" w:lineRule="auto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i/>
      <w:iCs/>
    </w:rPr>
  </w:style>
  <w:style w:type="paragraph" w:styleId="Nadpis4">
    <w:name w:val="heading 4"/>
    <w:basedOn w:val="Normln"/>
    <w:next w:val="Normln"/>
    <w:qFormat/>
    <w:pPr>
      <w:keepNext/>
      <w:tabs>
        <w:tab w:val="right" w:leader="dot" w:pos="10204"/>
      </w:tabs>
      <w:spacing w:before="160"/>
      <w:jc w:val="both"/>
      <w:outlineLvl w:val="3"/>
    </w:pPr>
    <w:rPr>
      <w:b/>
      <w:sz w:val="20"/>
      <w:szCs w:val="20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i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spacing w:line="360" w:lineRule="auto"/>
      <w:ind w:left="2124" w:hanging="2124"/>
      <w:jc w:val="right"/>
    </w:pPr>
  </w:style>
  <w:style w:type="paragraph" w:styleId="Zkladntext">
    <w:name w:val="Body Text"/>
    <w:basedOn w:val="Normln"/>
    <w:semiHidden/>
    <w:rPr>
      <w:i/>
      <w:iCs/>
    </w:rPr>
  </w:style>
  <w:style w:type="paragraph" w:styleId="Textpoznpodarou">
    <w:name w:val="footnote text"/>
    <w:basedOn w:val="Normln"/>
    <w:semiHidden/>
    <w:rPr>
      <w:rFonts w:eastAsia="Calibri"/>
      <w:sz w:val="20"/>
      <w:szCs w:val="20"/>
      <w:lang w:eastAsia="en-US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2">
    <w:name w:val="Body Text 2"/>
    <w:basedOn w:val="Normln"/>
    <w:semiHidden/>
    <w:pPr>
      <w:jc w:val="center"/>
    </w:pPr>
    <w:rPr>
      <w:b/>
      <w:bCs/>
      <w:sz w:val="28"/>
    </w:rPr>
  </w:style>
  <w:style w:type="paragraph" w:styleId="Zkladntext3">
    <w:name w:val="Body Text 3"/>
    <w:basedOn w:val="Normln"/>
    <w:semiHidden/>
    <w:pPr>
      <w:jc w:val="both"/>
    </w:pPr>
  </w:style>
  <w:style w:type="paragraph" w:styleId="Odstavecseseznamem">
    <w:name w:val="List Paragraph"/>
    <w:basedOn w:val="Normln"/>
    <w:uiPriority w:val="34"/>
    <w:qFormat/>
    <w:rsid w:val="00B166C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D249A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814ADF"/>
    <w:rPr>
      <w:sz w:val="28"/>
      <w:szCs w:val="24"/>
    </w:rPr>
  </w:style>
  <w:style w:type="table" w:styleId="Mkatabulky">
    <w:name w:val="Table Grid"/>
    <w:basedOn w:val="Normlntabulka"/>
    <w:uiPriority w:val="39"/>
    <w:rsid w:val="00772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konice.eu/gdpr_oznameni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A7B73-125A-4BCF-A5EE-81B3378B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738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dotaci</vt:lpstr>
    </vt:vector>
  </TitlesOfParts>
  <Company>MeU Strakonice</Company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dotaci</dc:title>
  <dc:subject/>
  <dc:creator>Kurinova</dc:creator>
  <cp:keywords/>
  <dc:description/>
  <cp:lastModifiedBy>Jolana Prixová</cp:lastModifiedBy>
  <cp:revision>11</cp:revision>
  <cp:lastPrinted>2015-11-19T07:56:00Z</cp:lastPrinted>
  <dcterms:created xsi:type="dcterms:W3CDTF">2020-11-04T14:36:00Z</dcterms:created>
  <dcterms:modified xsi:type="dcterms:W3CDTF">2021-11-23T12:13:00Z</dcterms:modified>
</cp:coreProperties>
</file>